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EA8C2" w14:textId="6B17EF52" w:rsidR="009673AC" w:rsidRPr="006B2824" w:rsidRDefault="009673AC" w:rsidP="009673AC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Java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运行时环境（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JRE ),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它包含虚拟机，但不包含编译器。</w:t>
      </w:r>
    </w:p>
    <w:p w14:paraId="0C74F937" w14:textId="4150C4E7" w:rsidR="004F7112" w:rsidRPr="006B2824" w:rsidRDefault="00897C64" w:rsidP="009673AC">
      <w:pPr>
        <w:rPr>
          <w:rFonts w:ascii="宋体" w:eastAsia="宋体" w:hAnsi="宋体" w:cs="宋体"/>
          <w:kern w:val="0"/>
          <w:sz w:val="28"/>
          <w:szCs w:val="28"/>
        </w:rPr>
      </w:pPr>
      <w:r w:rsidRPr="006B2824">
        <w:rPr>
          <w:rFonts w:ascii="宋体" w:eastAsia="宋体" w:hAnsi="宋体" w:cs="宋体" w:hint="eastAsia"/>
          <w:kern w:val="0"/>
          <w:sz w:val="28"/>
          <w:szCs w:val="28"/>
        </w:rPr>
        <w:t>源代码的文件名必须与公共类的名字相同，并用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.java </w:t>
      </w:r>
      <w:r w:rsidRPr="006B2824">
        <w:rPr>
          <w:rFonts w:ascii="宋体" w:eastAsia="宋体" w:hAnsi="宋体" w:cs="宋体" w:hint="eastAsia"/>
          <w:kern w:val="0"/>
          <w:sz w:val="28"/>
          <w:szCs w:val="28"/>
        </w:rPr>
        <w:t>作为扩展名。</w:t>
      </w:r>
    </w:p>
    <w:p w14:paraId="1109B983" w14:textId="79A316C1" w:rsidR="009673AC" w:rsidRPr="006B2824" w:rsidRDefault="0087073B" w:rsidP="0087073B">
      <w:pPr>
        <w:autoSpaceDE w:val="0"/>
        <w:autoSpaceDN w:val="0"/>
        <w:adjustRightInd w:val="0"/>
        <w:jc w:val="left"/>
        <w:rPr>
          <w:rFonts w:ascii="宋体" w:eastAsia="宋体" w:hAnsi="宋体" w:cs="Times New Roman"/>
          <w:b/>
          <w:bCs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在</w:t>
      </w:r>
      <w:r w:rsidRPr="006B2824">
        <w:rPr>
          <w:rFonts w:ascii="宋体" w:eastAsia="宋体" w:hAnsi="宋体" w:cs="Times New Roman"/>
          <w:b/>
          <w:bCs/>
          <w:kern w:val="0"/>
          <w:sz w:val="28"/>
          <w:szCs w:val="28"/>
        </w:rPr>
        <w:t xml:space="preserve">Java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中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共有</w:t>
      </w:r>
      <w:r w:rsidRPr="006B2824">
        <w:rPr>
          <w:rFonts w:ascii="宋体" w:eastAsia="宋体" w:hAnsi="宋体" w:cs="Times New Roman"/>
          <w:b/>
          <w:bCs/>
          <w:kern w:val="0"/>
          <w:sz w:val="28"/>
          <w:szCs w:val="28"/>
        </w:rPr>
        <w:t>8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种基本类型（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Times New Roman"/>
          <w:b/>
          <w:bCs/>
          <w:kern w:val="0"/>
          <w:sz w:val="28"/>
          <w:szCs w:val="28"/>
        </w:rPr>
        <w:t xml:space="preserve">primitive type ),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其中有</w:t>
      </w:r>
      <w:r w:rsidRPr="006B2824">
        <w:rPr>
          <w:rFonts w:ascii="宋体" w:eastAsia="宋体" w:hAnsi="宋体" w:cs="Times New Roman"/>
          <w:b/>
          <w:bCs/>
          <w:kern w:val="0"/>
          <w:sz w:val="28"/>
          <w:szCs w:val="28"/>
        </w:rPr>
        <w:t xml:space="preserve">4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种整型、</w:t>
      </w:r>
      <w:r w:rsidRPr="006B2824">
        <w:rPr>
          <w:rFonts w:ascii="宋体" w:eastAsia="宋体" w:hAnsi="宋体" w:cs="Times New Roman"/>
          <w:b/>
          <w:bCs/>
          <w:kern w:val="0"/>
          <w:sz w:val="28"/>
          <w:szCs w:val="28"/>
        </w:rPr>
        <w:t xml:space="preserve">2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种浮点类型、</w:t>
      </w:r>
      <w:r w:rsidRPr="006B2824">
        <w:rPr>
          <w:rFonts w:ascii="宋体" w:eastAsia="宋体" w:hAnsi="宋体" w:cs="Times New Roman"/>
          <w:b/>
          <w:bCs/>
          <w:kern w:val="0"/>
          <w:sz w:val="28"/>
          <w:szCs w:val="28"/>
        </w:rPr>
        <w:t xml:space="preserve">1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种用于表示</w:t>
      </w:r>
      <w:r w:rsidRPr="006B2824">
        <w:rPr>
          <w:rFonts w:ascii="宋体" w:eastAsia="宋体" w:hAnsi="宋体" w:cs="Times New Roman"/>
          <w:b/>
          <w:bCs/>
          <w:kern w:val="0"/>
          <w:sz w:val="28"/>
          <w:szCs w:val="28"/>
        </w:rPr>
        <w:t xml:space="preserve">Unicode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编码的字符单元的字符类型</w:t>
      </w:r>
      <w:r w:rsidRPr="006B2824">
        <w:rPr>
          <w:rFonts w:ascii="宋体" w:eastAsia="宋体" w:hAnsi="宋体" w:cs="Times New Roman"/>
          <w:b/>
          <w:bCs/>
          <w:kern w:val="0"/>
          <w:sz w:val="28"/>
          <w:szCs w:val="28"/>
        </w:rPr>
        <w:t xml:space="preserve">char 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和</w:t>
      </w:r>
      <w:r w:rsidRPr="006B2824">
        <w:rPr>
          <w:rFonts w:ascii="宋体" w:eastAsia="宋体" w:hAnsi="宋体" w:cs="Times New Roman"/>
          <w:b/>
          <w:bCs/>
          <w:kern w:val="0"/>
          <w:sz w:val="28"/>
          <w:szCs w:val="28"/>
        </w:rPr>
        <w:t xml:space="preserve">1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种用于表示真值的</w:t>
      </w:r>
      <w:proofErr w:type="spellStart"/>
      <w:r w:rsidRPr="006B2824">
        <w:rPr>
          <w:rFonts w:ascii="宋体" w:eastAsia="宋体" w:hAnsi="宋体" w:cs="Times New Roman"/>
          <w:b/>
          <w:bCs/>
          <w:kern w:val="0"/>
          <w:sz w:val="28"/>
          <w:szCs w:val="28"/>
        </w:rPr>
        <w:t>boolean</w:t>
      </w:r>
      <w:proofErr w:type="spellEnd"/>
      <w:r w:rsidRPr="006B2824">
        <w:rPr>
          <w:rFonts w:ascii="宋体" w:eastAsia="宋体" w:hAnsi="宋体" w:cs="Times New Roman"/>
          <w:b/>
          <w:bCs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类型</w:t>
      </w:r>
    </w:p>
    <w:p w14:paraId="440F607C" w14:textId="185087F9" w:rsidR="001B0A1D" w:rsidRPr="006B2824" w:rsidRDefault="001B0A1D" w:rsidP="0087073B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整形，1,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>2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,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>4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,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>8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字节</w:t>
      </w:r>
    </w:p>
    <w:p w14:paraId="647D184C" w14:textId="23AAD7DA" w:rsidR="001B0A1D" w:rsidRPr="006B2824" w:rsidRDefault="001B0A1D" w:rsidP="0087073B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浮点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ab/>
        <w:t xml:space="preserve">  4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,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>8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字节</w:t>
      </w:r>
    </w:p>
    <w:p w14:paraId="6C2797CA" w14:textId="72143ADA" w:rsidR="001B0A1D" w:rsidRPr="006B2824" w:rsidRDefault="001B0A1D" w:rsidP="001B0A1D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没有后缀</w:t>
      </w:r>
      <w:r w:rsidRPr="006B2824">
        <w:rPr>
          <w:rFonts w:ascii="宋体" w:eastAsia="宋体" w:hAnsi="宋体" w:cs="Times New Roman"/>
          <w:b/>
          <w:bCs/>
          <w:kern w:val="0"/>
          <w:sz w:val="28"/>
          <w:szCs w:val="28"/>
        </w:rPr>
        <w:t xml:space="preserve">F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的浮点数值（如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3.14 )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默认为</w:t>
      </w:r>
      <w:r w:rsidRPr="006B2824">
        <w:rPr>
          <w:rFonts w:ascii="宋体" w:eastAsia="宋体" w:hAnsi="宋体" w:cs="Times New Roman"/>
          <w:b/>
          <w:bCs/>
          <w:kern w:val="0"/>
          <w:sz w:val="28"/>
          <w:szCs w:val="28"/>
        </w:rPr>
        <w:t xml:space="preserve">double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类型</w:t>
      </w:r>
    </w:p>
    <w:p w14:paraId="3EE9311D" w14:textId="77777777" w:rsidR="0033042D" w:rsidRPr="006B2824" w:rsidRDefault="0033042D" w:rsidP="0033042D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</w:p>
    <w:p w14:paraId="0CD0FE71" w14:textId="04FB7CA3" w:rsidR="0033042D" w:rsidRPr="006B2824" w:rsidRDefault="0033042D" w:rsidP="0033042D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不能这样检测一个特定值是否等于</w:t>
      </w:r>
      <w:proofErr w:type="spellStart"/>
      <w:r w:rsidRPr="006B2824">
        <w:rPr>
          <w:rFonts w:ascii="宋体" w:eastAsia="宋体" w:hAnsi="宋体" w:cs="Times New Roman"/>
          <w:b/>
          <w:bCs/>
          <w:kern w:val="0"/>
          <w:sz w:val="28"/>
          <w:szCs w:val="28"/>
        </w:rPr>
        <w:t>Double</w:t>
      </w:r>
      <w:r w:rsidRPr="006B2824">
        <w:rPr>
          <w:rFonts w:ascii="宋体" w:eastAsia="宋体" w:hAnsi="宋体" w:cs="Arial"/>
          <w:kern w:val="0"/>
          <w:sz w:val="28"/>
          <w:szCs w:val="28"/>
        </w:rPr>
        <w:t>.</w:t>
      </w:r>
      <w:r w:rsidRPr="006B2824">
        <w:rPr>
          <w:rFonts w:ascii="宋体" w:eastAsia="宋体" w:hAnsi="宋体" w:cs="Times New Roman"/>
          <w:b/>
          <w:bCs/>
          <w:kern w:val="0"/>
          <w:sz w:val="28"/>
          <w:szCs w:val="28"/>
        </w:rPr>
        <w:t>NaN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>:</w:t>
      </w:r>
    </w:p>
    <w:p w14:paraId="48BDEDD9" w14:textId="77777777" w:rsidR="0033042D" w:rsidRPr="006B2824" w:rsidRDefault="0033042D" w:rsidP="0033042D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if (x = 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Double.NaN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>) // is never true</w:t>
      </w:r>
    </w:p>
    <w:p w14:paraId="201EDF06" w14:textId="77777777" w:rsidR="0033042D" w:rsidRPr="006B2824" w:rsidRDefault="0033042D" w:rsidP="0033042D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所有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“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非数值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”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的值都认为是不相同的。然而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可以使用</w:t>
      </w:r>
      <w:proofErr w:type="spellStart"/>
      <w:r w:rsidRPr="006B2824">
        <w:rPr>
          <w:rFonts w:ascii="宋体" w:eastAsia="宋体" w:hAnsi="宋体" w:cs="Times New Roman"/>
          <w:b/>
          <w:bCs/>
          <w:kern w:val="0"/>
          <w:sz w:val="28"/>
          <w:szCs w:val="28"/>
        </w:rPr>
        <w:t>Double</w:t>
      </w:r>
      <w:r w:rsidRPr="006B2824">
        <w:rPr>
          <w:rFonts w:ascii="宋体" w:eastAsia="宋体" w:hAnsi="宋体" w:cs="Arial"/>
          <w:kern w:val="0"/>
          <w:sz w:val="28"/>
          <w:szCs w:val="28"/>
        </w:rPr>
        <w:t>.</w:t>
      </w:r>
      <w:r w:rsidRPr="006B2824">
        <w:rPr>
          <w:rFonts w:ascii="宋体" w:eastAsia="宋体" w:hAnsi="宋体" w:cs="Times New Roman"/>
          <w:b/>
          <w:bCs/>
          <w:kern w:val="0"/>
          <w:sz w:val="28"/>
          <w:szCs w:val="28"/>
        </w:rPr>
        <w:t>isNaN</w:t>
      </w:r>
      <w:proofErr w:type="spellEnd"/>
      <w:r w:rsidRPr="006B2824">
        <w:rPr>
          <w:rFonts w:ascii="宋体" w:eastAsia="宋体" w:hAnsi="宋体" w:cs="Times New Roman"/>
          <w:b/>
          <w:bCs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方法：</w:t>
      </w:r>
    </w:p>
    <w:p w14:paraId="0D229EC1" w14:textId="5B5EA4F9" w:rsidR="0033042D" w:rsidRPr="006B2824" w:rsidRDefault="0033042D" w:rsidP="0033042D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>if (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Double.isNaN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>(x)) // check whether x is "not a number"</w:t>
      </w:r>
    </w:p>
    <w:p w14:paraId="58EBBC59" w14:textId="66A57EA4" w:rsidR="0033042D" w:rsidRPr="006B2824" w:rsidRDefault="0033042D" w:rsidP="0033042D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</w:p>
    <w:p w14:paraId="75F85163" w14:textId="39B87DE3" w:rsidR="0033042D" w:rsidRPr="006B2824" w:rsidRDefault="00060FA8" w:rsidP="00060FA8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char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类型的值可以表示为十六进制值，其范围从‘</w:t>
      </w:r>
      <w:r w:rsidRPr="006B2824">
        <w:rPr>
          <w:rFonts w:ascii="宋体" w:eastAsia="宋体" w:hAnsi="宋体" w:cs="Arial"/>
          <w:kern w:val="0"/>
          <w:sz w:val="28"/>
          <w:szCs w:val="28"/>
        </w:rPr>
        <w:t>\u0000</w:t>
      </w:r>
      <w:r w:rsidRPr="006B2824">
        <w:rPr>
          <w:rFonts w:ascii="宋体" w:eastAsia="宋体" w:hAnsi="宋体" w:cs="Arial" w:hint="eastAsia"/>
          <w:kern w:val="0"/>
          <w:sz w:val="28"/>
          <w:szCs w:val="28"/>
        </w:rPr>
        <w:t>‘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到 ‘</w:t>
      </w:r>
      <w:r w:rsidRPr="006B2824">
        <w:rPr>
          <w:rFonts w:ascii="宋体" w:eastAsia="宋体" w:hAnsi="宋体" w:cs="Arial"/>
          <w:kern w:val="0"/>
          <w:sz w:val="28"/>
          <w:szCs w:val="28"/>
        </w:rPr>
        <w:t>\</w:t>
      </w:r>
      <w:proofErr w:type="spellStart"/>
      <w:r w:rsidRPr="006B2824">
        <w:rPr>
          <w:rFonts w:ascii="宋体" w:eastAsia="宋体" w:hAnsi="宋体" w:cs="Arial" w:hint="eastAsia"/>
          <w:kern w:val="0"/>
          <w:sz w:val="28"/>
          <w:szCs w:val="28"/>
        </w:rPr>
        <w:t>u</w:t>
      </w:r>
      <w:r w:rsidRPr="006B2824">
        <w:rPr>
          <w:rFonts w:ascii="宋体" w:eastAsia="宋体" w:hAnsi="宋体" w:cs="Arial"/>
          <w:kern w:val="0"/>
          <w:sz w:val="28"/>
          <w:szCs w:val="28"/>
        </w:rPr>
        <w:t>ffff</w:t>
      </w:r>
      <w:proofErr w:type="spellEnd"/>
      <w:r w:rsidRPr="006B2824">
        <w:rPr>
          <w:rFonts w:ascii="宋体" w:eastAsia="宋体" w:hAnsi="宋体" w:cs="Arial" w:hint="eastAsia"/>
          <w:kern w:val="0"/>
          <w:sz w:val="28"/>
          <w:szCs w:val="28"/>
        </w:rPr>
        <w:t>‘</w:t>
      </w:r>
    </w:p>
    <w:p w14:paraId="5074204A" w14:textId="451AD037" w:rsidR="00060FA8" w:rsidRPr="006B2824" w:rsidRDefault="00060FA8" w:rsidP="00060FA8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 w:hint="eastAsia"/>
          <w:kern w:val="0"/>
          <w:sz w:val="28"/>
          <w:szCs w:val="28"/>
        </w:rPr>
        <w:t>\</w:t>
      </w:r>
      <w:r w:rsidRPr="006B2824">
        <w:rPr>
          <w:rFonts w:ascii="宋体" w:eastAsia="宋体" w:hAnsi="宋体" w:cs="Arial"/>
          <w:kern w:val="0"/>
          <w:sz w:val="28"/>
          <w:szCs w:val="28"/>
        </w:rPr>
        <w:t>u</w:t>
      </w:r>
      <w:r w:rsidRPr="006B2824">
        <w:rPr>
          <w:rFonts w:ascii="宋体" w:eastAsia="宋体" w:hAnsi="宋体" w:cs="Arial" w:hint="eastAsia"/>
          <w:kern w:val="0"/>
          <w:sz w:val="28"/>
          <w:szCs w:val="28"/>
        </w:rPr>
        <w:t>是转义字符</w:t>
      </w:r>
    </w:p>
    <w:p w14:paraId="6366184F" w14:textId="27599A7A" w:rsidR="00060FA8" w:rsidRPr="006B2824" w:rsidRDefault="00060FA8" w:rsidP="00060FA8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\u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还可以出现在加引号的字符常量或字符串之外（而其他所有转义序列不可以）。例如：</w:t>
      </w:r>
    </w:p>
    <w:p w14:paraId="30B2BA54" w14:textId="3387FCEF" w:rsidR="00060FA8" w:rsidRPr="006B2824" w:rsidRDefault="00060FA8" w:rsidP="00060FA8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public static void main(String\u005B\ u00SD 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args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>)</w:t>
      </w:r>
    </w:p>
    <w:p w14:paraId="02FF22A9" w14:textId="5D648DC9" w:rsidR="008F03CA" w:rsidRPr="006B2824" w:rsidRDefault="008F03CA" w:rsidP="00060FA8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Unicode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转义序列会在解析代码之前得到处理</w:t>
      </w:r>
    </w:p>
    <w:p w14:paraId="75A02E42" w14:textId="1D1B9CCE" w:rsidR="008F03CA" w:rsidRPr="006B2824" w:rsidRDefault="008F03CA" w:rsidP="00060FA8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</w:p>
    <w:p w14:paraId="475B4402" w14:textId="1A3BC293" w:rsidR="008F03CA" w:rsidRPr="006B2824" w:rsidRDefault="008F03CA" w:rsidP="00060FA8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要想弄清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char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类型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就必须了解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Unicode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编码机制</w:t>
      </w:r>
    </w:p>
    <w:p w14:paraId="01A44E0F" w14:textId="0AB603D4" w:rsidR="008F03CA" w:rsidRPr="006B2824" w:rsidRDefault="008F03CA" w:rsidP="00060FA8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在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Java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中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利用关键字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final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指示常量，关键字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final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表示这个变量只能被赋值一次</w:t>
      </w:r>
    </w:p>
    <w:p w14:paraId="03BD82E8" w14:textId="1853BC2D" w:rsidR="008F03CA" w:rsidRPr="006B2824" w:rsidRDefault="008F03CA" w:rsidP="00060FA8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</w:p>
    <w:p w14:paraId="5F66BF2C" w14:textId="5BA7FDDE" w:rsidR="008F03CA" w:rsidRPr="006B2824" w:rsidRDefault="007A612A" w:rsidP="007A612A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当参与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/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运算的两个操作数都是整数时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表示整数除法；否则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表示浮点除法。</w:t>
      </w:r>
    </w:p>
    <w:p w14:paraId="56C305B0" w14:textId="61472794" w:rsidR="007A612A" w:rsidRPr="006B2824" w:rsidRDefault="007A612A" w:rsidP="007A612A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15/2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等于</w:t>
      </w:r>
      <w:r w:rsidRPr="006B2824">
        <w:rPr>
          <w:rFonts w:ascii="宋体" w:eastAsia="宋体" w:hAnsi="宋体" w:cs="Arial"/>
          <w:kern w:val="0"/>
          <w:sz w:val="28"/>
          <w:szCs w:val="28"/>
        </w:rPr>
        <w:t>7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15%2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等于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1 , 15.0/2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等于</w:t>
      </w:r>
      <w:r w:rsidRPr="006B2824">
        <w:rPr>
          <w:rFonts w:ascii="宋体" w:eastAsia="宋体" w:hAnsi="宋体" w:cs="Arial"/>
          <w:kern w:val="0"/>
          <w:sz w:val="28"/>
          <w:szCs w:val="28"/>
        </w:rPr>
        <w:t>7.50</w:t>
      </w:r>
    </w:p>
    <w:p w14:paraId="01C646C4" w14:textId="2DB6B8A6" w:rsidR="00C810F3" w:rsidRPr="006B2824" w:rsidRDefault="008674D3" w:rsidP="007A612A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 w:hint="eastAsia"/>
          <w:kern w:val="0"/>
          <w:sz w:val="28"/>
          <w:szCs w:val="28"/>
        </w:rPr>
        <w:t>由于java的设计原因，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考虑表达式</w:t>
      </w:r>
      <w:r w:rsidRPr="006B2824">
        <w:rPr>
          <w:rFonts w:ascii="宋体" w:eastAsia="宋体" w:hAnsi="宋体" w:cs="Arial"/>
          <w:kern w:val="0"/>
          <w:sz w:val="28"/>
          <w:szCs w:val="28"/>
        </w:rPr>
        <w:t>n% 2</w:t>
      </w:r>
      <w:r w:rsidRPr="006B2824">
        <w:rPr>
          <w:rFonts w:ascii="宋体" w:eastAsia="宋体" w:hAnsi="宋体" w:cs="Arial" w:hint="eastAsia"/>
          <w:kern w:val="0"/>
          <w:sz w:val="28"/>
          <w:szCs w:val="28"/>
        </w:rPr>
        <w:t>，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如果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n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为负，这个表达式则为</w:t>
      </w:r>
      <w:r w:rsidRPr="006B2824">
        <w:rPr>
          <w:rFonts w:ascii="宋体" w:eastAsia="宋体" w:hAnsi="宋体" w:cs="Arial"/>
          <w:kern w:val="0"/>
          <w:sz w:val="28"/>
          <w:szCs w:val="28"/>
        </w:rPr>
        <w:t>-1</w:t>
      </w:r>
      <w:r w:rsidRPr="006B2824">
        <w:rPr>
          <w:rFonts w:ascii="宋体" w:eastAsia="宋体" w:hAnsi="宋体" w:cs="Arial" w:hint="eastAsia"/>
          <w:kern w:val="0"/>
          <w:sz w:val="28"/>
          <w:szCs w:val="28"/>
        </w:rPr>
        <w:t>，</w:t>
      </w:r>
    </w:p>
    <w:p w14:paraId="55D692D1" w14:textId="66A4F581" w:rsidR="008674D3" w:rsidRPr="006B2824" w:rsidRDefault="008674D3" w:rsidP="007A612A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Arial" w:hint="eastAsia"/>
          <w:kern w:val="0"/>
          <w:sz w:val="28"/>
          <w:szCs w:val="28"/>
        </w:rPr>
        <w:t>使用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floorMod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方法，在取余时总会得到正数</w:t>
      </w:r>
    </w:p>
    <w:p w14:paraId="616B40B6" w14:textId="77777777" w:rsidR="00D73895" w:rsidRPr="006B2824" w:rsidRDefault="00D73895" w:rsidP="007A612A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</w:p>
    <w:p w14:paraId="5B71C6C3" w14:textId="77777777" w:rsidR="00D73895" w:rsidRPr="006B2824" w:rsidRDefault="00D73895" w:rsidP="00D73895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当使用上面两个数值进行二元操作时（例如</w:t>
      </w:r>
      <w:r w:rsidRPr="006B2824">
        <w:rPr>
          <w:rFonts w:ascii="宋体" w:eastAsia="宋体" w:hAnsi="宋体" w:cs="Times New Roman"/>
          <w:b/>
          <w:bCs/>
          <w:kern w:val="0"/>
          <w:sz w:val="28"/>
          <w:szCs w:val="28"/>
        </w:rPr>
        <w:t xml:space="preserve">n 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+ </w:t>
      </w:r>
      <w:r w:rsidRPr="006B2824">
        <w:rPr>
          <w:rFonts w:ascii="宋体" w:eastAsia="宋体" w:hAnsi="宋体" w:cs="Times New Roman"/>
          <w:b/>
          <w:bCs/>
          <w:kern w:val="0"/>
          <w:sz w:val="28"/>
          <w:szCs w:val="28"/>
        </w:rPr>
        <w:t>f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，</w:t>
      </w:r>
      <w:r w:rsidRPr="006B2824">
        <w:rPr>
          <w:rFonts w:ascii="宋体" w:eastAsia="宋体" w:hAnsi="宋体" w:cs="Times New Roman"/>
          <w:b/>
          <w:bCs/>
          <w:kern w:val="0"/>
          <w:sz w:val="28"/>
          <w:szCs w:val="28"/>
        </w:rPr>
        <w:t xml:space="preserve">n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是整数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Times New Roman"/>
          <w:b/>
          <w:bCs/>
          <w:kern w:val="0"/>
          <w:sz w:val="28"/>
          <w:szCs w:val="28"/>
        </w:rPr>
        <w:t xml:space="preserve">f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是浮点数</w:t>
      </w:r>
      <w:r w:rsidRPr="006B2824">
        <w:rPr>
          <w:rFonts w:ascii="宋体" w:eastAsia="宋体" w:hAnsi="宋体" w:cs="Arial"/>
          <w:kern w:val="0"/>
          <w:sz w:val="28"/>
          <w:szCs w:val="28"/>
        </w:rPr>
        <w:t>)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，</w:t>
      </w:r>
    </w:p>
    <w:p w14:paraId="3F382FEA" w14:textId="6A9E60B4" w:rsidR="008674D3" w:rsidRPr="006B2824" w:rsidRDefault="00D73895" w:rsidP="00D73895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先要将两个操作数转换为同一种类型，然后再进行计算。</w:t>
      </w:r>
    </w:p>
    <w:p w14:paraId="58F0CA62" w14:textId="2890E825" w:rsidR="00D73895" w:rsidRPr="006B2824" w:rsidRDefault="00D73895" w:rsidP="00D73895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</w:p>
    <w:p w14:paraId="5A26A569" w14:textId="5149A40F" w:rsidR="00D73895" w:rsidRPr="006B2824" w:rsidRDefault="00D73895" w:rsidP="00D73895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当将一个字符串与一个非字符串的值进行拼接时，后者被转换成字符串（在第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5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章中可以看到，任何一个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Java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对象都可以转换成字符串）</w:t>
      </w:r>
    </w:p>
    <w:p w14:paraId="1127AF64" w14:textId="53AC33B9" w:rsidR="00D73895" w:rsidRPr="006B2824" w:rsidRDefault="00D73895" w:rsidP="00D73895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不可变字符串却有一个优点：编译器可以让字符串共享</w:t>
      </w:r>
    </w:p>
    <w:p w14:paraId="6D1A3F1E" w14:textId="3C04BC9B" w:rsidR="00D73895" w:rsidRPr="006B2824" w:rsidRDefault="00D73895" w:rsidP="00D73895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空串是长度为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0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的字符串。可以调用以下代码检查一个字符串是否为空：</w:t>
      </w:r>
    </w:p>
    <w:p w14:paraId="22F4585D" w14:textId="551623E8" w:rsidR="00D73895" w:rsidRPr="006B2824" w:rsidRDefault="00D73895" w:rsidP="00D73895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Times New Roman"/>
          <w:kern w:val="0"/>
          <w:sz w:val="28"/>
          <w:szCs w:val="28"/>
        </w:rPr>
        <w:t xml:space="preserve">if </w:t>
      </w:r>
      <w:r w:rsidRPr="006B2824">
        <w:rPr>
          <w:rFonts w:ascii="宋体" w:eastAsia="宋体" w:hAnsi="宋体" w:cs="Arial"/>
          <w:kern w:val="0"/>
          <w:sz w:val="28"/>
          <w:szCs w:val="28"/>
        </w:rPr>
        <w:t>(</w:t>
      </w:r>
      <w:proofErr w:type="spellStart"/>
      <w:r w:rsidRPr="006B2824">
        <w:rPr>
          <w:rFonts w:ascii="宋体" w:eastAsia="宋体" w:hAnsi="宋体" w:cs="Times New Roman"/>
          <w:kern w:val="0"/>
          <w:sz w:val="28"/>
          <w:szCs w:val="28"/>
        </w:rPr>
        <w:t>str.length</w:t>
      </w:r>
      <w:proofErr w:type="spellEnd"/>
      <w:r w:rsidR="006E510E" w:rsidRPr="006B2824">
        <w:rPr>
          <w:rFonts w:ascii="宋体" w:eastAsia="宋体" w:hAnsi="宋体" w:cs="Times New Roman" w:hint="eastAsia"/>
          <w:kern w:val="0"/>
          <w:sz w:val="28"/>
          <w:szCs w:val="28"/>
        </w:rPr>
        <w:t>（）</w:t>
      </w:r>
      <w:r w:rsidRPr="006B2824">
        <w:rPr>
          <w:rFonts w:ascii="宋体" w:eastAsia="宋体" w:hAnsi="宋体" w:cs="Times New Roman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Arial"/>
          <w:kern w:val="0"/>
          <w:sz w:val="28"/>
          <w:szCs w:val="28"/>
        </w:rPr>
        <w:t>= 0)</w:t>
      </w:r>
    </w:p>
    <w:p w14:paraId="12EEA202" w14:textId="77777777" w:rsidR="00D73895" w:rsidRPr="006B2824" w:rsidRDefault="00D73895" w:rsidP="00D73895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或</w:t>
      </w:r>
    </w:p>
    <w:p w14:paraId="10491C72" w14:textId="4D6C6322" w:rsidR="00D73895" w:rsidRPr="006B2824" w:rsidRDefault="00D73895" w:rsidP="00D73895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Times New Roman"/>
          <w:kern w:val="0"/>
          <w:sz w:val="28"/>
          <w:szCs w:val="28"/>
        </w:rPr>
        <w:t xml:space="preserve">if </w:t>
      </w:r>
      <w:r w:rsidRPr="006B2824">
        <w:rPr>
          <w:rFonts w:ascii="宋体" w:eastAsia="宋体" w:hAnsi="宋体" w:cs="Arial"/>
          <w:kern w:val="0"/>
          <w:sz w:val="28"/>
          <w:szCs w:val="28"/>
        </w:rPr>
        <w:t>(</w:t>
      </w:r>
      <w:proofErr w:type="spellStart"/>
      <w:r w:rsidRPr="006B2824">
        <w:rPr>
          <w:rFonts w:ascii="宋体" w:eastAsia="宋体" w:hAnsi="宋体" w:cs="Times New Roman"/>
          <w:kern w:val="0"/>
          <w:sz w:val="28"/>
          <w:szCs w:val="28"/>
        </w:rPr>
        <w:t>str</w:t>
      </w:r>
      <w:r w:rsidRPr="006B2824">
        <w:rPr>
          <w:rFonts w:ascii="宋体" w:eastAsia="宋体" w:hAnsi="宋体" w:cs="Arial"/>
          <w:kern w:val="0"/>
          <w:sz w:val="28"/>
          <w:szCs w:val="28"/>
        </w:rPr>
        <w:t>.</w:t>
      </w:r>
      <w:r w:rsidRPr="006B2824">
        <w:rPr>
          <w:rFonts w:ascii="宋体" w:eastAsia="宋体" w:hAnsi="宋体" w:cs="Times New Roman"/>
          <w:kern w:val="0"/>
          <w:sz w:val="28"/>
          <w:szCs w:val="28"/>
        </w:rPr>
        <w:t>equals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>(""))</w:t>
      </w:r>
    </w:p>
    <w:p w14:paraId="5223DFC0" w14:textId="454B9EC5" w:rsidR="006E510E" w:rsidRPr="006B2824" w:rsidRDefault="006E510E" w:rsidP="00D73895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</w:p>
    <w:p w14:paraId="13B69A64" w14:textId="3EEC3D07" w:rsidR="006E510E" w:rsidRPr="006B2824" w:rsidRDefault="006E510E" w:rsidP="006E510E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要想通过控制台进行输人，首先需要构造一个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Scanner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对象，并与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“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标准输人流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” System.in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关联。</w:t>
      </w:r>
    </w:p>
    <w:p w14:paraId="0116B321" w14:textId="479C4B9E" w:rsidR="006E510E" w:rsidRPr="006B2824" w:rsidRDefault="006E510E" w:rsidP="006E510E">
      <w:pPr>
        <w:autoSpaceDE w:val="0"/>
        <w:autoSpaceDN w:val="0"/>
        <w:adjustRightInd w:val="0"/>
        <w:jc w:val="left"/>
        <w:rPr>
          <w:rFonts w:ascii="宋体" w:eastAsia="宋体" w:hAnsi="宋体" w:cs="Courier New"/>
          <w:b/>
          <w:bCs/>
          <w:kern w:val="0"/>
          <w:sz w:val="28"/>
          <w:szCs w:val="28"/>
        </w:rPr>
      </w:pPr>
      <w:r w:rsidRPr="006B2824">
        <w:rPr>
          <w:rFonts w:ascii="宋体" w:eastAsia="宋体" w:hAnsi="宋体" w:cs="Courier New"/>
          <w:b/>
          <w:bCs/>
          <w:kern w:val="0"/>
          <w:sz w:val="28"/>
          <w:szCs w:val="28"/>
        </w:rPr>
        <w:t>Scanner in = new Scanner(System.in);</w:t>
      </w:r>
    </w:p>
    <w:p w14:paraId="4BA78ADB" w14:textId="77777777" w:rsidR="00E30598" w:rsidRPr="006B2824" w:rsidRDefault="00E30598" w:rsidP="00E30598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在循环中，检测两个浮点数是否相等需要格外小心。下面的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for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循环</w:t>
      </w:r>
    </w:p>
    <w:p w14:paraId="520DC872" w14:textId="50518A6A" w:rsidR="00E30598" w:rsidRPr="006B2824" w:rsidRDefault="00E30598" w:rsidP="00E30598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>for (double x = 0; x != 10; x += 0 . 1) .</w:t>
      </w:r>
    </w:p>
    <w:p w14:paraId="6337E83C" w14:textId="0EAE762F" w:rsidR="00E30598" w:rsidRPr="006B2824" w:rsidRDefault="00E30598" w:rsidP="00E30598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因为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0.1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无法精确地用二进制表示，</w:t>
      </w:r>
    </w:p>
    <w:p w14:paraId="55F89103" w14:textId="3BDFF2D0" w:rsidR="00E30598" w:rsidRPr="006B2824" w:rsidRDefault="00E30598" w:rsidP="00E30598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</w:p>
    <w:p w14:paraId="53B681D0" w14:textId="77777777" w:rsidR="00E30598" w:rsidRPr="006B2824" w:rsidRDefault="00E30598" w:rsidP="00E30598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lastRenderedPageBreak/>
        <w:t xml:space="preserve">case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标签可以是：</w:t>
      </w:r>
    </w:p>
    <w:p w14:paraId="1B9EF43D" w14:textId="77777777" w:rsidR="00E30598" w:rsidRPr="006B2824" w:rsidRDefault="00E30598" w:rsidP="00E30598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•类型为</w:t>
      </w:r>
      <w:r w:rsidRPr="006B2824">
        <w:rPr>
          <w:rFonts w:ascii="宋体" w:eastAsia="宋体" w:hAnsi="宋体" w:cs="Arial"/>
          <w:kern w:val="0"/>
          <w:sz w:val="28"/>
          <w:szCs w:val="28"/>
        </w:rPr>
        <w:t>char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、</w:t>
      </w:r>
      <w:r w:rsidRPr="006B2824">
        <w:rPr>
          <w:rFonts w:ascii="宋体" w:eastAsia="宋体" w:hAnsi="宋体" w:cs="Arial"/>
          <w:kern w:val="0"/>
          <w:sz w:val="28"/>
          <w:szCs w:val="28"/>
        </w:rPr>
        <w:t>byte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、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short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或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int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的常量表达式。</w:t>
      </w:r>
    </w:p>
    <w:p w14:paraId="3C0C7C50" w14:textId="77777777" w:rsidR="00E30598" w:rsidRPr="006B2824" w:rsidRDefault="00E30598" w:rsidP="00E30598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•枚举常量。</w:t>
      </w:r>
    </w:p>
    <w:p w14:paraId="1972DD6C" w14:textId="00FFAFE0" w:rsidR="00E30598" w:rsidRPr="006B2824" w:rsidRDefault="00E30598" w:rsidP="00E30598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•从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Java SE 7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开始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case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标签还可以是字符串字面量</w:t>
      </w:r>
    </w:p>
    <w:p w14:paraId="6C0ACF9B" w14:textId="75CB6617" w:rsidR="00E30598" w:rsidRPr="006B2824" w:rsidRDefault="00E30598" w:rsidP="00E30598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</w:p>
    <w:p w14:paraId="1718849B" w14:textId="3853CB3C" w:rsidR="00E30598" w:rsidRPr="006B2824" w:rsidRDefault="00E30598" w:rsidP="00E30598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Java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没有提供运算符重载功能</w:t>
      </w:r>
    </w:p>
    <w:p w14:paraId="4D821F9A" w14:textId="77777777" w:rsidR="00E30598" w:rsidRPr="006B2824" w:rsidRDefault="00E30598" w:rsidP="00E30598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使用静态的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valueOf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方法可以将普通的数值转换为大数值：</w:t>
      </w:r>
    </w:p>
    <w:p w14:paraId="01A88A94" w14:textId="574CE95B" w:rsidR="00E30598" w:rsidRPr="006B2824" w:rsidRDefault="00E30598" w:rsidP="00E30598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Biglnteger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 a = 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Biglnteger.valueOf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>(100) ;</w:t>
      </w:r>
    </w:p>
    <w:p w14:paraId="5A529043" w14:textId="77777777" w:rsidR="00054686" w:rsidRPr="006B2824" w:rsidRDefault="00054686" w:rsidP="00054686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Biglnteger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 c = 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a.add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>(b) ; // c = a + b</w:t>
      </w:r>
    </w:p>
    <w:p w14:paraId="3CA12BF0" w14:textId="29484466" w:rsidR="00054686" w:rsidRPr="006B2824" w:rsidRDefault="00054686" w:rsidP="00054686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Biglnteger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 d = 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c.nul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 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ti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 pi y(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b.add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>(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Biglnteger.val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 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ueOf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>(2))); // d = c * (b + 2)</w:t>
      </w:r>
    </w:p>
    <w:p w14:paraId="5474CC67" w14:textId="5B153A27" w:rsidR="00054686" w:rsidRPr="006B2824" w:rsidRDefault="00054686" w:rsidP="00054686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 w:hint="eastAsia"/>
          <w:kern w:val="0"/>
          <w:sz w:val="28"/>
          <w:szCs w:val="28"/>
        </w:rPr>
        <w:t>数组的声明，创建，初始化</w:t>
      </w:r>
    </w:p>
    <w:p w14:paraId="67916EFB" w14:textId="1DC54742" w:rsidR="00054686" w:rsidRPr="006B2824" w:rsidRDefault="00054686" w:rsidP="00054686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创建一个数字数组时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所有元素都初始化为</w:t>
      </w:r>
      <w:r w:rsidRPr="006B2824">
        <w:rPr>
          <w:rFonts w:ascii="宋体" w:eastAsia="宋体" w:hAnsi="宋体" w:cs="Arial"/>
          <w:kern w:val="0"/>
          <w:sz w:val="28"/>
          <w:szCs w:val="28"/>
        </w:rPr>
        <w:t>0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。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boolean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数组的元素会初始化为</w:t>
      </w:r>
      <w:r w:rsidRPr="006B2824">
        <w:rPr>
          <w:rFonts w:ascii="宋体" w:eastAsia="宋体" w:hAnsi="宋体" w:cs="Arial"/>
          <w:kern w:val="0"/>
          <w:sz w:val="28"/>
          <w:szCs w:val="28"/>
        </w:rPr>
        <w:t>fals</w:t>
      </w:r>
      <w:r w:rsidR="00205FF9" w:rsidRPr="006B2824">
        <w:rPr>
          <w:rFonts w:ascii="宋体" w:eastAsia="宋体" w:hAnsi="宋体" w:cs="Arial" w:hint="eastAsia"/>
          <w:kern w:val="0"/>
          <w:sz w:val="28"/>
          <w:szCs w:val="28"/>
        </w:rPr>
        <w:t>e</w:t>
      </w:r>
      <w:r w:rsidR="00205FF9" w:rsidRPr="006B2824">
        <w:rPr>
          <w:rFonts w:ascii="宋体" w:eastAsia="宋体" w:hAnsi="宋体" w:cs="Arial"/>
          <w:kern w:val="0"/>
          <w:sz w:val="28"/>
          <w:szCs w:val="28"/>
        </w:rPr>
        <w:t>.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对象数组的元素则初始化为一个特殊值</w:t>
      </w:r>
      <w:r w:rsidRPr="006B2824">
        <w:rPr>
          <w:rFonts w:ascii="宋体" w:eastAsia="宋体" w:hAnsi="宋体" w:cs="Arial"/>
          <w:kern w:val="0"/>
          <w:sz w:val="28"/>
          <w:szCs w:val="28"/>
        </w:rPr>
        <w:t>null ,</w:t>
      </w:r>
    </w:p>
    <w:p w14:paraId="344B6D3E" w14:textId="4CAABB30" w:rsidR="00205FF9" w:rsidRPr="006B2824" w:rsidRDefault="00205FF9" w:rsidP="00054686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</w:p>
    <w:p w14:paraId="6E5251D9" w14:textId="77777777" w:rsidR="00205FF9" w:rsidRPr="006B2824" w:rsidRDefault="00205FF9" w:rsidP="00205FF9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允许将一个数组变量拷贝给</w:t>
      </w:r>
    </w:p>
    <w:p w14:paraId="4CDC0E35" w14:textId="481791B2" w:rsidR="00205FF9" w:rsidRPr="006B2824" w:rsidRDefault="00205FF9" w:rsidP="00205FF9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另一个数组变量。这时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两个变量将引用同一个数组</w:t>
      </w:r>
    </w:p>
    <w:p w14:paraId="4B3D22CB" w14:textId="5DCF37A1" w:rsidR="00205FF9" w:rsidRPr="006B2824" w:rsidRDefault="00205FF9" w:rsidP="00205FF9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如果希望将一个数组的所有值拷贝到一个新的数组中去，就要使用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Arrays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类的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copyOf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方法</w:t>
      </w:r>
    </w:p>
    <w:p w14:paraId="7195F566" w14:textId="13511513" w:rsidR="00205FF9" w:rsidRPr="006B2824" w:rsidRDefault="00205FF9" w:rsidP="00205FF9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</w:p>
    <w:p w14:paraId="28A22463" w14:textId="3B45774D" w:rsidR="001A2D7B" w:rsidRPr="006B2824" w:rsidRDefault="001A2D7B" w:rsidP="00205FF9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创建一个数组元素是数组的数组。一维是行数，必须指定。相当于二维数组包含几个数组元素</w:t>
      </w:r>
    </w:p>
    <w:p w14:paraId="56A399CB" w14:textId="745FB917" w:rsidR="00205FF9" w:rsidRPr="006B2824" w:rsidRDefault="00205FF9" w:rsidP="00205FF9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/>
          <w:kern w:val="0"/>
          <w:sz w:val="28"/>
          <w:szCs w:val="28"/>
        </w:rPr>
        <w:t>int[][] odds = new int [NMAX + 1] [] ;</w:t>
      </w:r>
    </w:p>
    <w:p w14:paraId="29650E2C" w14:textId="7A0F2BC8" w:rsidR="001A2D7B" w:rsidRPr="006B2824" w:rsidRDefault="001A2D7B" w:rsidP="00205FF9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•对象的行为</w:t>
      </w:r>
    </w:p>
    <w:p w14:paraId="330F9709" w14:textId="56C54BFD" w:rsidR="001A2D7B" w:rsidRPr="006B2824" w:rsidRDefault="001A2D7B" w:rsidP="00205FF9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lastRenderedPageBreak/>
        <w:t>对象的状态</w:t>
      </w:r>
    </w:p>
    <w:p w14:paraId="6A010F7C" w14:textId="52935799" w:rsidR="001A2D7B" w:rsidRPr="006B2824" w:rsidRDefault="001A2D7B" w:rsidP="00205FF9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•对象标识（</w:t>
      </w:r>
      <w:r w:rsidRPr="006B2824">
        <w:rPr>
          <w:rFonts w:ascii="宋体" w:eastAsia="宋体" w:hAnsi="宋体" w:cs="Times New Roman"/>
          <w:kern w:val="0"/>
          <w:sz w:val="28"/>
          <w:szCs w:val="28"/>
        </w:rPr>
        <w:t xml:space="preserve">identity </w:t>
      </w:r>
      <w:r w:rsidRPr="006B2824">
        <w:rPr>
          <w:rFonts w:ascii="宋体" w:eastAsia="宋体" w:hAnsi="宋体" w:cs="Arial"/>
          <w:kern w:val="0"/>
          <w:sz w:val="28"/>
          <w:szCs w:val="28"/>
        </w:rPr>
        <w:t>)</w:t>
      </w:r>
      <w:r w:rsidR="005C392A" w:rsidRPr="006B2824">
        <w:rPr>
          <w:rFonts w:ascii="宋体" w:eastAsia="宋体" w:hAnsi="宋体" w:cs="Arial" w:hint="eastAsia"/>
          <w:kern w:val="0"/>
          <w:sz w:val="28"/>
          <w:szCs w:val="28"/>
        </w:rPr>
        <w:t>——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如何辨别具有相同行为与状态的不同对象？</w:t>
      </w:r>
    </w:p>
    <w:p w14:paraId="3B2EF58E" w14:textId="77777777" w:rsidR="005C392A" w:rsidRPr="006B2824" w:rsidRDefault="005C392A" w:rsidP="00205FF9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</w:p>
    <w:p w14:paraId="13FE7832" w14:textId="77777777" w:rsidR="005C392A" w:rsidRPr="006B2824" w:rsidRDefault="005C392A" w:rsidP="005C392A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在类之间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最常见的关系有</w:t>
      </w:r>
    </w:p>
    <w:p w14:paraId="2455C55F" w14:textId="35B3E26F" w:rsidR="005C392A" w:rsidRPr="006B2824" w:rsidRDefault="005C392A" w:rsidP="005C392A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•依赖（“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uses-a”）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 xml:space="preserve"> 一个类的方法操纵另一个类的对象，</w:t>
      </w:r>
    </w:p>
    <w:p w14:paraId="098191A0" w14:textId="69C4B4C6" w:rsidR="005C392A" w:rsidRPr="006B2824" w:rsidRDefault="005C392A" w:rsidP="005C392A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•聚合（“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has-a”）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 xml:space="preserve"> 一个</w:t>
      </w:r>
      <w:r w:rsidRPr="006B2824">
        <w:rPr>
          <w:rFonts w:ascii="宋体" w:eastAsia="宋体" w:hAnsi="宋体" w:cs="Times New Roman"/>
          <w:b/>
          <w:bCs/>
          <w:kern w:val="0"/>
          <w:sz w:val="28"/>
          <w:szCs w:val="28"/>
        </w:rPr>
        <w:t xml:space="preserve">Order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对象包含一些</w:t>
      </w:r>
      <w:r w:rsidRPr="006B2824">
        <w:rPr>
          <w:rFonts w:ascii="宋体" w:eastAsia="宋体" w:hAnsi="宋体" w:cs="Times New Roman"/>
          <w:b/>
          <w:bCs/>
          <w:kern w:val="0"/>
          <w:sz w:val="28"/>
          <w:szCs w:val="28"/>
        </w:rPr>
        <w:t xml:space="preserve">Item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对象</w:t>
      </w:r>
    </w:p>
    <w:p w14:paraId="3211D22E" w14:textId="79947201" w:rsidR="001A2D7B" w:rsidRPr="006B2824" w:rsidRDefault="005C392A" w:rsidP="005C392A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•继承（“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is-a”）</w:t>
      </w:r>
    </w:p>
    <w:p w14:paraId="4EE68002" w14:textId="11E5304E" w:rsidR="005C392A" w:rsidRPr="006B2824" w:rsidRDefault="005C392A" w:rsidP="005C392A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局部变量不会自动地初始化为</w:t>
      </w:r>
      <w:r w:rsidRPr="006B2824">
        <w:rPr>
          <w:rFonts w:ascii="宋体" w:eastAsia="宋体" w:hAnsi="宋体" w:cs="Arial"/>
          <w:kern w:val="0"/>
          <w:sz w:val="28"/>
          <w:szCs w:val="28"/>
        </w:rPr>
        <w:t>null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，而必须通过调用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new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或将它们设置为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null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进行初始化</w:t>
      </w:r>
    </w:p>
    <w:p w14:paraId="207ACE92" w14:textId="23B01542" w:rsidR="004E15F3" w:rsidRPr="006B2824" w:rsidRDefault="004E15F3" w:rsidP="005C392A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</w:p>
    <w:p w14:paraId="352C5321" w14:textId="33F132CD" w:rsidR="004E15F3" w:rsidRPr="006B2824" w:rsidRDefault="004E15F3" w:rsidP="004E15F3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Date表示一个时间点。用距离一个固定时间点的毫秒数（可正可负）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表示时间</w:t>
      </w:r>
    </w:p>
    <w:p w14:paraId="1E0E40DC" w14:textId="77777777" w:rsidR="004E15F3" w:rsidRPr="006B2824" w:rsidRDefault="004E15F3" w:rsidP="004E15F3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以标准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Java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类库分别包含了两个类：</w:t>
      </w:r>
    </w:p>
    <w:p w14:paraId="759476D6" w14:textId="48E0F733" w:rsidR="004E15F3" w:rsidRPr="006B2824" w:rsidRDefault="004E15F3" w:rsidP="004E15F3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一个是用来表示时间点的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Date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类；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另一个是用来表示大家熟悉的日历表示法的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LocalDate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类（日期？）</w:t>
      </w:r>
    </w:p>
    <w:p w14:paraId="79784B32" w14:textId="00F6ABBA" w:rsidR="004E15F3" w:rsidRPr="006B2824" w:rsidRDefault="004E15F3" w:rsidP="004E15F3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LocalDate</w:t>
      </w:r>
      <w:proofErr w:type="spellEnd"/>
      <w:r w:rsidRPr="006B2824">
        <w:rPr>
          <w:rFonts w:ascii="宋体" w:eastAsia="宋体" w:hAnsi="宋体" w:cs="Arial" w:hint="eastAsia"/>
          <w:kern w:val="0"/>
          <w:sz w:val="28"/>
          <w:szCs w:val="28"/>
        </w:rPr>
        <w:t>类似于Calendar</w:t>
      </w:r>
    </w:p>
    <w:p w14:paraId="1226BB57" w14:textId="4EF0DA04" w:rsidR="004E15F3" w:rsidRPr="006B2824" w:rsidRDefault="004E15F3" w:rsidP="004E15F3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</w:p>
    <w:p w14:paraId="08E8A00D" w14:textId="393ABF6A" w:rsidR="004E15F3" w:rsidRPr="006B2824" w:rsidRDefault="004E15F3" w:rsidP="004E15F3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proofErr w:type="spellStart"/>
      <w:r w:rsidRPr="006B2824">
        <w:rPr>
          <w:rFonts w:ascii="宋体" w:eastAsia="宋体" w:hAnsi="宋体" w:cs="Courier New"/>
          <w:kern w:val="0"/>
          <w:sz w:val="28"/>
          <w:szCs w:val="28"/>
        </w:rPr>
        <w:t>LocalDate</w:t>
      </w:r>
      <w:proofErr w:type="spellEnd"/>
      <w:r w:rsidRPr="006B2824">
        <w:rPr>
          <w:rFonts w:ascii="宋体" w:eastAsia="宋体" w:hAnsi="宋体" w:cs="Courier New"/>
          <w:kern w:val="0"/>
          <w:sz w:val="28"/>
          <w:szCs w:val="28"/>
        </w:rPr>
        <w:t xml:space="preserve"> </w:t>
      </w:r>
      <w:proofErr w:type="spellStart"/>
      <w:r w:rsidRPr="006B2824">
        <w:rPr>
          <w:rFonts w:ascii="宋体" w:eastAsia="宋体" w:hAnsi="宋体" w:cs="Courier New"/>
          <w:kern w:val="0"/>
          <w:sz w:val="28"/>
          <w:szCs w:val="28"/>
        </w:rPr>
        <w:t>aThousandDaysLater</w:t>
      </w:r>
      <w:proofErr w:type="spellEnd"/>
      <w:r w:rsidRPr="006B2824">
        <w:rPr>
          <w:rFonts w:ascii="宋体" w:eastAsia="宋体" w:hAnsi="宋体" w:cs="Courier New"/>
          <w:kern w:val="0"/>
          <w:sz w:val="28"/>
          <w:szCs w:val="28"/>
        </w:rPr>
        <w:t xml:space="preserve"> = </w:t>
      </w:r>
      <w:proofErr w:type="spellStart"/>
      <w:r w:rsidRPr="006B2824">
        <w:rPr>
          <w:rFonts w:ascii="宋体" w:eastAsia="宋体" w:hAnsi="宋体" w:cs="Courier New"/>
          <w:kern w:val="0"/>
          <w:sz w:val="28"/>
          <w:szCs w:val="28"/>
        </w:rPr>
        <w:t>newYearsEve.plusDays</w:t>
      </w:r>
      <w:proofErr w:type="spellEnd"/>
      <w:r w:rsidRPr="006B2824">
        <w:rPr>
          <w:rFonts w:ascii="宋体" w:eastAsia="宋体" w:hAnsi="宋体" w:cs="Courier New"/>
          <w:kern w:val="0"/>
          <w:sz w:val="28"/>
          <w:szCs w:val="28"/>
        </w:rPr>
        <w:t>(1000);</w:t>
      </w:r>
    </w:p>
    <w:p w14:paraId="24B88A3E" w14:textId="367E2ABF" w:rsidR="004E15F3" w:rsidRPr="006B2824" w:rsidRDefault="004E15F3" w:rsidP="004E15F3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proofErr w:type="spellStart"/>
      <w:r w:rsidRPr="006B2824">
        <w:rPr>
          <w:rFonts w:ascii="宋体" w:eastAsia="宋体" w:hAnsi="宋体" w:cs="Times New Roman"/>
          <w:b/>
          <w:bCs/>
          <w:kern w:val="0"/>
          <w:sz w:val="28"/>
          <w:szCs w:val="28"/>
        </w:rPr>
        <w:t>plusDays</w:t>
      </w:r>
      <w:proofErr w:type="spellEnd"/>
      <w:r w:rsidRPr="006B2824">
        <w:rPr>
          <w:rFonts w:ascii="宋体" w:eastAsia="宋体" w:hAnsi="宋体" w:cs="Times New Roman"/>
          <w:b/>
          <w:bCs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方法会生成一个新的</w:t>
      </w:r>
      <w:proofErr w:type="spellStart"/>
      <w:r w:rsidRPr="006B2824">
        <w:rPr>
          <w:rFonts w:ascii="宋体" w:eastAsia="宋体" w:hAnsi="宋体" w:cs="Times New Roman"/>
          <w:b/>
          <w:bCs/>
          <w:kern w:val="0"/>
          <w:sz w:val="28"/>
          <w:szCs w:val="28"/>
        </w:rPr>
        <w:t>LocalDate</w:t>
      </w:r>
      <w:proofErr w:type="spellEnd"/>
      <w:r w:rsidRPr="006B2824">
        <w:rPr>
          <w:rFonts w:ascii="宋体" w:eastAsia="宋体" w:hAnsi="宋体" w:cs="Times New Roman"/>
          <w:b/>
          <w:bCs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对象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然后把这个新对象赋给</w:t>
      </w:r>
      <w:proofErr w:type="spellStart"/>
      <w:r w:rsidRPr="006B2824">
        <w:rPr>
          <w:rFonts w:ascii="宋体" w:eastAsia="宋体" w:hAnsi="宋体" w:cs="Times New Roman"/>
          <w:b/>
          <w:bCs/>
          <w:kern w:val="0"/>
          <w:sz w:val="28"/>
          <w:szCs w:val="28"/>
        </w:rPr>
        <w:t>aThousandDaysLater</w:t>
      </w:r>
      <w:proofErr w:type="spellEnd"/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变量</w:t>
      </w:r>
    </w:p>
    <w:p w14:paraId="653AC559" w14:textId="77777777" w:rsidR="003320B5" w:rsidRPr="006B2824" w:rsidRDefault="003320B5" w:rsidP="003320B5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proofErr w:type="spellStart"/>
      <w:r w:rsidRPr="006B2824">
        <w:rPr>
          <w:rFonts w:ascii="宋体" w:eastAsia="宋体" w:hAnsi="宋体" w:cs="Times New Roman"/>
          <w:b/>
          <w:bCs/>
          <w:kern w:val="0"/>
          <w:sz w:val="28"/>
          <w:szCs w:val="28"/>
        </w:rPr>
        <w:t>LocalDate</w:t>
      </w:r>
      <w:proofErr w:type="spellEnd"/>
      <w:r w:rsidRPr="006B2824">
        <w:rPr>
          <w:rFonts w:ascii="宋体" w:eastAsia="宋体" w:hAnsi="宋体" w:cs="Times New Roman"/>
          <w:b/>
          <w:bCs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类没有更改器方法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与之不同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Times New Roman"/>
          <w:b/>
          <w:bCs/>
          <w:kern w:val="0"/>
          <w:sz w:val="28"/>
          <w:szCs w:val="28"/>
        </w:rPr>
        <w:t xml:space="preserve">Date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类有一个更改器方法</w:t>
      </w:r>
      <w:proofErr w:type="spellStart"/>
      <w:r w:rsidRPr="006B2824">
        <w:rPr>
          <w:rFonts w:ascii="宋体" w:eastAsia="宋体" w:hAnsi="宋体" w:cs="Times New Roman"/>
          <w:b/>
          <w:bCs/>
          <w:kern w:val="0"/>
          <w:sz w:val="28"/>
          <w:szCs w:val="28"/>
        </w:rPr>
        <w:t>setTime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,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可以</w:t>
      </w:r>
    </w:p>
    <w:p w14:paraId="213AA906" w14:textId="1AB1C84B" w:rsidR="0022023E" w:rsidRPr="006B2824" w:rsidRDefault="003320B5" w:rsidP="003320B5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在这里设置毫秒数</w:t>
      </w:r>
    </w:p>
    <w:p w14:paraId="720D5447" w14:textId="7776A5B7" w:rsidR="0022023E" w:rsidRPr="006B2824" w:rsidRDefault="0022023E" w:rsidP="004E15F3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只能有一个公有类，但可以有任意数目的非公有类。</w:t>
      </w:r>
    </w:p>
    <w:p w14:paraId="1DC047A8" w14:textId="7489C5E1" w:rsidR="0022023E" w:rsidRPr="006B2824" w:rsidRDefault="0022023E" w:rsidP="004E15F3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</w:p>
    <w:p w14:paraId="64793E60" w14:textId="5E647236" w:rsidR="0022023E" w:rsidRPr="006B2824" w:rsidRDefault="0022023E" w:rsidP="004E15F3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lastRenderedPageBreak/>
        <w:t>多个源文件的编译</w:t>
      </w:r>
    </w:p>
    <w:p w14:paraId="4E7E60ED" w14:textId="37EEEEC2" w:rsidR="0022023E" w:rsidRPr="006B2824" w:rsidRDefault="0022023E" w:rsidP="004E15F3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使用通配符</w:t>
      </w:r>
    </w:p>
    <w:p w14:paraId="6FDC3358" w14:textId="644A4BAF" w:rsidR="0022023E" w:rsidRPr="006B2824" w:rsidRDefault="0022023E" w:rsidP="004E15F3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javac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 Employee*.java</w:t>
      </w:r>
    </w:p>
    <w:p w14:paraId="11467628" w14:textId="5EE93CB2" w:rsidR="0022023E" w:rsidRPr="006B2824" w:rsidRDefault="0022023E" w:rsidP="0022023E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当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Java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编译器发现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EmployeeTestjava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使用</w:t>
      </w:r>
      <w:r w:rsidR="00442B93" w:rsidRPr="006B2824">
        <w:rPr>
          <w:rFonts w:ascii="宋体" w:eastAsia="宋体" w:hAnsi="宋体" w:cs="PMingLiU" w:hint="eastAsia"/>
          <w:kern w:val="0"/>
          <w:sz w:val="28"/>
          <w:szCs w:val="28"/>
        </w:rPr>
        <w:t>了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Employee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类时会查找名为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Employee.class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的文件。如果没有找到这个文件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就会自动地搜索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Employeejava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,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然后，对它进行编译</w:t>
      </w:r>
    </w:p>
    <w:p w14:paraId="592CD1F2" w14:textId="669C3994" w:rsidR="0022023E" w:rsidRPr="006B2824" w:rsidRDefault="0022023E" w:rsidP="004E15F3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javac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 EmployeeTest.java</w:t>
      </w:r>
    </w:p>
    <w:p w14:paraId="1259C453" w14:textId="18CD6AAA" w:rsidR="003320B5" w:rsidRPr="006B2824" w:rsidRDefault="003320B5" w:rsidP="004E15F3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</w:p>
    <w:p w14:paraId="1B81AC50" w14:textId="52270C2C" w:rsidR="003320B5" w:rsidRPr="006B2824" w:rsidRDefault="003320B5" w:rsidP="003320B5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Arial" w:hint="eastAsia"/>
          <w:kern w:val="0"/>
          <w:sz w:val="28"/>
          <w:szCs w:val="28"/>
        </w:rPr>
        <w:t>对象方法包含一个隐式参数，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隐式参数没有出现在方法声明中，它是调用方法的对象本身</w:t>
      </w:r>
    </w:p>
    <w:p w14:paraId="3F0AE43A" w14:textId="403B5F21" w:rsidR="003320B5" w:rsidRPr="006B2824" w:rsidRDefault="003320B5" w:rsidP="003320B5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注意不要编写返回引用可变对象的访问器方法，如果需要返回一个可变对象的引用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应该首先对它进行克隆（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Times New Roman"/>
          <w:b/>
          <w:bCs/>
          <w:kern w:val="0"/>
          <w:sz w:val="28"/>
          <w:szCs w:val="28"/>
        </w:rPr>
        <w:t xml:space="preserve">clone </w:t>
      </w:r>
      <w:r w:rsidRPr="006B2824">
        <w:rPr>
          <w:rFonts w:ascii="宋体" w:eastAsia="宋体" w:hAnsi="宋体" w:cs="Arial"/>
          <w:kern w:val="0"/>
          <w:sz w:val="28"/>
          <w:szCs w:val="28"/>
        </w:rPr>
        <w:t>)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。</w:t>
      </w:r>
    </w:p>
    <w:p w14:paraId="40BD551F" w14:textId="3A7761D3" w:rsidR="003320B5" w:rsidRPr="006B2824" w:rsidRDefault="003320B5" w:rsidP="003320B5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</w:p>
    <w:p w14:paraId="10F0B425" w14:textId="636138BB" w:rsidR="003320B5" w:rsidRPr="006B2824" w:rsidRDefault="003320B5" w:rsidP="003320B5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一个方法可以访问所属类的所有对象的私有数据，</w:t>
      </w:r>
    </w:p>
    <w:p w14:paraId="2A45DE80" w14:textId="77777777" w:rsidR="003320B5" w:rsidRPr="006B2824" w:rsidRDefault="003320B5" w:rsidP="003320B5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>class Employee</w:t>
      </w:r>
    </w:p>
    <w:p w14:paraId="55758DBF" w14:textId="77777777" w:rsidR="003320B5" w:rsidRPr="006B2824" w:rsidRDefault="003320B5" w:rsidP="003320B5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>{</w:t>
      </w:r>
    </w:p>
    <w:p w14:paraId="19CBA989" w14:textId="77777777" w:rsidR="003320B5" w:rsidRPr="006B2824" w:rsidRDefault="003320B5" w:rsidP="003320B5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public 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boolean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 equals(Employee other)</w:t>
      </w:r>
    </w:p>
    <w:p w14:paraId="3533BBBF" w14:textId="77777777" w:rsidR="003320B5" w:rsidRPr="006B2824" w:rsidRDefault="003320B5" w:rsidP="003320B5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>{</w:t>
      </w:r>
    </w:p>
    <w:p w14:paraId="1CB65319" w14:textId="77777777" w:rsidR="003320B5" w:rsidRPr="006B2824" w:rsidRDefault="003320B5" w:rsidP="003320B5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return 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name.equals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>(other.name) ;</w:t>
      </w:r>
    </w:p>
    <w:p w14:paraId="199EAF37" w14:textId="77777777" w:rsidR="003320B5" w:rsidRPr="006B2824" w:rsidRDefault="003320B5" w:rsidP="003320B5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>}</w:t>
      </w:r>
    </w:p>
    <w:p w14:paraId="77B48F3E" w14:textId="77777777" w:rsidR="003320B5" w:rsidRPr="006B2824" w:rsidRDefault="003320B5" w:rsidP="003320B5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>}</w:t>
      </w:r>
    </w:p>
    <w:p w14:paraId="64E83B8D" w14:textId="77777777" w:rsidR="003320B5" w:rsidRPr="006B2824" w:rsidRDefault="003320B5" w:rsidP="003320B5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典型的调用方式是</w:t>
      </w:r>
    </w:p>
    <w:p w14:paraId="3C417E25" w14:textId="77777777" w:rsidR="003320B5" w:rsidRPr="006B2824" w:rsidRDefault="003320B5" w:rsidP="003320B5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>if (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harry,equals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>(boss)) . . .</w:t>
      </w:r>
    </w:p>
    <w:p w14:paraId="379116D3" w14:textId="77777777" w:rsidR="003320B5" w:rsidRPr="006B2824" w:rsidRDefault="003320B5" w:rsidP="003320B5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这个方法访问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harry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的私有域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这点并不会让人奇怪，然而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它还访问了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boss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的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lastRenderedPageBreak/>
        <w:t>私有域。这</w:t>
      </w:r>
    </w:p>
    <w:p w14:paraId="23CA5B98" w14:textId="3D64C441" w:rsidR="003320B5" w:rsidRPr="006B2824" w:rsidRDefault="003320B5" w:rsidP="003320B5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是合法的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其原因是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boss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是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Employee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类对象</w:t>
      </w:r>
    </w:p>
    <w:p w14:paraId="5DC9CCA6" w14:textId="21BCF0BF" w:rsidR="003320B5" w:rsidRPr="006B2824" w:rsidRDefault="003320B5" w:rsidP="003320B5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</w:p>
    <w:p w14:paraId="686C8D33" w14:textId="312C53ED" w:rsidR="003320B5" w:rsidRPr="006B2824" w:rsidRDefault="00D21E65" w:rsidP="003320B5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Arial"/>
          <w:b/>
          <w:bCs/>
          <w:kern w:val="0"/>
          <w:sz w:val="28"/>
          <w:szCs w:val="28"/>
        </w:rPr>
        <w:t xml:space="preserve">final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实例域</w:t>
      </w:r>
    </w:p>
    <w:p w14:paraId="0C9C69AB" w14:textId="6250AB54" w:rsidR="00D21E65" w:rsidRPr="006B2824" w:rsidRDefault="00D21E65" w:rsidP="00D21E65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必须确保在每一个构造器执行之后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这个域的值被设置</w:t>
      </w:r>
    </w:p>
    <w:p w14:paraId="4BC9AEF9" w14:textId="134A7128" w:rsidR="00D21E65" w:rsidRPr="006B2824" w:rsidRDefault="00D21E65" w:rsidP="00D21E65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</w:p>
    <w:p w14:paraId="5769D69F" w14:textId="77777777" w:rsidR="00D21E65" w:rsidRPr="006B2824" w:rsidRDefault="00D21E65" w:rsidP="00D21E65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另一个多次使用的静态常量是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System.out</w:t>
      </w:r>
      <w:proofErr w:type="spellEnd"/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。它在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System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类中声明：</w:t>
      </w:r>
    </w:p>
    <w:p w14:paraId="125B80F5" w14:textId="77777777" w:rsidR="00D21E65" w:rsidRPr="006B2824" w:rsidRDefault="00D21E65" w:rsidP="00D21E65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>public class System</w:t>
      </w:r>
    </w:p>
    <w:p w14:paraId="5B6EFFC2" w14:textId="77777777" w:rsidR="00D21E65" w:rsidRPr="006B2824" w:rsidRDefault="00D21E65" w:rsidP="00D21E65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>{</w:t>
      </w:r>
    </w:p>
    <w:p w14:paraId="4C569DA0" w14:textId="77777777" w:rsidR="00D21E65" w:rsidRPr="006B2824" w:rsidRDefault="00D21E65" w:rsidP="00D21E65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public static final 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PrintStream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 out = . . .;</w:t>
      </w:r>
    </w:p>
    <w:p w14:paraId="29E3D82F" w14:textId="1A46827B" w:rsidR="00D21E65" w:rsidRPr="006B2824" w:rsidRDefault="00D21E65" w:rsidP="00D21E65">
      <w:pPr>
        <w:autoSpaceDE w:val="0"/>
        <w:autoSpaceDN w:val="0"/>
        <w:adjustRightInd w:val="0"/>
        <w:jc w:val="left"/>
        <w:rPr>
          <w:rFonts w:ascii="宋体" w:eastAsia="宋体" w:hAnsi="宋体" w:cs="Arial"/>
          <w:b/>
          <w:bCs/>
          <w:kern w:val="0"/>
          <w:sz w:val="28"/>
          <w:szCs w:val="28"/>
        </w:rPr>
      </w:pPr>
      <w:r w:rsidRPr="006B2824">
        <w:rPr>
          <w:rFonts w:ascii="宋体" w:eastAsia="宋体" w:hAnsi="宋体" w:cs="Arial" w:hint="eastAsia"/>
          <w:b/>
          <w:bCs/>
          <w:kern w:val="0"/>
          <w:sz w:val="28"/>
          <w:szCs w:val="28"/>
        </w:rPr>
        <w:t>}</w:t>
      </w:r>
    </w:p>
    <w:p w14:paraId="1E086F6B" w14:textId="6697E8C9" w:rsidR="00D21E65" w:rsidRPr="006B2824" w:rsidRDefault="00D21E65" w:rsidP="00D21E65">
      <w:pPr>
        <w:autoSpaceDE w:val="0"/>
        <w:autoSpaceDN w:val="0"/>
        <w:adjustRightInd w:val="0"/>
        <w:jc w:val="left"/>
        <w:rPr>
          <w:rFonts w:ascii="宋体" w:eastAsia="宋体" w:hAnsi="宋体" w:cs="AdobeFanHeitiStd-Bold"/>
          <w:kern w:val="0"/>
          <w:sz w:val="28"/>
          <w:szCs w:val="28"/>
        </w:rPr>
      </w:pPr>
      <w:r w:rsidRPr="006B2824">
        <w:rPr>
          <w:rFonts w:ascii="宋体" w:eastAsia="宋体" w:hAnsi="宋体" w:cs="AdobeFanHeitiStd-Bold" w:hint="eastAsia"/>
          <w:kern w:val="0"/>
          <w:sz w:val="28"/>
          <w:szCs w:val="28"/>
        </w:rPr>
        <w:t>可以认为静态方法是没有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this </w:t>
      </w:r>
      <w:r w:rsidRPr="006B2824">
        <w:rPr>
          <w:rFonts w:ascii="宋体" w:eastAsia="宋体" w:hAnsi="宋体" w:cs="AdobeFanHeitiStd-Bold" w:hint="eastAsia"/>
          <w:kern w:val="0"/>
          <w:sz w:val="28"/>
          <w:szCs w:val="28"/>
        </w:rPr>
        <w:t>参数的方法</w:t>
      </w:r>
    </w:p>
    <w:p w14:paraId="6CCA44E7" w14:textId="0608FCAD" w:rsidR="00D21E65" w:rsidRPr="006B2824" w:rsidRDefault="00D21E65" w:rsidP="00D21E65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静态方法还有另外一种常见的用途，工厂方法</w:t>
      </w:r>
    </w:p>
    <w:p w14:paraId="21D21FF6" w14:textId="77777777" w:rsidR="00D21E65" w:rsidRPr="006B2824" w:rsidRDefault="00D21E65" w:rsidP="00D21E65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</w:p>
    <w:p w14:paraId="5E624E8C" w14:textId="77777777" w:rsidR="00D21E65" w:rsidRPr="006B2824" w:rsidRDefault="00D21E65" w:rsidP="00D21E65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为什么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NumberFormat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类不利用构造器完成这些操作呢？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这主要有两个原因：</w:t>
      </w:r>
    </w:p>
    <w:p w14:paraId="60C257C1" w14:textId="2E1291C1" w:rsidR="00D21E65" w:rsidRPr="006B2824" w:rsidRDefault="00D21E65" w:rsidP="00D21E65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•无法命名构造器。构造器的名字必须与类名相同。但是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这里希望将得到的货币实例和百分比实例采用不用的名字。</w:t>
      </w:r>
    </w:p>
    <w:p w14:paraId="64D49923" w14:textId="196E77C0" w:rsidR="00D21E65" w:rsidRPr="006B2824" w:rsidRDefault="00D21E65" w:rsidP="00D21E65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•当使用构造器时，无法改变所构造的对象类型。而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Factory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方法将返回一个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DecimalFormat</w:t>
      </w:r>
      <w:proofErr w:type="spellEnd"/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类对象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这是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NumberFormat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的子类</w:t>
      </w:r>
    </w:p>
    <w:p w14:paraId="1421B29D" w14:textId="6BCDE3AF" w:rsidR="002102F5" w:rsidRPr="006B2824" w:rsidRDefault="002102F5" w:rsidP="00D21E65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</w:p>
    <w:p w14:paraId="54A4A8AF" w14:textId="3956F145" w:rsidR="002102F5" w:rsidRPr="006B2824" w:rsidRDefault="002102F5" w:rsidP="002102F5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Java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程序设计语言总是采用按值调用。也就是说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方法得到的是所有参数值的一个拷贝，特别是，方法不能修改传递给它的任何参数变量的内容</w:t>
      </w:r>
    </w:p>
    <w:p w14:paraId="5772BFDA" w14:textId="6836FB97" w:rsidR="00F730D3" w:rsidRPr="006B2824" w:rsidRDefault="00F730D3" w:rsidP="002102F5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</w:p>
    <w:p w14:paraId="205EB131" w14:textId="3DF4C409" w:rsidR="00F730D3" w:rsidRPr="006B2824" w:rsidRDefault="00F730D3" w:rsidP="00F730D3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如果在构造器中没有显式地给域赋予初值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那么就会被自动地赋为默认值：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数值为</w:t>
      </w:r>
      <w:r w:rsidRPr="006B2824">
        <w:rPr>
          <w:rFonts w:ascii="宋体" w:eastAsia="宋体" w:hAnsi="宋体" w:cs="Arial"/>
          <w:kern w:val="0"/>
          <w:sz w:val="28"/>
          <w:szCs w:val="28"/>
        </w:rPr>
        <w:lastRenderedPageBreak/>
        <w:t>0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、布尔值为</w:t>
      </w:r>
      <w:r w:rsidRPr="006B2824">
        <w:rPr>
          <w:rFonts w:ascii="宋体" w:eastAsia="宋体" w:hAnsi="宋体" w:cs="Arial"/>
          <w:kern w:val="0"/>
          <w:sz w:val="28"/>
          <w:szCs w:val="28"/>
        </w:rPr>
        <w:t>false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、对象引用为</w:t>
      </w:r>
      <w:r w:rsidRPr="006B2824">
        <w:rPr>
          <w:rFonts w:ascii="宋体" w:eastAsia="宋体" w:hAnsi="宋体" w:cs="Arial"/>
          <w:kern w:val="0"/>
          <w:sz w:val="28"/>
          <w:szCs w:val="28"/>
        </w:rPr>
        <w:t>null</w:t>
      </w:r>
    </w:p>
    <w:p w14:paraId="1FFD03B3" w14:textId="4883A645" w:rsidR="00D47099" w:rsidRPr="006B2824" w:rsidRDefault="00D47099" w:rsidP="00F730D3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</w:p>
    <w:p w14:paraId="49866B38" w14:textId="77777777" w:rsidR="00D47099" w:rsidRPr="006B2824" w:rsidRDefault="00D47099" w:rsidP="00D47099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>class Employee</w:t>
      </w:r>
    </w:p>
    <w:p w14:paraId="2625727D" w14:textId="003D109B" w:rsidR="00D47099" w:rsidRPr="006B2824" w:rsidRDefault="00D47099" w:rsidP="00D47099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 w:hint="eastAsia"/>
          <w:kern w:val="0"/>
          <w:sz w:val="28"/>
          <w:szCs w:val="28"/>
        </w:rPr>
        <w:t>{</w:t>
      </w:r>
    </w:p>
    <w:p w14:paraId="41B2ABF4" w14:textId="12F5B011" w:rsidR="00D47099" w:rsidRPr="006B2824" w:rsidRDefault="00D47099" w:rsidP="00D47099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>private String name =</w:t>
      </w:r>
      <w:r w:rsidRPr="006B2824">
        <w:rPr>
          <w:rFonts w:ascii="宋体" w:eastAsia="宋体" w:hAnsi="宋体" w:cs="Arial" w:hint="eastAsia"/>
          <w:kern w:val="0"/>
          <w:sz w:val="28"/>
          <w:szCs w:val="28"/>
        </w:rPr>
        <w:t>“”</w:t>
      </w:r>
    </w:p>
    <w:p w14:paraId="17C56C10" w14:textId="116D38B7" w:rsidR="00D47099" w:rsidRPr="006B2824" w:rsidRDefault="00D47099" w:rsidP="00D47099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 w:hint="eastAsia"/>
          <w:kern w:val="0"/>
          <w:sz w:val="28"/>
          <w:szCs w:val="28"/>
        </w:rPr>
        <w:t>}</w:t>
      </w:r>
    </w:p>
    <w:p w14:paraId="7D8E8067" w14:textId="2C1A6B23" w:rsidR="00D47099" w:rsidRPr="006B2824" w:rsidRDefault="00D47099" w:rsidP="00D47099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在执行构造器之前，先执行赋值操作。当一个类的所有构造器都希望把相同的值赋予某个特定的实例域时，这种方式特别有用</w:t>
      </w:r>
    </w:p>
    <w:p w14:paraId="24881599" w14:textId="5565BFF3" w:rsidR="00D47099" w:rsidRPr="006B2824" w:rsidRDefault="00D47099" w:rsidP="00D47099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初始化数据域的方法：</w:t>
      </w:r>
    </w:p>
    <w:p w14:paraId="13B14A14" w14:textId="52F68BF5" w:rsidR="00D47099" w:rsidRPr="006B2824" w:rsidRDefault="00D36A3F" w:rsidP="00D47099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1</w:t>
      </w:r>
      <w:r w:rsidR="00D47099" w:rsidRPr="006B2824">
        <w:rPr>
          <w:rFonts w:ascii="宋体" w:eastAsia="宋体" w:hAnsi="宋体" w:cs="PMingLiU" w:hint="eastAsia"/>
          <w:kern w:val="0"/>
          <w:sz w:val="28"/>
          <w:szCs w:val="28"/>
        </w:rPr>
        <w:t>在构造器中设置值</w:t>
      </w:r>
    </w:p>
    <w:p w14:paraId="7C394A6C" w14:textId="57642280" w:rsidR="00D47099" w:rsidRPr="006B2824" w:rsidRDefault="00D36A3F" w:rsidP="00D47099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2</w:t>
      </w:r>
      <w:r w:rsidR="00D47099" w:rsidRPr="006B2824">
        <w:rPr>
          <w:rFonts w:ascii="宋体" w:eastAsia="宋体" w:hAnsi="宋体" w:cs="PMingLiU" w:hint="eastAsia"/>
          <w:kern w:val="0"/>
          <w:sz w:val="28"/>
          <w:szCs w:val="28"/>
        </w:rPr>
        <w:t>在声明中赋值</w:t>
      </w:r>
    </w:p>
    <w:p w14:paraId="78ED6047" w14:textId="378C62F0" w:rsidR="00D47099" w:rsidRPr="006B2824" w:rsidRDefault="00D36A3F" w:rsidP="00D47099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3</w:t>
      </w:r>
      <w:r w:rsidR="00D47099" w:rsidRPr="006B2824">
        <w:rPr>
          <w:rFonts w:ascii="宋体" w:eastAsia="宋体" w:hAnsi="宋体" w:cs="PMingLiU" w:hint="eastAsia"/>
          <w:kern w:val="0"/>
          <w:sz w:val="28"/>
          <w:szCs w:val="28"/>
        </w:rPr>
        <w:t>初始化块</w:t>
      </w:r>
    </w:p>
    <w:p w14:paraId="5B95F643" w14:textId="23155357" w:rsidR="00D47099" w:rsidRPr="006B2824" w:rsidRDefault="00D47099" w:rsidP="00D47099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</w:p>
    <w:p w14:paraId="042AF2C5" w14:textId="7EB031F3" w:rsidR="00D47099" w:rsidRPr="006B2824" w:rsidRDefault="00D47099" w:rsidP="00D47099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</w:p>
    <w:p w14:paraId="676CCCC5" w14:textId="77777777" w:rsidR="00D47099" w:rsidRPr="006B2824" w:rsidRDefault="00D47099" w:rsidP="00D47099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用构造器的具体处理步骤：</w:t>
      </w:r>
    </w:p>
    <w:p w14:paraId="53F89A93" w14:textId="77777777" w:rsidR="00D47099" w:rsidRPr="006B2824" w:rsidRDefault="00D47099" w:rsidP="00D47099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1 )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所有数据域被初始化为默认值（</w:t>
      </w:r>
      <w:r w:rsidRPr="006B2824">
        <w:rPr>
          <w:rFonts w:ascii="宋体" w:eastAsia="宋体" w:hAnsi="宋体" w:cs="Arial"/>
          <w:kern w:val="0"/>
          <w:sz w:val="28"/>
          <w:szCs w:val="28"/>
        </w:rPr>
        <w:t>0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、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false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或</w:t>
      </w:r>
      <w:r w:rsidRPr="006B2824">
        <w:rPr>
          <w:rFonts w:ascii="宋体" w:eastAsia="宋体" w:hAnsi="宋体" w:cs="Arial"/>
          <w:kern w:val="0"/>
          <w:sz w:val="28"/>
          <w:szCs w:val="28"/>
        </w:rPr>
        <w:t>null)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。</w:t>
      </w:r>
    </w:p>
    <w:p w14:paraId="487934EF" w14:textId="040D4C0D" w:rsidR="00D47099" w:rsidRPr="006B2824" w:rsidRDefault="00D47099" w:rsidP="00D47099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2 )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按照在类声明中出现的次序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依次执行所有域初始化语句和初始化块。</w:t>
      </w:r>
    </w:p>
    <w:p w14:paraId="72C404DC" w14:textId="77777777" w:rsidR="00D47099" w:rsidRPr="006B2824" w:rsidRDefault="00D47099" w:rsidP="00D47099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3 )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如果构造器第一行调用了第二个构造器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则执行第二个构造器主体</w:t>
      </w:r>
    </w:p>
    <w:p w14:paraId="0D2B38FD" w14:textId="1B64857A" w:rsidR="00D47099" w:rsidRPr="006B2824" w:rsidRDefault="00D47099" w:rsidP="00D47099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4 )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执行这个构造器的主体</w:t>
      </w:r>
      <w:r w:rsidRPr="006B2824">
        <w:rPr>
          <w:rFonts w:ascii="宋体" w:eastAsia="宋体" w:hAnsi="宋体" w:cs="Arial"/>
          <w:kern w:val="0"/>
          <w:sz w:val="28"/>
          <w:szCs w:val="28"/>
        </w:rPr>
        <w:t>.</w:t>
      </w:r>
    </w:p>
    <w:p w14:paraId="7A6159E8" w14:textId="03C30927" w:rsidR="00D47099" w:rsidRPr="006B2824" w:rsidRDefault="00D47099" w:rsidP="00D47099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</w:p>
    <w:p w14:paraId="3C082C62" w14:textId="77777777" w:rsidR="0089554D" w:rsidRPr="006B2824" w:rsidRDefault="0089554D" w:rsidP="0089554D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可以为任何一个类添加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finalize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方法。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finalize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方法将在垃圾回收器清除对象之前调用。</w:t>
      </w:r>
    </w:p>
    <w:p w14:paraId="6C42D7FC" w14:textId="1FBC743F" w:rsidR="00D47099" w:rsidRPr="006B2824" w:rsidRDefault="0089554D" w:rsidP="0089554D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在实际应用中，不要依赖于使用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finalize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方法回收任何短缺的资源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这是因为很难知道这个方法什么时候才能够调用</w:t>
      </w:r>
    </w:p>
    <w:p w14:paraId="6EFC41BE" w14:textId="5E731600" w:rsidR="00F63143" w:rsidRPr="006B2824" w:rsidRDefault="00F63143" w:rsidP="0089554D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</w:p>
    <w:p w14:paraId="001FE122" w14:textId="54D6A0EC" w:rsidR="00F63143" w:rsidRPr="006B2824" w:rsidRDefault="00F63143" w:rsidP="0089554D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Java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允许使用包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package 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将类组织起来</w:t>
      </w:r>
    </w:p>
    <w:p w14:paraId="509B3F26" w14:textId="48E853AD" w:rsidR="00F63143" w:rsidRPr="006B2824" w:rsidRDefault="00F63143" w:rsidP="00F63143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从编译器的角度来看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嵌套的包之间没有任何关系。例如，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java.utU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包与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java.util.jar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包毫无关系。每一个都拥有独立的类集合。</w:t>
      </w:r>
    </w:p>
    <w:p w14:paraId="0FA0887B" w14:textId="77777777" w:rsidR="00F63143" w:rsidRPr="006B2824" w:rsidRDefault="00F63143" w:rsidP="00F63143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导人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java.util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包中所有的类。</w:t>
      </w:r>
    </w:p>
    <w:p w14:paraId="68BA1E51" w14:textId="5665529E" w:rsidR="00F63143" w:rsidRPr="006B2824" w:rsidRDefault="00F63143" w:rsidP="00F63143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import 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java.util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 .*;</w:t>
      </w:r>
    </w:p>
    <w:p w14:paraId="16AFFEA9" w14:textId="77777777" w:rsidR="00F63143" w:rsidRPr="006B2824" w:rsidRDefault="00F63143" w:rsidP="00F63143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只能使用星号（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*)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导入一个包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而不能使用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import java.*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或</w:t>
      </w:r>
    </w:p>
    <w:p w14:paraId="081F530A" w14:textId="600F3C3B" w:rsidR="00F63143" w:rsidRPr="006B2824" w:rsidRDefault="00F63143" w:rsidP="00F63143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import java.*.*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导入以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java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为前缀的所有包</w:t>
      </w:r>
    </w:p>
    <w:p w14:paraId="43868B0F" w14:textId="1B91A04F" w:rsidR="00F63143" w:rsidRPr="006B2824" w:rsidRDefault="00F63143" w:rsidP="00F63143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</w:p>
    <w:p w14:paraId="3A40A7BD" w14:textId="5AFB0508" w:rsidR="00F63143" w:rsidRPr="006B2824" w:rsidRDefault="00F63143" w:rsidP="00F63143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两个包中都有Date类型时，可以采用增加一个特定的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import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语句来解决这个问题：</w:t>
      </w:r>
    </w:p>
    <w:p w14:paraId="5D6FC66A" w14:textId="77777777" w:rsidR="00F63143" w:rsidRPr="006B2824" w:rsidRDefault="00F63143" w:rsidP="00F63143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import 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java.util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 .*;</w:t>
      </w:r>
    </w:p>
    <w:p w14:paraId="241BB8A9" w14:textId="77777777" w:rsidR="00F63143" w:rsidRPr="006B2824" w:rsidRDefault="00F63143" w:rsidP="00F63143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import 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java.sql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 .*;</w:t>
      </w:r>
    </w:p>
    <w:p w14:paraId="3CBFB2B8" w14:textId="1B4AB5A3" w:rsidR="00F63143" w:rsidRPr="006B2824" w:rsidRDefault="00F63143" w:rsidP="00F63143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import 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java.util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 .Date;</w:t>
      </w:r>
    </w:p>
    <w:p w14:paraId="1C26F7F2" w14:textId="1E02CE91" w:rsidR="006F64DF" w:rsidRPr="006B2824" w:rsidRDefault="006F64DF" w:rsidP="00F63143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</w:p>
    <w:p w14:paraId="6CBB475F" w14:textId="1442B16F" w:rsidR="006F64DF" w:rsidRPr="006B2824" w:rsidRDefault="006F64DF" w:rsidP="00F63143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 w:hint="eastAsia"/>
          <w:kern w:val="0"/>
          <w:sz w:val="28"/>
          <w:szCs w:val="28"/>
        </w:rPr>
        <w:t>导入就是为了缩短拼写类名的长度</w:t>
      </w:r>
    </w:p>
    <w:p w14:paraId="5D9DA8D5" w14:textId="65E939DC" w:rsidR="006F64DF" w:rsidRPr="006B2824" w:rsidRDefault="006F64DF" w:rsidP="00F63143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静态导入</w:t>
      </w:r>
    </w:p>
    <w:p w14:paraId="3F5DA136" w14:textId="673CCCFC" w:rsidR="006F64DF" w:rsidRPr="006B2824" w:rsidRDefault="006F64DF" w:rsidP="00F63143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import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语句不仅可以导人类，还增加了导人静态方法和静态域的功能</w:t>
      </w:r>
    </w:p>
    <w:p w14:paraId="4074EBC5" w14:textId="77777777" w:rsidR="006F64DF" w:rsidRPr="006B2824" w:rsidRDefault="006F64DF" w:rsidP="006F64DF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例如，如果在源文件的顶部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添加一条指令：</w:t>
      </w:r>
    </w:p>
    <w:p w14:paraId="6085BD94" w14:textId="77777777" w:rsidR="006F64DF" w:rsidRPr="006B2824" w:rsidRDefault="006F64DF" w:rsidP="006F64DF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import static 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java.lang.System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>.*;</w:t>
      </w:r>
    </w:p>
    <w:p w14:paraId="2290C228" w14:textId="38F9640E" w:rsidR="006F64DF" w:rsidRPr="006B2824" w:rsidRDefault="006F64DF" w:rsidP="006F64DF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就可以使用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System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类的静态方法和静态域，而不必加类名前缀：</w:t>
      </w:r>
    </w:p>
    <w:p w14:paraId="5280443A" w14:textId="77777777" w:rsidR="006F64DF" w:rsidRPr="006B2824" w:rsidRDefault="006F64DF" w:rsidP="006F64DF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</w:p>
    <w:p w14:paraId="45BADEB4" w14:textId="77777777" w:rsidR="006F64DF" w:rsidRPr="006B2824" w:rsidRDefault="006F64DF" w:rsidP="006F64DF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如果没有在源文件中放置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package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语句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这个源文件中的类就被放置在一个默认包</w:t>
      </w:r>
    </w:p>
    <w:p w14:paraId="60FBC166" w14:textId="11A4D09E" w:rsidR="006F64DF" w:rsidRPr="006B2824" w:rsidRDefault="006F64DF" w:rsidP="006F64DF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( 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defaulf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 package )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中</w:t>
      </w:r>
      <w:r w:rsidR="00B23518" w:rsidRPr="006B2824">
        <w:rPr>
          <w:rFonts w:ascii="宋体" w:eastAsia="宋体" w:hAnsi="宋体" w:cs="PMingLiU" w:hint="eastAsia"/>
          <w:kern w:val="0"/>
          <w:sz w:val="28"/>
          <w:szCs w:val="28"/>
        </w:rPr>
        <w:t>。默认包是一个没有名字的包</w:t>
      </w:r>
    </w:p>
    <w:p w14:paraId="7AE406C0" w14:textId="7EC915EF" w:rsidR="00B23518" w:rsidRPr="006B2824" w:rsidRDefault="00B23518" w:rsidP="006F64DF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75B10C87" wp14:editId="243A8869">
            <wp:extent cx="5913632" cy="2758679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B60A6" w14:textId="5277DE8F" w:rsidR="00B23518" w:rsidRPr="006B2824" w:rsidRDefault="00B23518" w:rsidP="006F64DF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包作用域</w:t>
      </w:r>
    </w:p>
    <w:p w14:paraId="520CC9DB" w14:textId="0FFFBA27" w:rsidR="00B23518" w:rsidRPr="006B2824" w:rsidRDefault="00B23518" w:rsidP="00B23518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如果没有指定</w:t>
      </w:r>
      <w:r w:rsidRPr="006B2824">
        <w:rPr>
          <w:rFonts w:ascii="宋体" w:eastAsia="宋体" w:hAnsi="宋体" w:cs="Times New Roman"/>
          <w:b/>
          <w:bCs/>
          <w:kern w:val="0"/>
          <w:sz w:val="28"/>
          <w:szCs w:val="28"/>
        </w:rPr>
        <w:t xml:space="preserve">public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或</w:t>
      </w:r>
      <w:r w:rsidRPr="006B2824">
        <w:rPr>
          <w:rFonts w:ascii="宋体" w:eastAsia="宋体" w:hAnsi="宋体" w:cs="Times New Roman"/>
          <w:b/>
          <w:bCs/>
          <w:kern w:val="0"/>
          <w:sz w:val="28"/>
          <w:szCs w:val="28"/>
        </w:rPr>
        <w:t>private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,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这个部分（类、方法或变量）可以被同一个包中的所有方法访问（默认为包可见）</w:t>
      </w:r>
    </w:p>
    <w:p w14:paraId="60951F71" w14:textId="43E0AAE3" w:rsidR="00B23518" w:rsidRPr="006B2824" w:rsidRDefault="00B23518" w:rsidP="00B23518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</w:p>
    <w:p w14:paraId="007D8433" w14:textId="77777777" w:rsidR="00B23518" w:rsidRPr="006B2824" w:rsidRDefault="00B23518" w:rsidP="00B23518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只需要将下列这条语句放在类文件的开头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就可以很容易地将其他类混人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java.awt</w:t>
      </w:r>
      <w:proofErr w:type="spellEnd"/>
    </w:p>
    <w:p w14:paraId="6A45379F" w14:textId="77777777" w:rsidR="00B23518" w:rsidRPr="006B2824" w:rsidRDefault="00B23518" w:rsidP="00B23518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包中：</w:t>
      </w:r>
    </w:p>
    <w:p w14:paraId="7C73B736" w14:textId="77777777" w:rsidR="00B23518" w:rsidRPr="006B2824" w:rsidRDefault="00B23518" w:rsidP="00B23518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package 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java.awt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>;</w:t>
      </w:r>
    </w:p>
    <w:p w14:paraId="1D08A9F9" w14:textId="6C4853FA" w:rsidR="00B23518" w:rsidRPr="006B2824" w:rsidRDefault="00B23518" w:rsidP="00B23518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dobeFanHeitiStd-Bold" w:hint="eastAsia"/>
          <w:kern w:val="0"/>
          <w:sz w:val="28"/>
          <w:szCs w:val="28"/>
        </w:rPr>
        <w:t>然后，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把结果类文件放置在类路径某处的</w:t>
      </w:r>
      <w:r w:rsidRPr="006B2824">
        <w:rPr>
          <w:rFonts w:ascii="宋体" w:eastAsia="宋体" w:hAnsi="宋体" w:cs="Arial"/>
          <w:kern w:val="0"/>
          <w:sz w:val="28"/>
          <w:szCs w:val="28"/>
        </w:rPr>
        <w:t>java/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awt</w:t>
      </w:r>
      <w:proofErr w:type="spellEnd"/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子目录下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就可以访问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ja</w:t>
      </w:r>
      <w:r w:rsidR="00D36A3F" w:rsidRPr="006B2824">
        <w:rPr>
          <w:rFonts w:ascii="宋体" w:eastAsia="宋体" w:hAnsi="宋体" w:cs="Arial"/>
          <w:kern w:val="0"/>
          <w:sz w:val="28"/>
          <w:szCs w:val="28"/>
        </w:rPr>
        <w:t>v</w:t>
      </w:r>
      <w:r w:rsidRPr="006B2824">
        <w:rPr>
          <w:rFonts w:ascii="宋体" w:eastAsia="宋体" w:hAnsi="宋体" w:cs="Arial"/>
          <w:kern w:val="0"/>
          <w:sz w:val="28"/>
          <w:szCs w:val="28"/>
        </w:rPr>
        <w:t>a.awt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包的内部了</w:t>
      </w:r>
    </w:p>
    <w:p w14:paraId="6F8091CC" w14:textId="75869A0D" w:rsidR="00B23518" w:rsidRPr="006B2824" w:rsidRDefault="00B23518" w:rsidP="00B23518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如果将一个包密封起来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就不能再向这个包添加类了。在第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9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章中，将介绍制作包含密封包的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JAR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文件的方法</w:t>
      </w:r>
    </w:p>
    <w:p w14:paraId="47D0DC15" w14:textId="4130A412" w:rsidR="00B23518" w:rsidRPr="006B2824" w:rsidRDefault="00B23518" w:rsidP="00B23518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JAR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文件使用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ZIP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格式组织文件和子目录。可以使用所有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ZIP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实用程序查看内部的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rt.jar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以及其他的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JAR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文件</w:t>
      </w:r>
    </w:p>
    <w:p w14:paraId="02132314" w14:textId="64988FDE" w:rsidR="00B23518" w:rsidRPr="006B2824" w:rsidRDefault="00B23518" w:rsidP="00B23518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</w:p>
    <w:p w14:paraId="4BD43587" w14:textId="75D4893C" w:rsidR="00B23518" w:rsidRPr="006B2824" w:rsidRDefault="00B23518" w:rsidP="00B23518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编译和运行时</w:t>
      </w:r>
    </w:p>
    <w:p w14:paraId="25067A1A" w14:textId="6750C168" w:rsidR="00B23518" w:rsidRPr="006B2824" w:rsidRDefault="00B23518" w:rsidP="00B23518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类路径所列出的目录和归档文件是搜寻类的起始点</w:t>
      </w:r>
    </w:p>
    <w:p w14:paraId="2018A8B8" w14:textId="6D0D70EF" w:rsidR="00B17974" w:rsidRPr="006B2824" w:rsidRDefault="00B17974" w:rsidP="00B23518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</w:p>
    <w:p w14:paraId="37B275B7" w14:textId="2AFC6DE8" w:rsidR="00B17974" w:rsidRPr="006B2824" w:rsidRDefault="00B17974" w:rsidP="00B23518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lastRenderedPageBreak/>
        <w:t>在子类中可以增加域、增加方法或覆盖超类的方法。（没有覆盖域）</w:t>
      </w:r>
    </w:p>
    <w:p w14:paraId="31112EE1" w14:textId="77777777" w:rsidR="00B17974" w:rsidRPr="006B2824" w:rsidRDefault="00B17974" w:rsidP="00B23518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</w:p>
    <w:p w14:paraId="5F9C9A90" w14:textId="77777777" w:rsidR="00B17974" w:rsidRPr="006B2824" w:rsidRDefault="00B17974" w:rsidP="00B17974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关键字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this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有两个用途：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一是引用隐式参数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二是调用该类其他的构</w:t>
      </w:r>
    </w:p>
    <w:p w14:paraId="13254848" w14:textId="17314AC2" w:rsidR="00B17974" w:rsidRPr="006B2824" w:rsidRDefault="00B17974" w:rsidP="00B17974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造器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同样，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super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关键字也有两个用途：一是调用超类的方法，二是调用超类的构造器。</w:t>
      </w:r>
    </w:p>
    <w:p w14:paraId="1243F370" w14:textId="5F883519" w:rsidR="00551ED5" w:rsidRPr="006B2824" w:rsidRDefault="006E21AD" w:rsidP="006E21AD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虚拟机知道</w:t>
      </w:r>
      <w:r w:rsidRPr="006B2824">
        <w:rPr>
          <w:rFonts w:ascii="宋体" w:eastAsia="宋体" w:hAnsi="宋体" w:cs="Times New Roman"/>
          <w:b/>
          <w:bCs/>
          <w:kern w:val="0"/>
          <w:sz w:val="28"/>
          <w:szCs w:val="28"/>
        </w:rPr>
        <w:t xml:space="preserve">e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实际引用的对象类型（父子类），因此能够正确地调用相应的方法。</w:t>
      </w:r>
    </w:p>
    <w:p w14:paraId="01CB2F13" w14:textId="29008223" w:rsidR="00000C0F" w:rsidRPr="006B2824" w:rsidRDefault="00000C0F" w:rsidP="00000C0F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一个对象变量（例如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变量</w:t>
      </w:r>
      <w:r w:rsidRPr="006B2824">
        <w:rPr>
          <w:rFonts w:ascii="宋体" w:eastAsia="宋体" w:hAnsi="宋体" w:cs="Times New Roman"/>
          <w:b/>
          <w:bCs/>
          <w:kern w:val="0"/>
          <w:sz w:val="28"/>
          <w:szCs w:val="28"/>
        </w:rPr>
        <w:t xml:space="preserve">e 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)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可以指示多种实际类型的现象被称为多态</w:t>
      </w:r>
    </w:p>
    <w:p w14:paraId="0769E670" w14:textId="138D4332" w:rsidR="00000C0F" w:rsidRPr="006B2824" w:rsidRDefault="00000C0F" w:rsidP="00000C0F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在运行时能够自动地选择调用哪个方法的现象称为动态绑定</w:t>
      </w:r>
    </w:p>
    <w:p w14:paraId="66A4EB0E" w14:textId="580F0E8D" w:rsidR="00000C0F" w:rsidRPr="006B2824" w:rsidRDefault="00000C0F" w:rsidP="00000C0F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8"/>
          <w:szCs w:val="28"/>
        </w:rPr>
      </w:pPr>
    </w:p>
    <w:p w14:paraId="54AE1076" w14:textId="398318BD" w:rsidR="00EE001F" w:rsidRPr="006B2824" w:rsidRDefault="00EE001F" w:rsidP="00000C0F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6B2824">
        <w:rPr>
          <w:rFonts w:ascii="宋体" w:eastAsia="宋体" w:hAnsi="宋体" w:cs="宋体" w:hint="eastAsia"/>
          <w:kern w:val="0"/>
          <w:sz w:val="28"/>
          <w:szCs w:val="28"/>
        </w:rPr>
        <w:t>实例方法调用</w:t>
      </w:r>
    </w:p>
    <w:p w14:paraId="7558F069" w14:textId="441136AE" w:rsidR="00EE001F" w:rsidRPr="006B2824" w:rsidRDefault="00EE001F" w:rsidP="00EE001F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1编译器査看对象的声明类型和方法名。隐式参数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x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声明为</w:t>
      </w:r>
      <w:r w:rsidRPr="006B2824">
        <w:rPr>
          <w:rFonts w:ascii="宋体" w:eastAsia="宋体" w:hAnsi="宋体" w:cs="Arial"/>
          <w:kern w:val="0"/>
          <w:sz w:val="28"/>
          <w:szCs w:val="28"/>
        </w:rPr>
        <w:t>C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类的对象。在C类中列举所有f名称的方法（包括重载）。在C类的父类上列举f名称的public方法</w:t>
      </w:r>
    </w:p>
    <w:p w14:paraId="66FB40BD" w14:textId="77777777" w:rsidR="00EE001F" w:rsidRPr="006B2824" w:rsidRDefault="00EE001F" w:rsidP="00EE001F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2编译器将査看调用方法时提供的参数类型。如果编译器没有找到与参数类型匹配的方法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或者发现经过类型转换后</w:t>
      </w:r>
    </w:p>
    <w:p w14:paraId="0E80370F" w14:textId="0A18279D" w:rsidR="00EE001F" w:rsidRPr="006B2824" w:rsidRDefault="00EE001F" w:rsidP="00EE001F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有多个方法与之匹配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就会报告一个错误。</w:t>
      </w:r>
    </w:p>
    <w:p w14:paraId="5BB45AF2" w14:textId="3111D67F" w:rsidR="00EE001F" w:rsidRPr="006B2824" w:rsidRDefault="00EE001F" w:rsidP="00EE001F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</w:p>
    <w:p w14:paraId="145EA526" w14:textId="1DEA6203" w:rsidR="00EE001F" w:rsidRPr="006B2824" w:rsidRDefault="00EE001F" w:rsidP="00EE001F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如果是</w:t>
      </w:r>
      <w:r w:rsidRPr="006B2824">
        <w:rPr>
          <w:rFonts w:ascii="宋体" w:eastAsia="宋体" w:hAnsi="宋体" w:cs="Times New Roman"/>
          <w:b/>
          <w:bCs/>
          <w:kern w:val="0"/>
          <w:sz w:val="28"/>
          <w:szCs w:val="28"/>
        </w:rPr>
        <w:t xml:space="preserve">private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方法、</w:t>
      </w:r>
      <w:r w:rsidRPr="006B2824">
        <w:rPr>
          <w:rFonts w:ascii="宋体" w:eastAsia="宋体" w:hAnsi="宋体" w:cs="Times New Roman"/>
          <w:b/>
          <w:bCs/>
          <w:kern w:val="0"/>
          <w:sz w:val="28"/>
          <w:szCs w:val="28"/>
        </w:rPr>
        <w:t xml:space="preserve">static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方法、</w:t>
      </w:r>
      <w:r w:rsidRPr="006B2824">
        <w:rPr>
          <w:rFonts w:ascii="宋体" w:eastAsia="宋体" w:hAnsi="宋体" w:cs="Times New Roman"/>
          <w:b/>
          <w:bCs/>
          <w:kern w:val="0"/>
          <w:sz w:val="28"/>
          <w:szCs w:val="28"/>
        </w:rPr>
        <w:t xml:space="preserve">final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方法或者构造器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那么编译器将可以准确地知道应该调用哪个方法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我们将这种调用方式称为静态绑定</w:t>
      </w:r>
      <w:r w:rsidRPr="006B2824">
        <w:rPr>
          <w:rFonts w:ascii="宋体" w:eastAsia="宋体" w:hAnsi="宋体" w:cs="宋体" w:hint="eastAsia"/>
          <w:kern w:val="0"/>
          <w:sz w:val="28"/>
          <w:szCs w:val="28"/>
        </w:rPr>
        <w:t>（</w:t>
      </w:r>
      <w:r w:rsidRPr="006B2824">
        <w:rPr>
          <w:rFonts w:ascii="宋体" w:eastAsia="宋体" w:hAnsi="宋体" w:cs="宋体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Times New Roman"/>
          <w:b/>
          <w:bCs/>
          <w:kern w:val="0"/>
          <w:sz w:val="28"/>
          <w:szCs w:val="28"/>
        </w:rPr>
        <w:t xml:space="preserve">static binding </w:t>
      </w:r>
      <w:r w:rsidRPr="006B2824">
        <w:rPr>
          <w:rFonts w:ascii="宋体" w:eastAsia="宋体" w:hAnsi="宋体" w:cs="Arial"/>
          <w:kern w:val="0"/>
          <w:sz w:val="28"/>
          <w:szCs w:val="28"/>
        </w:rPr>
        <w:t>)</w:t>
      </w:r>
    </w:p>
    <w:p w14:paraId="43BEBC12" w14:textId="0741D41C" w:rsidR="00EE001F" w:rsidRPr="006B2824" w:rsidRDefault="00EE001F" w:rsidP="00EE001F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</w:p>
    <w:p w14:paraId="65F508EE" w14:textId="1FB05E53" w:rsidR="00EE001F" w:rsidRPr="006B2824" w:rsidRDefault="00EE001F" w:rsidP="00EE001F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3当程序运行，并且采用动态绑定调用方法时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虚拟机一定调用与</w:t>
      </w:r>
      <w:r w:rsidRPr="006B2824">
        <w:rPr>
          <w:rFonts w:ascii="宋体" w:eastAsia="宋体" w:hAnsi="宋体" w:cs="Times New Roman"/>
          <w:b/>
          <w:bCs/>
          <w:kern w:val="0"/>
          <w:sz w:val="28"/>
          <w:szCs w:val="28"/>
        </w:rPr>
        <w:t xml:space="preserve">x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所引用对象的实</w:t>
      </w:r>
    </w:p>
    <w:p w14:paraId="0372FA49" w14:textId="1E1C9ACF" w:rsidR="00EE001F" w:rsidRPr="006B2824" w:rsidRDefault="00EE001F" w:rsidP="00EE001F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际类型最合适的那个类的方法</w:t>
      </w:r>
    </w:p>
    <w:p w14:paraId="4A6BABF3" w14:textId="1F4505C5" w:rsidR="00EE001F" w:rsidRPr="006B2824" w:rsidRDefault="00EE001F" w:rsidP="00EE001F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</w:p>
    <w:p w14:paraId="31EF6BF9" w14:textId="77777777" w:rsidR="00B411C0" w:rsidRPr="006B2824" w:rsidRDefault="00B411C0" w:rsidP="00B411C0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只能在继承层次内进行类型转换。</w:t>
      </w:r>
    </w:p>
    <w:p w14:paraId="35FB0C4A" w14:textId="2ADAAA29" w:rsidR="00B411C0" w:rsidRPr="006B2824" w:rsidRDefault="00B411C0" w:rsidP="00B411C0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lastRenderedPageBreak/>
        <w:t>在将超类转换成子类之前，应该使用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instanceof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进行检查。</w:t>
      </w:r>
    </w:p>
    <w:p w14:paraId="54F1C828" w14:textId="27E4A920" w:rsidR="00B411C0" w:rsidRPr="006B2824" w:rsidRDefault="00B411C0" w:rsidP="00B411C0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</w:p>
    <w:p w14:paraId="0A38F02B" w14:textId="58C80AA0" w:rsidR="00DE6C96" w:rsidRPr="006B2824" w:rsidRDefault="00DE6C96" w:rsidP="00DE6C96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如果将超类</w:t>
      </w:r>
      <w:r w:rsidRPr="006B2824">
        <w:rPr>
          <w:rFonts w:ascii="宋体" w:eastAsia="宋体" w:hAnsi="宋体" w:cs="Arial"/>
          <w:kern w:val="0"/>
          <w:sz w:val="28"/>
          <w:szCs w:val="28"/>
        </w:rPr>
        <w:t>Employee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中的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hireDay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声明为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proteced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, Manager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中的方法就可以直接地访问它。不过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Manager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类中的方法只能够访问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Manager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对象中的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hireDay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域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而不能访问其他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Employee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对象中的这个域</w:t>
      </w:r>
    </w:p>
    <w:p w14:paraId="0D4C7345" w14:textId="379CAFAA" w:rsidR="00C93FE1" w:rsidRPr="006B2824" w:rsidRDefault="00C93FE1" w:rsidP="00DE6C96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</w:p>
    <w:p w14:paraId="110BCF99" w14:textId="25149060" w:rsidR="00C93FE1" w:rsidRPr="006B2824" w:rsidRDefault="00C93FE1" w:rsidP="00DE6C96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自己实现equals方法</w:t>
      </w:r>
    </w:p>
    <w:p w14:paraId="19DE0121" w14:textId="0893AE37" w:rsidR="00C93FE1" w:rsidRPr="006B2824" w:rsidRDefault="00C93FE1" w:rsidP="00C93FE1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使用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Objects.equals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方法。如果两个参数都为</w:t>
      </w:r>
      <w:r w:rsidRPr="006B2824">
        <w:rPr>
          <w:rFonts w:ascii="宋体" w:eastAsia="宋体" w:hAnsi="宋体" w:cs="Arial"/>
          <w:kern w:val="0"/>
          <w:sz w:val="28"/>
          <w:szCs w:val="28"/>
        </w:rPr>
        <w:t>null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Objects.equals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>(a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，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b)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调用将返回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true ;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如果其中一个参数为</w:t>
      </w:r>
      <w:r w:rsidRPr="006B2824">
        <w:rPr>
          <w:rFonts w:ascii="宋体" w:eastAsia="宋体" w:hAnsi="宋体" w:cs="Arial"/>
          <w:kern w:val="0"/>
          <w:sz w:val="28"/>
          <w:szCs w:val="28"/>
        </w:rPr>
        <w:t>null ,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则返回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false ;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否则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如果两个参数都不为</w:t>
      </w:r>
      <w:r w:rsidRPr="006B2824">
        <w:rPr>
          <w:rFonts w:ascii="宋体" w:eastAsia="宋体" w:hAnsi="宋体" w:cs="Arial"/>
          <w:kern w:val="0"/>
          <w:sz w:val="28"/>
          <w:szCs w:val="28"/>
        </w:rPr>
        <w:t>null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则调用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a.equals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>(b)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。</w:t>
      </w:r>
    </w:p>
    <w:p w14:paraId="46CCBDDD" w14:textId="77777777" w:rsidR="00C93FE1" w:rsidRPr="006B2824" w:rsidRDefault="00C93FE1" w:rsidP="00C93FE1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</w:p>
    <w:p w14:paraId="50D12860" w14:textId="1B60CA4D" w:rsidR="00C93FE1" w:rsidRPr="006B2824" w:rsidRDefault="00C93FE1" w:rsidP="00C93FE1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public 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boolean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 equals(Object 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otheObject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>)</w:t>
      </w:r>
    </w:p>
    <w:p w14:paraId="0306CC49" w14:textId="77777777" w:rsidR="00C93FE1" w:rsidRPr="006B2824" w:rsidRDefault="00C93FE1" w:rsidP="00C93FE1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>{</w:t>
      </w:r>
    </w:p>
    <w:p w14:paraId="36D7C517" w14:textId="77777777" w:rsidR="00C93FE1" w:rsidRPr="006B2824" w:rsidRDefault="00C93FE1" w:rsidP="00C93FE1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>// a quick test to see if the objects are identical</w:t>
      </w:r>
    </w:p>
    <w:p w14:paraId="0EB0E285" w14:textId="77777777" w:rsidR="00C93FE1" w:rsidRPr="006B2824" w:rsidRDefault="00C93FE1" w:rsidP="00C93FE1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if (this == 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otherObject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>) return true;</w:t>
      </w:r>
    </w:p>
    <w:p w14:paraId="32EEC6A8" w14:textId="77777777" w:rsidR="00C93FE1" w:rsidRPr="006B2824" w:rsidRDefault="00C93FE1" w:rsidP="00C93FE1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>// must return false if the explicit parameter is null</w:t>
      </w:r>
    </w:p>
    <w:p w14:paraId="0D47F9AB" w14:textId="77777777" w:rsidR="00C93FE1" w:rsidRPr="006B2824" w:rsidRDefault="00C93FE1" w:rsidP="00C93FE1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>if (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otherObject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 == null ) return false;</w:t>
      </w:r>
    </w:p>
    <w:p w14:paraId="1D41D869" w14:textId="77777777" w:rsidR="00C93FE1" w:rsidRPr="006B2824" w:rsidRDefault="00C93FE1" w:rsidP="00C93FE1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>// if the classes don' t match, they can' t be equal</w:t>
      </w:r>
    </w:p>
    <w:p w14:paraId="0217EBF8" w14:textId="7C9CAD69" w:rsidR="00C93FE1" w:rsidRPr="006B2824" w:rsidRDefault="00C93FE1" w:rsidP="00C93FE1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>if (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getClass</w:t>
      </w:r>
      <w:proofErr w:type="spellEnd"/>
      <w:r w:rsidR="00735A8C" w:rsidRPr="006B2824">
        <w:rPr>
          <w:rFonts w:ascii="宋体" w:eastAsia="宋体" w:hAnsi="宋体" w:cs="Arial"/>
          <w:kern w:val="0"/>
          <w:sz w:val="28"/>
          <w:szCs w:val="28"/>
        </w:rPr>
        <w:t>()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 != 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otherObject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 .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getClass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>())</w:t>
      </w:r>
    </w:p>
    <w:p w14:paraId="6AC448EE" w14:textId="77777777" w:rsidR="00C93FE1" w:rsidRPr="006B2824" w:rsidRDefault="00C93FE1" w:rsidP="00C93FE1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>return false;</w:t>
      </w:r>
    </w:p>
    <w:p w14:paraId="072EC961" w14:textId="77777777" w:rsidR="00C93FE1" w:rsidRPr="006B2824" w:rsidRDefault="00C93FE1" w:rsidP="00C93FE1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// now we know 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otherObject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 is a non-null Employee</w:t>
      </w:r>
    </w:p>
    <w:p w14:paraId="28F03C79" w14:textId="77777777" w:rsidR="00C93FE1" w:rsidRPr="006B2824" w:rsidRDefault="00C93FE1" w:rsidP="00C93FE1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Employee other = (Employee) 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otherObject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>;</w:t>
      </w:r>
    </w:p>
    <w:p w14:paraId="234CA435" w14:textId="77777777" w:rsidR="00C93FE1" w:rsidRPr="006B2824" w:rsidRDefault="00C93FE1" w:rsidP="00C93FE1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>// test whether the fields have identical values</w:t>
      </w:r>
    </w:p>
    <w:p w14:paraId="17528B33" w14:textId="77777777" w:rsidR="00C93FE1" w:rsidRPr="006B2824" w:rsidRDefault="00C93FE1" w:rsidP="00C93FE1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 return 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Objects.equals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>(name , other.name)</w:t>
      </w:r>
    </w:p>
    <w:p w14:paraId="54B2CF0F" w14:textId="301CD4C1" w:rsidR="00C93FE1" w:rsidRPr="006B2824" w:rsidRDefault="00C93FE1" w:rsidP="00C93FE1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lastRenderedPageBreak/>
        <w:t xml:space="preserve">&amp;&amp; salary == 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other.salary</w:t>
      </w:r>
      <w:proofErr w:type="spellEnd"/>
    </w:p>
    <w:p w14:paraId="0E56A2BF" w14:textId="5D1AC455" w:rsidR="00C93FE1" w:rsidRPr="006B2824" w:rsidRDefault="00C93FE1" w:rsidP="00C93FE1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>&amp;&amp; Object .equals(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hireDay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, 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other.hireDay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>) ;</w:t>
      </w:r>
    </w:p>
    <w:p w14:paraId="7E23C1CC" w14:textId="46587C8A" w:rsidR="00C93FE1" w:rsidRPr="006B2824" w:rsidRDefault="00C93FE1" w:rsidP="00C93FE1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 w:hint="eastAsia"/>
          <w:kern w:val="0"/>
          <w:sz w:val="28"/>
          <w:szCs w:val="28"/>
        </w:rPr>
        <w:t>}</w:t>
      </w:r>
    </w:p>
    <w:p w14:paraId="4BAEA20F" w14:textId="058BF0D2" w:rsidR="008F6BA7" w:rsidRPr="006B2824" w:rsidRDefault="008F6BA7" w:rsidP="00C93FE1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</w:p>
    <w:p w14:paraId="64A253D2" w14:textId="15E73A7B" w:rsidR="008F6BA7" w:rsidRPr="006B2824" w:rsidRDefault="008F6BA7" w:rsidP="008F6BA7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hashCode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方法定义在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Object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类中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因此每个对象都有一个默认的散列码，其值为对象的存储地址</w:t>
      </w:r>
    </w:p>
    <w:p w14:paraId="62BB3189" w14:textId="77777777" w:rsidR="002F2DA5" w:rsidRPr="006B2824" w:rsidRDefault="002F2DA5" w:rsidP="008F6BA7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</w:p>
    <w:p w14:paraId="671596B5" w14:textId="3D5A81EA" w:rsidR="008F6BA7" w:rsidRPr="006B2824" w:rsidRDefault="002F2DA5" w:rsidP="002F2DA5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如果重新定义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equals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方法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就必须重新定义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hashCode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方法，如果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x.equals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(y)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返回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true,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那么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x.hashCode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( )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就必须与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y.hashCode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( )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具有相同的值。例如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如果用定义的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Employee.equals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比较雇员的</w:t>
      </w:r>
      <w:r w:rsidRPr="006B2824">
        <w:rPr>
          <w:rFonts w:ascii="宋体" w:eastAsia="宋体" w:hAnsi="宋体" w:cs="Arial"/>
          <w:kern w:val="0"/>
          <w:sz w:val="28"/>
          <w:szCs w:val="28"/>
        </w:rPr>
        <w:t>ID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那么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hashCode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方法就需要散列</w:t>
      </w:r>
      <w:r w:rsidRPr="006B2824">
        <w:rPr>
          <w:rFonts w:ascii="宋体" w:eastAsia="宋体" w:hAnsi="宋体" w:cs="Arial"/>
          <w:kern w:val="0"/>
          <w:sz w:val="28"/>
          <w:szCs w:val="28"/>
        </w:rPr>
        <w:t>ID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，而不是雇员的姓名或存储地址。</w:t>
      </w:r>
    </w:p>
    <w:p w14:paraId="7AF1514D" w14:textId="20F5300F" w:rsidR="002F2DA5" w:rsidRPr="006B2824" w:rsidRDefault="002F2DA5" w:rsidP="002F2DA5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使用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null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安全的方法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Objects.hashCode</w:t>
      </w:r>
      <w:proofErr w:type="spellEnd"/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。如果其参数为</w:t>
      </w:r>
      <w:r w:rsidRPr="006B2824">
        <w:rPr>
          <w:rFonts w:ascii="宋体" w:eastAsia="宋体" w:hAnsi="宋体" w:cs="Arial"/>
          <w:kern w:val="0"/>
          <w:sz w:val="28"/>
          <w:szCs w:val="28"/>
        </w:rPr>
        <w:t>null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，这个方法会返回</w:t>
      </w:r>
      <w:r w:rsidRPr="006B2824">
        <w:rPr>
          <w:rFonts w:ascii="宋体" w:eastAsia="宋体" w:hAnsi="宋体" w:cs="Arial"/>
          <w:kern w:val="0"/>
          <w:sz w:val="28"/>
          <w:szCs w:val="28"/>
        </w:rPr>
        <w:t>0</w:t>
      </w:r>
    </w:p>
    <w:p w14:paraId="24F47EEA" w14:textId="77777777" w:rsidR="002F2DA5" w:rsidRPr="006B2824" w:rsidRDefault="002F2DA5" w:rsidP="002F2DA5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public int 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hashCode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>()</w:t>
      </w:r>
    </w:p>
    <w:p w14:paraId="52B59BDE" w14:textId="77777777" w:rsidR="002F2DA5" w:rsidRPr="006B2824" w:rsidRDefault="002F2DA5" w:rsidP="002F2DA5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>{</w:t>
      </w:r>
    </w:p>
    <w:p w14:paraId="1C296AB8" w14:textId="77777777" w:rsidR="002F2DA5" w:rsidRPr="006B2824" w:rsidRDefault="002F2DA5" w:rsidP="002F2DA5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return 7 * 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Objects.hashCode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>(name)</w:t>
      </w:r>
    </w:p>
    <w:p w14:paraId="7BEFCADD" w14:textId="77777777" w:rsidR="002F2DA5" w:rsidRPr="006B2824" w:rsidRDefault="002F2DA5" w:rsidP="002F2DA5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+ 11 * 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Double.hashCode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>(salary)</w:t>
      </w:r>
    </w:p>
    <w:p w14:paraId="39467F11" w14:textId="77777777" w:rsidR="002F2DA5" w:rsidRPr="006B2824" w:rsidRDefault="002F2DA5" w:rsidP="002F2DA5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+ 13 * 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Objects.hashCode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>(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hireDay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>) ;</w:t>
      </w:r>
    </w:p>
    <w:p w14:paraId="79416F6F" w14:textId="7A14DC18" w:rsidR="002F2DA5" w:rsidRPr="006B2824" w:rsidRDefault="002F2DA5" w:rsidP="002F2DA5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>}</w:t>
      </w:r>
    </w:p>
    <w:p w14:paraId="0D4C7231" w14:textId="77B71768" w:rsidR="002F2DA5" w:rsidRPr="006B2824" w:rsidRDefault="002F2DA5" w:rsidP="002F2DA5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还有更好的做法，需要组合多个散列值时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可以调用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Obje</w:t>
      </w:r>
      <w:r w:rsidR="003A11D5" w:rsidRPr="006B2824">
        <w:rPr>
          <w:rFonts w:ascii="宋体" w:eastAsia="宋体" w:hAnsi="宋体" w:cs="Arial"/>
          <w:kern w:val="0"/>
          <w:sz w:val="28"/>
          <w:szCs w:val="28"/>
        </w:rPr>
        <w:t>c</w:t>
      </w:r>
      <w:r w:rsidRPr="006B2824">
        <w:rPr>
          <w:rFonts w:ascii="宋体" w:eastAsia="宋体" w:hAnsi="宋体" w:cs="Arial"/>
          <w:kern w:val="0"/>
          <w:sz w:val="28"/>
          <w:szCs w:val="28"/>
        </w:rPr>
        <w:t>t</w:t>
      </w:r>
      <w:r w:rsidR="003A11D5" w:rsidRPr="006B2824">
        <w:rPr>
          <w:rFonts w:ascii="宋体" w:eastAsia="宋体" w:hAnsi="宋体" w:cs="Arial"/>
          <w:kern w:val="0"/>
          <w:sz w:val="28"/>
          <w:szCs w:val="28"/>
        </w:rPr>
        <w:t>s</w:t>
      </w:r>
      <w:r w:rsidRPr="006B2824">
        <w:rPr>
          <w:rFonts w:ascii="宋体" w:eastAsia="宋体" w:hAnsi="宋体" w:cs="Arial"/>
          <w:kern w:val="0"/>
          <w:sz w:val="28"/>
          <w:szCs w:val="28"/>
        </w:rPr>
        <w:t>.hash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并提供多个参数。这个方法会对各个参数调用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Objects.hashCode</w:t>
      </w:r>
      <w:proofErr w:type="spellEnd"/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并组合这些散列值。</w:t>
      </w:r>
    </w:p>
    <w:p w14:paraId="40E2007C" w14:textId="77777777" w:rsidR="002F2DA5" w:rsidRPr="006B2824" w:rsidRDefault="002F2DA5" w:rsidP="002F2DA5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public int 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hashCodeO</w:t>
      </w:r>
      <w:proofErr w:type="spellEnd"/>
    </w:p>
    <w:p w14:paraId="39397F12" w14:textId="77777777" w:rsidR="002F2DA5" w:rsidRPr="006B2824" w:rsidRDefault="002F2DA5" w:rsidP="002F2DA5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>{</w:t>
      </w:r>
    </w:p>
    <w:p w14:paraId="6DCCB033" w14:textId="061E48EB" w:rsidR="002F2DA5" w:rsidRPr="006B2824" w:rsidRDefault="002F2DA5" w:rsidP="002F2DA5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return 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Objects</w:t>
      </w:r>
      <w:r w:rsidR="003A11D5" w:rsidRPr="006B2824">
        <w:rPr>
          <w:rFonts w:ascii="宋体" w:eastAsia="宋体" w:hAnsi="宋体" w:cs="Arial"/>
          <w:kern w:val="0"/>
          <w:sz w:val="28"/>
          <w:szCs w:val="28"/>
        </w:rPr>
        <w:t>.</w:t>
      </w:r>
      <w:r w:rsidRPr="006B2824">
        <w:rPr>
          <w:rFonts w:ascii="宋体" w:eastAsia="宋体" w:hAnsi="宋体" w:cs="Arial"/>
          <w:kern w:val="0"/>
          <w:sz w:val="28"/>
          <w:szCs w:val="28"/>
        </w:rPr>
        <w:t>hash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(name, salary, 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hireDay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>) ;</w:t>
      </w:r>
    </w:p>
    <w:p w14:paraId="7E01E138" w14:textId="6D3911C9" w:rsidR="002F2DA5" w:rsidRPr="006B2824" w:rsidRDefault="002F2DA5" w:rsidP="002F2DA5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>}</w:t>
      </w:r>
    </w:p>
    <w:p w14:paraId="416C306C" w14:textId="5D6379F7" w:rsidR="00CF4944" w:rsidRPr="006B2824" w:rsidRDefault="00AF3A7D" w:rsidP="00AF3A7D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lastRenderedPageBreak/>
        <w:t>只要对象与一个字符串通过操作符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“ +”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连接起来，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Java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编译就会自动地调用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toString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方法</w:t>
      </w:r>
    </w:p>
    <w:p w14:paraId="0868D3E2" w14:textId="77777777" w:rsidR="007A62F3" w:rsidRPr="006B2824" w:rsidRDefault="007A62F3" w:rsidP="007A62F3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如果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x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是任意一个对象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并调用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System.out.println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>(x);</w:t>
      </w:r>
    </w:p>
    <w:p w14:paraId="4C4AF0FD" w14:textId="62AD2BE8" w:rsidR="00AF3A7D" w:rsidRPr="006B2824" w:rsidRDefault="007A62F3" w:rsidP="007A62F3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println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方法就会直接地调用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x.toString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>()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，井打印输出得到的字符串</w:t>
      </w:r>
    </w:p>
    <w:p w14:paraId="759F0831" w14:textId="77777777" w:rsidR="007A62F3" w:rsidRPr="006B2824" w:rsidRDefault="007A62F3" w:rsidP="007A62F3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Object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类定义了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toString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方法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用来打印输出对象所属的类名和散列码</w:t>
      </w:r>
    </w:p>
    <w:p w14:paraId="287A600A" w14:textId="03324027" w:rsidR="007A62F3" w:rsidRPr="006B2824" w:rsidRDefault="00AC2AE9" w:rsidP="007A62F3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hyperlink r:id="rId6" w:history="1">
        <w:r w:rsidR="007A62F3" w:rsidRPr="006B2824">
          <w:rPr>
            <w:rStyle w:val="a3"/>
            <w:rFonts w:ascii="宋体" w:eastAsia="宋体" w:hAnsi="宋体" w:cs="PMingLiU"/>
            <w:kern w:val="0"/>
            <w:sz w:val="28"/>
            <w:szCs w:val="28"/>
          </w:rPr>
          <w:t>J</w:t>
        </w:r>
        <w:r w:rsidR="007A62F3" w:rsidRPr="006B2824">
          <w:rPr>
            <w:rStyle w:val="a3"/>
            <w:rFonts w:ascii="宋体" w:eastAsia="宋体" w:hAnsi="宋体" w:cs="Arial"/>
            <w:kern w:val="0"/>
            <w:sz w:val="28"/>
            <w:szCs w:val="28"/>
          </w:rPr>
          <w:t>ava.io.PrintStream@2f6684</w:t>
        </w:r>
      </w:hyperlink>
    </w:p>
    <w:p w14:paraId="33211931" w14:textId="39D3C55A" w:rsidR="007A62F3" w:rsidRPr="006B2824" w:rsidRDefault="007A62F3" w:rsidP="007A62F3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</w:p>
    <w:p w14:paraId="3881E78C" w14:textId="77777777" w:rsidR="00C56DBA" w:rsidRPr="006B2824" w:rsidRDefault="00C56DBA" w:rsidP="00C56DBA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分配数组列表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如下所示：</w:t>
      </w:r>
    </w:p>
    <w:p w14:paraId="6A9CB44F" w14:textId="6BA58F6F" w:rsidR="00C56DBA" w:rsidRPr="006B2824" w:rsidRDefault="00C56DBA" w:rsidP="00C56DBA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new 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ArrayList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>(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lOO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>) // capacity is 100</w:t>
      </w:r>
    </w:p>
    <w:p w14:paraId="18BE1B5C" w14:textId="77777777" w:rsidR="00C56DBA" w:rsidRPr="006B2824" w:rsidRDefault="00C56DBA" w:rsidP="00C56DBA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它与为新数组分配空间有所不同：</w:t>
      </w:r>
    </w:p>
    <w:p w14:paraId="0C46D57C" w14:textId="3DEA305E" w:rsidR="007A62F3" w:rsidRPr="006B2824" w:rsidRDefault="00C56DBA" w:rsidP="00C56DBA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>new Employee[100] // size is 100</w:t>
      </w:r>
    </w:p>
    <w:p w14:paraId="7C94E0AE" w14:textId="7621027D" w:rsidR="00C56DBA" w:rsidRPr="006B2824" w:rsidRDefault="00C56DBA" w:rsidP="00C56DBA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如果为数组分配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100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个元素的存储空间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数组就有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100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个空位置可以使用。而容量为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100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个元素的数组列表只是拥有保存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100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个元素的潜力</w:t>
      </w:r>
    </w:p>
    <w:p w14:paraId="66C8B481" w14:textId="3CC1A92E" w:rsidR="00C56DBA" w:rsidRPr="006B2824" w:rsidRDefault="00C56DBA" w:rsidP="00C56DBA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</w:p>
    <w:p w14:paraId="6C842E43" w14:textId="4A227D91" w:rsidR="00C56DBA" w:rsidRPr="006B2824" w:rsidRDefault="00C56DBA" w:rsidP="00C56DBA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对象包装器类是不可变的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即一旦构造了包装器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就不允许更改包装在其中的值，对象包装器类还是</w:t>
      </w:r>
      <w:r w:rsidRPr="006B2824">
        <w:rPr>
          <w:rFonts w:ascii="宋体" w:eastAsia="宋体" w:hAnsi="宋体" w:cs="Times New Roman"/>
          <w:b/>
          <w:bCs/>
          <w:kern w:val="0"/>
          <w:sz w:val="28"/>
          <w:szCs w:val="28"/>
        </w:rPr>
        <w:t xml:space="preserve">final 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,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因此不能定义它们的子类</w:t>
      </w:r>
    </w:p>
    <w:p w14:paraId="682399A2" w14:textId="38C9CDD2" w:rsidR="00C56DBA" w:rsidRPr="006B2824" w:rsidRDefault="00C56DBA" w:rsidP="00C56DBA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</w:p>
    <w:p w14:paraId="1A9BBCB7" w14:textId="77777777" w:rsidR="00C56DBA" w:rsidRPr="006B2824" w:rsidRDefault="00C56DBA" w:rsidP="00C56DBA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这个调用</w:t>
      </w:r>
    </w:p>
    <w:p w14:paraId="63A36D14" w14:textId="77777777" w:rsidR="00C56DBA" w:rsidRPr="006B2824" w:rsidRDefault="00C56DBA" w:rsidP="00C56DBA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proofErr w:type="spellStart"/>
      <w:r w:rsidRPr="006B2824">
        <w:rPr>
          <w:rFonts w:ascii="宋体" w:eastAsia="宋体" w:hAnsi="宋体" w:cs="Times New Roman"/>
          <w:b/>
          <w:bCs/>
          <w:kern w:val="0"/>
          <w:sz w:val="28"/>
          <w:szCs w:val="28"/>
        </w:rPr>
        <w:t>list</w:t>
      </w:r>
      <w:r w:rsidRPr="006B2824">
        <w:rPr>
          <w:rFonts w:ascii="宋体" w:eastAsia="宋体" w:hAnsi="宋体" w:cs="Arial"/>
          <w:kern w:val="0"/>
          <w:sz w:val="28"/>
          <w:szCs w:val="28"/>
        </w:rPr>
        <w:t>.</w:t>
      </w:r>
      <w:r w:rsidRPr="006B2824">
        <w:rPr>
          <w:rFonts w:ascii="宋体" w:eastAsia="宋体" w:hAnsi="宋体" w:cs="Times New Roman"/>
          <w:b/>
          <w:bCs/>
          <w:kern w:val="0"/>
          <w:sz w:val="28"/>
          <w:szCs w:val="28"/>
        </w:rPr>
        <w:t>add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>(3);</w:t>
      </w:r>
    </w:p>
    <w:p w14:paraId="0F9C85BD" w14:textId="77777777" w:rsidR="00C56DBA" w:rsidRPr="006B2824" w:rsidRDefault="00C56DBA" w:rsidP="00C56DBA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将自动地变换成</w:t>
      </w:r>
    </w:p>
    <w:p w14:paraId="02C3659A" w14:textId="77777777" w:rsidR="00C56DBA" w:rsidRPr="006B2824" w:rsidRDefault="00C56DBA" w:rsidP="00C56DBA">
      <w:pPr>
        <w:autoSpaceDE w:val="0"/>
        <w:autoSpaceDN w:val="0"/>
        <w:adjustRightInd w:val="0"/>
        <w:jc w:val="left"/>
        <w:rPr>
          <w:rFonts w:ascii="宋体" w:eastAsia="宋体" w:hAnsi="宋体" w:cs="Times New Roman"/>
          <w:kern w:val="0"/>
          <w:sz w:val="28"/>
          <w:szCs w:val="28"/>
        </w:rPr>
      </w:pPr>
      <w:proofErr w:type="spellStart"/>
      <w:r w:rsidRPr="006B2824">
        <w:rPr>
          <w:rFonts w:ascii="宋体" w:eastAsia="宋体" w:hAnsi="宋体" w:cs="Times New Roman"/>
          <w:kern w:val="0"/>
          <w:sz w:val="28"/>
          <w:szCs w:val="28"/>
        </w:rPr>
        <w:t>list.add</w:t>
      </w:r>
      <w:proofErr w:type="spellEnd"/>
      <w:r w:rsidRPr="006B2824">
        <w:rPr>
          <w:rFonts w:ascii="宋体" w:eastAsia="宋体" w:hAnsi="宋体" w:cs="Times New Roman"/>
          <w:kern w:val="0"/>
          <w:sz w:val="28"/>
          <w:szCs w:val="28"/>
        </w:rPr>
        <w:t>(Integer.value0f(3)) ;</w:t>
      </w:r>
    </w:p>
    <w:p w14:paraId="30E9BDB8" w14:textId="100DE699" w:rsidR="00C56DBA" w:rsidRPr="006B2824" w:rsidRDefault="00C56DBA" w:rsidP="00C56DBA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这种变换被称为自动装箱（</w:t>
      </w:r>
      <w:r w:rsidRPr="006B2824">
        <w:rPr>
          <w:rFonts w:ascii="宋体" w:eastAsia="宋体" w:hAnsi="宋体" w:cs="Times New Roman"/>
          <w:b/>
          <w:bCs/>
          <w:kern w:val="0"/>
          <w:sz w:val="28"/>
          <w:szCs w:val="28"/>
        </w:rPr>
        <w:t>autoboxing</w:t>
      </w:r>
      <w:r w:rsidRPr="006B2824">
        <w:rPr>
          <w:rFonts w:ascii="宋体" w:eastAsia="宋体" w:hAnsi="宋体" w:cs="Arial"/>
          <w:kern w:val="0"/>
          <w:sz w:val="28"/>
          <w:szCs w:val="28"/>
        </w:rPr>
        <w:t>)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。</w:t>
      </w:r>
    </w:p>
    <w:p w14:paraId="00542E9D" w14:textId="388CE4E6" w:rsidR="00715084" w:rsidRPr="006B2824" w:rsidRDefault="00715084" w:rsidP="00C56DBA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</w:p>
    <w:p w14:paraId="17D276B8" w14:textId="77777777" w:rsidR="00715084" w:rsidRPr="006B2824" w:rsidRDefault="00715084" w:rsidP="00715084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>Integer n = 3;</w:t>
      </w:r>
    </w:p>
    <w:p w14:paraId="002123F3" w14:textId="77777777" w:rsidR="00715084" w:rsidRPr="006B2824" w:rsidRDefault="00715084" w:rsidP="00715084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lastRenderedPageBreak/>
        <w:t>n++;</w:t>
      </w:r>
    </w:p>
    <w:p w14:paraId="10361750" w14:textId="737889CD" w:rsidR="00715084" w:rsidRPr="006B2824" w:rsidRDefault="00715084" w:rsidP="00715084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编译器将自动地插人一条对象拆箱的指令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然后进行自增计算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最后再将结果装箱。</w:t>
      </w:r>
    </w:p>
    <w:p w14:paraId="4DFBE911" w14:textId="77777777" w:rsidR="00313582" w:rsidRPr="006B2824" w:rsidRDefault="00313582" w:rsidP="00C5511D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</w:p>
    <w:p w14:paraId="4C98E239" w14:textId="54290924" w:rsidR="00313582" w:rsidRPr="006B2824" w:rsidRDefault="00313582" w:rsidP="00C5511D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所有的枚举类型都是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Enum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类的子类</w:t>
      </w:r>
    </w:p>
    <w:p w14:paraId="760FE0BC" w14:textId="123F0937" w:rsidR="00313582" w:rsidRPr="006B2824" w:rsidRDefault="00313582" w:rsidP="00313582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public </w:t>
      </w:r>
      <w:proofErr w:type="spellStart"/>
      <w:r w:rsidRPr="006B2824">
        <w:rPr>
          <w:rFonts w:ascii="宋体" w:eastAsia="宋体" w:hAnsi="宋体" w:cs="Arial" w:hint="eastAsia"/>
          <w:kern w:val="0"/>
          <w:sz w:val="28"/>
          <w:szCs w:val="28"/>
        </w:rPr>
        <w:t>enum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 Size { SMALL, MEDIUM, LARGE, EXTRA_</w:t>
      </w:r>
      <w:r w:rsidRPr="006B2824">
        <w:rPr>
          <w:rFonts w:ascii="宋体" w:eastAsia="宋体" w:hAnsi="宋体" w:cs="Arial" w:hint="eastAsia"/>
          <w:kern w:val="0"/>
          <w:sz w:val="28"/>
          <w:szCs w:val="28"/>
        </w:rPr>
        <w:t>L</w:t>
      </w:r>
      <w:r w:rsidRPr="006B2824">
        <w:rPr>
          <w:rFonts w:ascii="宋体" w:eastAsia="宋体" w:hAnsi="宋体" w:cs="Arial"/>
          <w:kern w:val="0"/>
          <w:sz w:val="28"/>
          <w:szCs w:val="28"/>
        </w:rPr>
        <w:t>ARGE };</w:t>
      </w:r>
    </w:p>
    <w:p w14:paraId="45508D5C" w14:textId="5A2D8F32" w:rsidR="00313582" w:rsidRPr="006B2824" w:rsidRDefault="00313582" w:rsidP="00313582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实际上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这个声明定义的类型是一个类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它刚好有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4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个实例</w:t>
      </w:r>
    </w:p>
    <w:p w14:paraId="0A8D8264" w14:textId="05BA0685" w:rsidR="00C5511D" w:rsidRPr="006B2824" w:rsidRDefault="00C5511D" w:rsidP="00C5511D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toString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的逆方法是静态方法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valueOf</w:t>
      </w:r>
      <w:proofErr w:type="spellEnd"/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。例如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语句：</w:t>
      </w:r>
    </w:p>
    <w:p w14:paraId="724B7E8D" w14:textId="5CD035D4" w:rsidR="00715084" w:rsidRPr="006B2824" w:rsidRDefault="00C5511D" w:rsidP="00C5511D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Size s = 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Enum.valueOf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>(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Size,class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>, "SMALL");</w:t>
      </w:r>
    </w:p>
    <w:p w14:paraId="3AADE673" w14:textId="77777777" w:rsidR="00C5511D" w:rsidRPr="006B2824" w:rsidRDefault="00C5511D" w:rsidP="00C5511D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</w:p>
    <w:p w14:paraId="3D8C3C88" w14:textId="4896BE00" w:rsidR="00C5511D" w:rsidRPr="006B2824" w:rsidRDefault="00C5511D" w:rsidP="00C5511D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每个枚举类型都有一个静态的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values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方法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它将返回一个包含全部枚举值的数</w:t>
      </w:r>
      <w:r w:rsidR="00313582" w:rsidRPr="006B2824">
        <w:rPr>
          <w:rFonts w:ascii="宋体" w:eastAsia="宋体" w:hAnsi="宋体" w:cs="PMingLiU" w:hint="eastAsia"/>
          <w:kern w:val="0"/>
          <w:sz w:val="28"/>
          <w:szCs w:val="28"/>
        </w:rPr>
        <w:t>组</w:t>
      </w:r>
    </w:p>
    <w:p w14:paraId="5A03F172" w14:textId="64528E62" w:rsidR="00313582" w:rsidRPr="006B2824" w:rsidRDefault="00313582" w:rsidP="00C5511D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</w:p>
    <w:p w14:paraId="4E2D3BFD" w14:textId="1339D785" w:rsidR="00313582" w:rsidRPr="006B2824" w:rsidRDefault="00313582" w:rsidP="00C5511D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枚举的每个枚举值都是这个类型的一个对象。对象可以有方法</w:t>
      </w:r>
    </w:p>
    <w:p w14:paraId="63F96FC4" w14:textId="14331666" w:rsidR="00313582" w:rsidRPr="006B2824" w:rsidRDefault="00313582" w:rsidP="0031358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000000"/>
          <w:kern w:val="0"/>
          <w:sz w:val="28"/>
          <w:szCs w:val="28"/>
        </w:rPr>
      </w:pPr>
      <w:r w:rsidRPr="006B2824">
        <w:rPr>
          <w:rFonts w:ascii="宋体" w:eastAsia="宋体" w:hAnsi="宋体" w:cs="Courier New"/>
          <w:b/>
          <w:bCs/>
          <w:color w:val="000080"/>
          <w:kern w:val="0"/>
          <w:sz w:val="28"/>
          <w:szCs w:val="28"/>
        </w:rPr>
        <w:t xml:space="preserve">public </w:t>
      </w:r>
      <w:proofErr w:type="spellStart"/>
      <w:r w:rsidRPr="006B2824">
        <w:rPr>
          <w:rFonts w:ascii="宋体" w:eastAsia="宋体" w:hAnsi="宋体" w:cs="Courier New"/>
          <w:b/>
          <w:bCs/>
          <w:color w:val="000080"/>
          <w:kern w:val="0"/>
          <w:sz w:val="28"/>
          <w:szCs w:val="28"/>
        </w:rPr>
        <w:t>enum</w:t>
      </w:r>
      <w:proofErr w:type="spellEnd"/>
      <w:r w:rsidRPr="006B2824">
        <w:rPr>
          <w:rFonts w:ascii="宋体" w:eastAsia="宋体" w:hAnsi="宋体" w:cs="Courier New"/>
          <w:b/>
          <w:bCs/>
          <w:color w:val="000080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Courier New"/>
          <w:color w:val="000000"/>
          <w:kern w:val="0"/>
          <w:sz w:val="28"/>
          <w:szCs w:val="28"/>
        </w:rPr>
        <w:t>Size {</w:t>
      </w:r>
      <w:r w:rsidRPr="006B2824">
        <w:rPr>
          <w:rFonts w:ascii="宋体" w:eastAsia="宋体" w:hAnsi="宋体" w:cs="Courier New"/>
          <w:color w:val="000000"/>
          <w:kern w:val="0"/>
          <w:sz w:val="28"/>
          <w:szCs w:val="28"/>
        </w:rPr>
        <w:br/>
      </w:r>
      <w:r w:rsidRPr="006B2824">
        <w:rPr>
          <w:rFonts w:ascii="宋体" w:eastAsia="宋体" w:hAnsi="宋体" w:cs="Courier New"/>
          <w:color w:val="000000"/>
          <w:kern w:val="0"/>
          <w:sz w:val="28"/>
          <w:szCs w:val="28"/>
        </w:rPr>
        <w:br/>
        <w:t xml:space="preserve">        </w:t>
      </w:r>
      <w:r w:rsidRPr="006B2824">
        <w:rPr>
          <w:rFonts w:ascii="宋体" w:eastAsia="宋体" w:hAnsi="宋体" w:cs="Courier New"/>
          <w:b/>
          <w:bCs/>
          <w:i/>
          <w:iCs/>
          <w:color w:val="660E7A"/>
          <w:kern w:val="0"/>
          <w:sz w:val="28"/>
          <w:szCs w:val="28"/>
        </w:rPr>
        <w:t>SMALL</w:t>
      </w:r>
      <w:r w:rsidRPr="006B2824">
        <w:rPr>
          <w:rFonts w:ascii="宋体" w:eastAsia="宋体" w:hAnsi="宋体" w:cs="Courier New"/>
          <w:color w:val="000000"/>
          <w:kern w:val="0"/>
          <w:sz w:val="28"/>
          <w:szCs w:val="28"/>
        </w:rPr>
        <w:t>(</w:t>
      </w:r>
      <w:r w:rsidRPr="006B2824">
        <w:rPr>
          <w:rFonts w:ascii="宋体" w:eastAsia="宋体" w:hAnsi="宋体" w:cs="Courier New"/>
          <w:b/>
          <w:bCs/>
          <w:color w:val="008000"/>
          <w:kern w:val="0"/>
          <w:sz w:val="28"/>
          <w:szCs w:val="28"/>
        </w:rPr>
        <w:t>"S"</w:t>
      </w:r>
      <w:r w:rsidRPr="006B2824">
        <w:rPr>
          <w:rFonts w:ascii="宋体" w:eastAsia="宋体" w:hAnsi="宋体" w:cs="Courier New"/>
          <w:color w:val="000000"/>
          <w:kern w:val="0"/>
          <w:sz w:val="28"/>
          <w:szCs w:val="28"/>
        </w:rPr>
        <w:t xml:space="preserve">), </w:t>
      </w:r>
      <w:r w:rsidRPr="006B2824">
        <w:rPr>
          <w:rFonts w:ascii="宋体" w:eastAsia="宋体" w:hAnsi="宋体" w:cs="Courier New"/>
          <w:b/>
          <w:bCs/>
          <w:i/>
          <w:iCs/>
          <w:color w:val="660E7A"/>
          <w:kern w:val="0"/>
          <w:sz w:val="28"/>
          <w:szCs w:val="28"/>
        </w:rPr>
        <w:t>MEDIUM</w:t>
      </w:r>
      <w:r w:rsidRPr="006B2824">
        <w:rPr>
          <w:rFonts w:ascii="宋体" w:eastAsia="宋体" w:hAnsi="宋体" w:cs="Courier New"/>
          <w:color w:val="000000"/>
          <w:kern w:val="0"/>
          <w:sz w:val="28"/>
          <w:szCs w:val="28"/>
        </w:rPr>
        <w:t>(</w:t>
      </w:r>
      <w:r w:rsidRPr="006B2824">
        <w:rPr>
          <w:rFonts w:ascii="宋体" w:eastAsia="宋体" w:hAnsi="宋体" w:cs="Courier New"/>
          <w:b/>
          <w:bCs/>
          <w:color w:val="008000"/>
          <w:kern w:val="0"/>
          <w:sz w:val="28"/>
          <w:szCs w:val="28"/>
        </w:rPr>
        <w:t>"M"</w:t>
      </w:r>
      <w:r w:rsidRPr="006B2824">
        <w:rPr>
          <w:rFonts w:ascii="宋体" w:eastAsia="宋体" w:hAnsi="宋体" w:cs="Courier New"/>
          <w:color w:val="000000"/>
          <w:kern w:val="0"/>
          <w:sz w:val="28"/>
          <w:szCs w:val="28"/>
        </w:rPr>
        <w:t xml:space="preserve">) , </w:t>
      </w:r>
      <w:r w:rsidRPr="006B2824">
        <w:rPr>
          <w:rFonts w:ascii="宋体" w:eastAsia="宋体" w:hAnsi="宋体" w:cs="Courier New"/>
          <w:b/>
          <w:bCs/>
          <w:i/>
          <w:iCs/>
          <w:color w:val="660E7A"/>
          <w:kern w:val="0"/>
          <w:sz w:val="28"/>
          <w:szCs w:val="28"/>
        </w:rPr>
        <w:t>LARGE</w:t>
      </w:r>
      <w:r w:rsidRPr="006B2824">
        <w:rPr>
          <w:rFonts w:ascii="宋体" w:eastAsia="宋体" w:hAnsi="宋体" w:cs="Courier New"/>
          <w:color w:val="000000"/>
          <w:kern w:val="0"/>
          <w:sz w:val="28"/>
          <w:szCs w:val="28"/>
        </w:rPr>
        <w:t>(</w:t>
      </w:r>
      <w:r w:rsidRPr="006B2824">
        <w:rPr>
          <w:rFonts w:ascii="宋体" w:eastAsia="宋体" w:hAnsi="宋体" w:cs="Courier New"/>
          <w:b/>
          <w:bCs/>
          <w:color w:val="008000"/>
          <w:kern w:val="0"/>
          <w:sz w:val="28"/>
          <w:szCs w:val="28"/>
        </w:rPr>
        <w:t>"L"</w:t>
      </w:r>
      <w:r w:rsidRPr="006B2824">
        <w:rPr>
          <w:rFonts w:ascii="宋体" w:eastAsia="宋体" w:hAnsi="宋体" w:cs="Courier New"/>
          <w:color w:val="000000"/>
          <w:kern w:val="0"/>
          <w:sz w:val="28"/>
          <w:szCs w:val="28"/>
        </w:rPr>
        <w:t xml:space="preserve">) , </w:t>
      </w:r>
      <w:r w:rsidRPr="006B2824">
        <w:rPr>
          <w:rFonts w:ascii="宋体" w:eastAsia="宋体" w:hAnsi="宋体" w:cs="Courier New"/>
          <w:b/>
          <w:bCs/>
          <w:i/>
          <w:iCs/>
          <w:color w:val="660E7A"/>
          <w:kern w:val="0"/>
          <w:sz w:val="28"/>
          <w:szCs w:val="28"/>
        </w:rPr>
        <w:t>EXTRA_LARGE</w:t>
      </w:r>
      <w:r w:rsidRPr="006B2824">
        <w:rPr>
          <w:rFonts w:ascii="宋体" w:eastAsia="宋体" w:hAnsi="宋体" w:cs="Courier New"/>
          <w:color w:val="000000"/>
          <w:kern w:val="0"/>
          <w:sz w:val="28"/>
          <w:szCs w:val="28"/>
        </w:rPr>
        <w:t>(</w:t>
      </w:r>
      <w:r w:rsidRPr="006B2824">
        <w:rPr>
          <w:rFonts w:ascii="宋体" w:eastAsia="宋体" w:hAnsi="宋体" w:cs="Courier New"/>
          <w:b/>
          <w:bCs/>
          <w:color w:val="008000"/>
          <w:kern w:val="0"/>
          <w:sz w:val="28"/>
          <w:szCs w:val="28"/>
        </w:rPr>
        <w:t>"XL"</w:t>
      </w:r>
      <w:r w:rsidRPr="006B2824">
        <w:rPr>
          <w:rFonts w:ascii="宋体" w:eastAsia="宋体" w:hAnsi="宋体" w:cs="Courier New"/>
          <w:color w:val="000000"/>
          <w:kern w:val="0"/>
          <w:sz w:val="28"/>
          <w:szCs w:val="28"/>
        </w:rPr>
        <w:t>);</w:t>
      </w:r>
      <w:r w:rsidRPr="006B2824">
        <w:rPr>
          <w:rFonts w:ascii="宋体" w:eastAsia="宋体" w:hAnsi="宋体" w:cs="Courier New"/>
          <w:color w:val="000000"/>
          <w:kern w:val="0"/>
          <w:sz w:val="28"/>
          <w:szCs w:val="28"/>
        </w:rPr>
        <w:br/>
      </w:r>
      <w:r w:rsidRPr="006B2824">
        <w:rPr>
          <w:rFonts w:ascii="宋体" w:eastAsia="宋体" w:hAnsi="宋体" w:cs="Courier New"/>
          <w:color w:val="000000"/>
          <w:kern w:val="0"/>
          <w:sz w:val="28"/>
          <w:szCs w:val="28"/>
        </w:rPr>
        <w:br/>
        <w:t xml:space="preserve">        </w:t>
      </w:r>
      <w:r w:rsidRPr="006B2824">
        <w:rPr>
          <w:rFonts w:ascii="宋体" w:eastAsia="宋体" w:hAnsi="宋体" w:cs="Courier New"/>
          <w:b/>
          <w:bCs/>
          <w:color w:val="000080"/>
          <w:kern w:val="0"/>
          <w:sz w:val="28"/>
          <w:szCs w:val="28"/>
        </w:rPr>
        <w:t xml:space="preserve">private </w:t>
      </w:r>
      <w:r w:rsidRPr="006B2824">
        <w:rPr>
          <w:rFonts w:ascii="宋体" w:eastAsia="宋体" w:hAnsi="宋体" w:cs="Courier New"/>
          <w:color w:val="000000"/>
          <w:kern w:val="0"/>
          <w:sz w:val="28"/>
          <w:szCs w:val="28"/>
        </w:rPr>
        <w:t xml:space="preserve">String </w:t>
      </w:r>
      <w:r w:rsidRPr="006B2824">
        <w:rPr>
          <w:rFonts w:ascii="宋体" w:eastAsia="宋体" w:hAnsi="宋体" w:cs="Courier New"/>
          <w:b/>
          <w:bCs/>
          <w:color w:val="660E7A"/>
          <w:kern w:val="0"/>
          <w:sz w:val="28"/>
          <w:szCs w:val="28"/>
        </w:rPr>
        <w:t>abbreviation</w:t>
      </w:r>
      <w:r w:rsidRPr="006B2824">
        <w:rPr>
          <w:rFonts w:ascii="宋体" w:eastAsia="宋体" w:hAnsi="宋体" w:cs="Courier New"/>
          <w:color w:val="000000"/>
          <w:kern w:val="0"/>
          <w:sz w:val="28"/>
          <w:szCs w:val="28"/>
        </w:rPr>
        <w:t>;</w:t>
      </w:r>
      <w:r w:rsidRPr="006B2824">
        <w:rPr>
          <w:rFonts w:ascii="宋体" w:eastAsia="宋体" w:hAnsi="宋体" w:cs="Courier New"/>
          <w:color w:val="000000"/>
          <w:kern w:val="0"/>
          <w:sz w:val="28"/>
          <w:szCs w:val="28"/>
        </w:rPr>
        <w:br/>
        <w:t xml:space="preserve">        </w:t>
      </w:r>
      <w:r w:rsidRPr="006B2824">
        <w:rPr>
          <w:rFonts w:ascii="宋体" w:eastAsia="宋体" w:hAnsi="宋体" w:cs="Courier New"/>
          <w:b/>
          <w:bCs/>
          <w:color w:val="000080"/>
          <w:kern w:val="0"/>
          <w:sz w:val="28"/>
          <w:szCs w:val="28"/>
        </w:rPr>
        <w:t xml:space="preserve">private </w:t>
      </w:r>
      <w:r w:rsidRPr="006B2824">
        <w:rPr>
          <w:rFonts w:ascii="宋体" w:eastAsia="宋体" w:hAnsi="宋体" w:cs="Courier New"/>
          <w:color w:val="000000"/>
          <w:kern w:val="0"/>
          <w:sz w:val="28"/>
          <w:szCs w:val="28"/>
        </w:rPr>
        <w:t xml:space="preserve">Size(String abbreviation) { </w:t>
      </w:r>
      <w:proofErr w:type="spellStart"/>
      <w:r w:rsidRPr="006B2824">
        <w:rPr>
          <w:rFonts w:ascii="宋体" w:eastAsia="宋体" w:hAnsi="宋体" w:cs="Courier New"/>
          <w:b/>
          <w:bCs/>
          <w:color w:val="000080"/>
          <w:kern w:val="0"/>
          <w:sz w:val="28"/>
          <w:szCs w:val="28"/>
        </w:rPr>
        <w:t>this</w:t>
      </w:r>
      <w:r w:rsidRPr="006B2824">
        <w:rPr>
          <w:rFonts w:ascii="宋体" w:eastAsia="宋体" w:hAnsi="宋体" w:cs="Courier New"/>
          <w:color w:val="000000"/>
          <w:kern w:val="0"/>
          <w:sz w:val="28"/>
          <w:szCs w:val="28"/>
        </w:rPr>
        <w:t>.</w:t>
      </w:r>
      <w:r w:rsidRPr="006B2824">
        <w:rPr>
          <w:rFonts w:ascii="宋体" w:eastAsia="宋体" w:hAnsi="宋体" w:cs="Courier New"/>
          <w:b/>
          <w:bCs/>
          <w:color w:val="660E7A"/>
          <w:kern w:val="0"/>
          <w:sz w:val="28"/>
          <w:szCs w:val="28"/>
        </w:rPr>
        <w:t>abbreviation</w:t>
      </w:r>
      <w:proofErr w:type="spellEnd"/>
      <w:r w:rsidRPr="006B2824">
        <w:rPr>
          <w:rFonts w:ascii="宋体" w:eastAsia="宋体" w:hAnsi="宋体" w:cs="Courier New"/>
          <w:b/>
          <w:bCs/>
          <w:color w:val="660E7A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Courier New"/>
          <w:color w:val="000000"/>
          <w:kern w:val="0"/>
          <w:sz w:val="28"/>
          <w:szCs w:val="28"/>
        </w:rPr>
        <w:t>= abbreviation; }</w:t>
      </w:r>
      <w:r w:rsidRPr="006B2824">
        <w:rPr>
          <w:rFonts w:ascii="宋体" w:eastAsia="宋体" w:hAnsi="宋体" w:cs="Courier New"/>
          <w:color w:val="000000"/>
          <w:kern w:val="0"/>
          <w:sz w:val="28"/>
          <w:szCs w:val="28"/>
        </w:rPr>
        <w:br/>
        <w:t xml:space="preserve">        </w:t>
      </w:r>
      <w:r w:rsidRPr="006B2824">
        <w:rPr>
          <w:rFonts w:ascii="宋体" w:eastAsia="宋体" w:hAnsi="宋体" w:cs="Courier New"/>
          <w:b/>
          <w:bCs/>
          <w:color w:val="000080"/>
          <w:kern w:val="0"/>
          <w:sz w:val="28"/>
          <w:szCs w:val="28"/>
        </w:rPr>
        <w:t xml:space="preserve">public </w:t>
      </w:r>
      <w:r w:rsidRPr="006B2824">
        <w:rPr>
          <w:rFonts w:ascii="宋体" w:eastAsia="宋体" w:hAnsi="宋体" w:cs="Courier New"/>
          <w:color w:val="000000"/>
          <w:kern w:val="0"/>
          <w:sz w:val="28"/>
          <w:szCs w:val="28"/>
        </w:rPr>
        <w:t xml:space="preserve">String </w:t>
      </w:r>
      <w:proofErr w:type="spellStart"/>
      <w:r w:rsidRPr="006B2824">
        <w:rPr>
          <w:rFonts w:ascii="宋体" w:eastAsia="宋体" w:hAnsi="宋体" w:cs="Courier New"/>
          <w:color w:val="000000"/>
          <w:kern w:val="0"/>
          <w:sz w:val="28"/>
          <w:szCs w:val="28"/>
        </w:rPr>
        <w:t>getAbbreviation</w:t>
      </w:r>
      <w:proofErr w:type="spellEnd"/>
      <w:r w:rsidRPr="006B2824">
        <w:rPr>
          <w:rFonts w:ascii="宋体" w:eastAsia="宋体" w:hAnsi="宋体" w:cs="Courier New"/>
          <w:color w:val="000000"/>
          <w:kern w:val="0"/>
          <w:sz w:val="28"/>
          <w:szCs w:val="28"/>
        </w:rPr>
        <w:t xml:space="preserve">() { </w:t>
      </w:r>
      <w:r w:rsidRPr="006B2824">
        <w:rPr>
          <w:rFonts w:ascii="宋体" w:eastAsia="宋体" w:hAnsi="宋体" w:cs="Courier New"/>
          <w:b/>
          <w:bCs/>
          <w:color w:val="000080"/>
          <w:kern w:val="0"/>
          <w:sz w:val="28"/>
          <w:szCs w:val="28"/>
        </w:rPr>
        <w:t xml:space="preserve">return </w:t>
      </w:r>
      <w:r w:rsidRPr="006B2824">
        <w:rPr>
          <w:rFonts w:ascii="宋体" w:eastAsia="宋体" w:hAnsi="宋体" w:cs="Courier New"/>
          <w:b/>
          <w:bCs/>
          <w:color w:val="660E7A"/>
          <w:kern w:val="0"/>
          <w:sz w:val="28"/>
          <w:szCs w:val="28"/>
        </w:rPr>
        <w:t>abbreviation</w:t>
      </w:r>
      <w:r w:rsidRPr="006B2824">
        <w:rPr>
          <w:rFonts w:ascii="宋体" w:eastAsia="宋体" w:hAnsi="宋体" w:cs="Courier New"/>
          <w:color w:val="000000"/>
          <w:kern w:val="0"/>
          <w:sz w:val="28"/>
          <w:szCs w:val="28"/>
        </w:rPr>
        <w:t>; }</w:t>
      </w:r>
      <w:r w:rsidRPr="006B2824">
        <w:rPr>
          <w:rFonts w:ascii="宋体" w:eastAsia="宋体" w:hAnsi="宋体" w:cs="Courier New"/>
          <w:color w:val="000000"/>
          <w:kern w:val="0"/>
          <w:sz w:val="28"/>
          <w:szCs w:val="28"/>
        </w:rPr>
        <w:br/>
      </w:r>
      <w:r w:rsidRPr="006B2824">
        <w:rPr>
          <w:rFonts w:ascii="宋体" w:eastAsia="宋体" w:hAnsi="宋体" w:cs="Courier New"/>
          <w:color w:val="000000"/>
          <w:kern w:val="0"/>
          <w:sz w:val="28"/>
          <w:szCs w:val="28"/>
        </w:rPr>
        <w:br/>
        <w:t>}</w:t>
      </w:r>
    </w:p>
    <w:p w14:paraId="437BBDE7" w14:textId="77777777" w:rsidR="00313582" w:rsidRPr="006B2824" w:rsidRDefault="00313582" w:rsidP="00313582">
      <w:pPr>
        <w:pStyle w:val="HTML"/>
        <w:shd w:val="clear" w:color="auto" w:fill="FFFFFF"/>
        <w:rPr>
          <w:rFonts w:cs="Courier New"/>
          <w:color w:val="000000"/>
          <w:sz w:val="28"/>
          <w:szCs w:val="28"/>
        </w:rPr>
      </w:pPr>
      <w:proofErr w:type="spellStart"/>
      <w:r w:rsidRPr="006B2824">
        <w:rPr>
          <w:rFonts w:cs="Courier New"/>
          <w:color w:val="000000"/>
          <w:sz w:val="28"/>
          <w:szCs w:val="28"/>
        </w:rPr>
        <w:t>System.</w:t>
      </w:r>
      <w:r w:rsidRPr="006B2824">
        <w:rPr>
          <w:rFonts w:cs="Courier New"/>
          <w:b/>
          <w:bCs/>
          <w:i/>
          <w:iCs/>
          <w:color w:val="660E7A"/>
          <w:sz w:val="28"/>
          <w:szCs w:val="28"/>
        </w:rPr>
        <w:t>out</w:t>
      </w:r>
      <w:r w:rsidRPr="006B2824">
        <w:rPr>
          <w:rFonts w:cs="Courier New"/>
          <w:color w:val="000000"/>
          <w:sz w:val="28"/>
          <w:szCs w:val="28"/>
        </w:rPr>
        <w:t>.println</w:t>
      </w:r>
      <w:proofErr w:type="spellEnd"/>
      <w:r w:rsidRPr="006B2824">
        <w:rPr>
          <w:rFonts w:cs="Courier New"/>
          <w:color w:val="000000"/>
          <w:sz w:val="28"/>
          <w:szCs w:val="28"/>
        </w:rPr>
        <w:t xml:space="preserve">( </w:t>
      </w:r>
      <w:proofErr w:type="spellStart"/>
      <w:r w:rsidRPr="006B2824">
        <w:rPr>
          <w:rFonts w:cs="Courier New"/>
          <w:color w:val="000000"/>
          <w:sz w:val="28"/>
          <w:szCs w:val="28"/>
        </w:rPr>
        <w:t>Size.</w:t>
      </w:r>
      <w:r w:rsidRPr="006B2824">
        <w:rPr>
          <w:rFonts w:cs="Courier New"/>
          <w:b/>
          <w:bCs/>
          <w:i/>
          <w:iCs/>
          <w:color w:val="660E7A"/>
          <w:sz w:val="28"/>
          <w:szCs w:val="28"/>
        </w:rPr>
        <w:t>SMALL</w:t>
      </w:r>
      <w:r w:rsidRPr="006B2824">
        <w:rPr>
          <w:rFonts w:cs="Courier New"/>
          <w:color w:val="000000"/>
          <w:sz w:val="28"/>
          <w:szCs w:val="28"/>
        </w:rPr>
        <w:t>.getAbbreviation</w:t>
      </w:r>
      <w:proofErr w:type="spellEnd"/>
      <w:r w:rsidRPr="006B2824">
        <w:rPr>
          <w:rFonts w:cs="Courier New"/>
          <w:color w:val="000000"/>
          <w:sz w:val="28"/>
          <w:szCs w:val="28"/>
        </w:rPr>
        <w:t>());</w:t>
      </w:r>
    </w:p>
    <w:p w14:paraId="06EEF9B6" w14:textId="77777777" w:rsidR="00313582" w:rsidRPr="006B2824" w:rsidRDefault="00313582" w:rsidP="0031358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000000"/>
          <w:kern w:val="0"/>
          <w:sz w:val="28"/>
          <w:szCs w:val="28"/>
        </w:rPr>
      </w:pPr>
    </w:p>
    <w:p w14:paraId="2D0DBC58" w14:textId="4A66074F" w:rsidR="00313582" w:rsidRPr="006B2824" w:rsidRDefault="00875FF4" w:rsidP="00875FF4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虚拟机为每个类型管理一个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Class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对象。因此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可以利用</w:t>
      </w:r>
      <w:r w:rsidRPr="006B2824">
        <w:rPr>
          <w:rFonts w:ascii="宋体" w:eastAsia="宋体" w:hAnsi="宋体" w:cs="Arial"/>
          <w:kern w:val="0"/>
          <w:sz w:val="28"/>
          <w:szCs w:val="28"/>
        </w:rPr>
        <w:t>=</w:t>
      </w:r>
      <w:r w:rsidR="00686F7F" w:rsidRPr="006B2824">
        <w:rPr>
          <w:rFonts w:ascii="宋体" w:eastAsia="宋体" w:hAnsi="宋体" w:cs="Arial"/>
          <w:kern w:val="0"/>
          <w:sz w:val="28"/>
          <w:szCs w:val="28"/>
        </w:rPr>
        <w:t>=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运算符实现两个类对象比较的操作</w:t>
      </w:r>
    </w:p>
    <w:p w14:paraId="3C670AAA" w14:textId="5810E975" w:rsidR="00875FF4" w:rsidRPr="006B2824" w:rsidRDefault="00875FF4" w:rsidP="00875FF4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</w:p>
    <w:p w14:paraId="7B7D1DA4" w14:textId="77777777" w:rsidR="002477D8" w:rsidRPr="006B2824" w:rsidRDefault="002477D8" w:rsidP="002477D8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Class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类中的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getFields</w:t>
      </w:r>
      <w:proofErr w:type="spellEnd"/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、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getMethods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和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getConstructors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方法将分别返回类提供的</w:t>
      </w:r>
    </w:p>
    <w:p w14:paraId="09E707CE" w14:textId="77777777" w:rsidR="002477D8" w:rsidRPr="006B2824" w:rsidRDefault="002477D8" w:rsidP="002477D8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public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域、方法和构造器数组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其中包括超类的公有成员。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Class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类的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getDeclareFields</w:t>
      </w:r>
      <w:proofErr w:type="spellEnd"/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、</w:t>
      </w:r>
    </w:p>
    <w:p w14:paraId="7F231A9C" w14:textId="77777777" w:rsidR="002477D8" w:rsidRPr="006B2824" w:rsidRDefault="002477D8" w:rsidP="002477D8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getDeclareMethods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和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getDeclaredConstructors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方法将分别返回类中声明的全部域、方法和构</w:t>
      </w:r>
    </w:p>
    <w:p w14:paraId="1BD91535" w14:textId="01D3BCC7" w:rsidR="00875FF4" w:rsidRPr="006B2824" w:rsidRDefault="002477D8" w:rsidP="002477D8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造器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其中包括私有和受保护成员，但不包括超类的成员。</w:t>
      </w:r>
    </w:p>
    <w:p w14:paraId="32FDC69B" w14:textId="0E5CF971" w:rsidR="002477D8" w:rsidRPr="006B2824" w:rsidRDefault="004729DA" w:rsidP="002477D8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反射机制的默认行为受限于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Java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的访问控制</w:t>
      </w:r>
    </w:p>
    <w:p w14:paraId="1FDA0A1E" w14:textId="41BA14F1" w:rsidR="004729DA" w:rsidRPr="006B2824" w:rsidRDefault="004729DA" w:rsidP="002477D8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f.setAtcessible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(true) ; // now OK to call 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f.get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>(harry) ;</w:t>
      </w:r>
    </w:p>
    <w:p w14:paraId="1AC23DF1" w14:textId="31BB9C69" w:rsidR="004729DA" w:rsidRPr="006B2824" w:rsidRDefault="004729DA" w:rsidP="002477D8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</w:p>
    <w:p w14:paraId="511BEE6A" w14:textId="2868E613" w:rsidR="00472268" w:rsidRPr="006B2824" w:rsidRDefault="00472268" w:rsidP="00472268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通过class查找方法，第一个参数是参数名，还必须提供想要的方法的参数类型。</w:t>
      </w:r>
    </w:p>
    <w:p w14:paraId="379638B7" w14:textId="77777777" w:rsidR="00472268" w:rsidRPr="006B2824" w:rsidRDefault="00472268" w:rsidP="00472268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getMethod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的签名是：</w:t>
      </w:r>
    </w:p>
    <w:p w14:paraId="056C38D9" w14:textId="5B4F326E" w:rsidR="00472268" w:rsidRPr="006B2824" w:rsidRDefault="00472268" w:rsidP="00472268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Method 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getMethod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(String name, Class... 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parameterTypes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>)</w:t>
      </w:r>
    </w:p>
    <w:p w14:paraId="57F81895" w14:textId="18B91AAF" w:rsidR="00472268" w:rsidRPr="006B2824" w:rsidRDefault="00472268" w:rsidP="00472268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</w:p>
    <w:p w14:paraId="10415889" w14:textId="70482316" w:rsidR="00472268" w:rsidRPr="006B2824" w:rsidRDefault="00472268" w:rsidP="00472268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 w:hint="eastAsia"/>
          <w:kern w:val="0"/>
          <w:sz w:val="28"/>
          <w:szCs w:val="28"/>
        </w:rPr>
        <w:t>使用invoke调用方法。调用静态方法时，第一个参数是null。返回类型如果是基本类型，会返回基本类型的包装器，使用基本类型接收会拆箱</w:t>
      </w:r>
    </w:p>
    <w:p w14:paraId="18423E67" w14:textId="2A907178" w:rsidR="00472268" w:rsidRPr="006B2824" w:rsidRDefault="00472268" w:rsidP="00472268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>double y = (Double) f .invoke(null , x) ;</w:t>
      </w:r>
    </w:p>
    <w:p w14:paraId="025DDA0C" w14:textId="6582A7FB" w:rsidR="00B300D9" w:rsidRPr="006B2824" w:rsidRDefault="00B300D9" w:rsidP="00472268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</w:p>
    <w:p w14:paraId="6073316C" w14:textId="6085F37E" w:rsidR="00B300D9" w:rsidRPr="006B2824" w:rsidRDefault="00B300D9" w:rsidP="00472268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接口不是类，主要用来描述类具有什么功能。</w:t>
      </w:r>
    </w:p>
    <w:p w14:paraId="1535CA34" w14:textId="77777777" w:rsidR="00B300D9" w:rsidRPr="006B2824" w:rsidRDefault="00B300D9" w:rsidP="00B300D9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</w:p>
    <w:p w14:paraId="0DDB0889" w14:textId="6BE20C61" w:rsidR="00B300D9" w:rsidRPr="006B2824" w:rsidRDefault="00B300D9" w:rsidP="00B300D9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接口绝不能含有实例域，接口的默认方法不能引用实例</w:t>
      </w:r>
    </w:p>
    <w:p w14:paraId="5A01D40F" w14:textId="13311B58" w:rsidR="002F00AF" w:rsidRPr="006B2824" w:rsidRDefault="002F00AF" w:rsidP="00B300D9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</w:p>
    <w:p w14:paraId="5DF2B4EA" w14:textId="482B642D" w:rsidR="002F00AF" w:rsidRPr="006B2824" w:rsidRDefault="002F00AF" w:rsidP="002F00AF">
      <w:pPr>
        <w:pStyle w:val="HTML"/>
        <w:shd w:val="clear" w:color="auto" w:fill="FFFFFF"/>
        <w:rPr>
          <w:rFonts w:cs="Arial"/>
          <w:sz w:val="28"/>
          <w:szCs w:val="28"/>
        </w:rPr>
      </w:pPr>
      <w:proofErr w:type="spellStart"/>
      <w:r w:rsidRPr="006B2824">
        <w:rPr>
          <w:rFonts w:cs="Arial"/>
          <w:sz w:val="28"/>
          <w:szCs w:val="28"/>
        </w:rPr>
        <w:t>X.c</w:t>
      </w:r>
      <w:r w:rsidRPr="006B2824">
        <w:rPr>
          <w:rFonts w:cs="Arial" w:hint="eastAsia"/>
          <w:sz w:val="28"/>
          <w:szCs w:val="28"/>
        </w:rPr>
        <w:t>o</w:t>
      </w:r>
      <w:r w:rsidRPr="006B2824">
        <w:rPr>
          <w:rFonts w:cs="Arial"/>
          <w:sz w:val="28"/>
          <w:szCs w:val="28"/>
        </w:rPr>
        <w:t>mpareT</w:t>
      </w:r>
      <w:r w:rsidRPr="006B2824">
        <w:rPr>
          <w:rFonts w:cs="Arial" w:hint="eastAsia"/>
          <w:sz w:val="28"/>
          <w:szCs w:val="28"/>
        </w:rPr>
        <w:t>o</w:t>
      </w:r>
      <w:proofErr w:type="spellEnd"/>
      <w:r w:rsidRPr="006B2824">
        <w:rPr>
          <w:rFonts w:cs="Arial"/>
          <w:sz w:val="28"/>
          <w:szCs w:val="28"/>
        </w:rPr>
        <w:t>(y)</w:t>
      </w:r>
    </w:p>
    <w:p w14:paraId="43AEF627" w14:textId="4E86ED7A" w:rsidR="002F00AF" w:rsidRPr="006B2824" w:rsidRDefault="002F00AF" w:rsidP="002F00AF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当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x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小于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y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时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返回一个负数；当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x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等于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y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时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返回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0;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否则返回一个正数</w:t>
      </w:r>
    </w:p>
    <w:p w14:paraId="4CE8EA5A" w14:textId="49D5747C" w:rsidR="002F00AF" w:rsidRPr="006B2824" w:rsidRDefault="002F00AF" w:rsidP="002F00AF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通常使用两个对象的域相减实现，如果它们的绝对值不会超过（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Integer_MAX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>_</w:t>
      </w:r>
    </w:p>
    <w:p w14:paraId="2951341E" w14:textId="34142EA2" w:rsidR="002F00AF" w:rsidRPr="006B2824" w:rsidRDefault="002F00AF" w:rsidP="002F00AF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VALUE-1)/2,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就不会出现问题。否则应调用静态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Integer.compare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方法</w:t>
      </w:r>
      <w:r w:rsidRPr="006B2824">
        <w:rPr>
          <w:rFonts w:ascii="宋体" w:eastAsia="宋体" w:hAnsi="宋体" w:cs="Arial"/>
          <w:kern w:val="0"/>
          <w:sz w:val="28"/>
          <w:szCs w:val="28"/>
        </w:rPr>
        <w:t>.</w:t>
      </w:r>
      <w:r w:rsidRPr="006B2824">
        <w:rPr>
          <w:rFonts w:ascii="宋体" w:eastAsia="宋体" w:hAnsi="宋体" w:cs="Arial" w:hint="eastAsia"/>
          <w:kern w:val="0"/>
          <w:sz w:val="28"/>
          <w:szCs w:val="28"/>
        </w:rPr>
        <w:t>实现比较</w:t>
      </w:r>
    </w:p>
    <w:p w14:paraId="054DCEC1" w14:textId="0AFB65EA" w:rsidR="00F40920" w:rsidRPr="006B2824" w:rsidRDefault="00F40920" w:rsidP="00F40920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这里的相减技巧不适用于浮点值，很接近但又不相等的时候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它们的差经过四舍五入后有可能变成</w:t>
      </w:r>
      <w:r w:rsidRPr="006B2824">
        <w:rPr>
          <w:rFonts w:ascii="宋体" w:eastAsia="宋体" w:hAnsi="宋体" w:cs="Arial"/>
          <w:kern w:val="0"/>
          <w:sz w:val="28"/>
          <w:szCs w:val="28"/>
        </w:rPr>
        <w:t>0</w:t>
      </w:r>
    </w:p>
    <w:p w14:paraId="69817209" w14:textId="6810328B" w:rsidR="00F40920" w:rsidRPr="006B2824" w:rsidRDefault="00F40920" w:rsidP="00F40920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Arial" w:hint="eastAsia"/>
          <w:kern w:val="0"/>
          <w:sz w:val="28"/>
          <w:szCs w:val="28"/>
        </w:rPr>
        <w:t>应使用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Double.compare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(x, y) </w:t>
      </w:r>
    </w:p>
    <w:p w14:paraId="506FFEB3" w14:textId="0DDA2676" w:rsidR="00F40920" w:rsidRPr="006B2824" w:rsidRDefault="00F40920" w:rsidP="00F40920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接口中的域将被自动设为</w:t>
      </w:r>
      <w:r w:rsidRPr="006B2824">
        <w:rPr>
          <w:rFonts w:ascii="宋体" w:eastAsia="宋体" w:hAnsi="宋体" w:cs="Arial"/>
          <w:kern w:val="0"/>
          <w:sz w:val="28"/>
          <w:szCs w:val="28"/>
        </w:rPr>
        <w:t>public static final</w:t>
      </w:r>
    </w:p>
    <w:p w14:paraId="05023DFC" w14:textId="42109A1A" w:rsidR="00067FFE" w:rsidRPr="006B2824" w:rsidRDefault="00067FFE" w:rsidP="00F40920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</w:p>
    <w:p w14:paraId="11F4C212" w14:textId="4866E785" w:rsidR="00067FFE" w:rsidRPr="006B2824" w:rsidRDefault="00067FFE" w:rsidP="00F40920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接口与回调</w:t>
      </w:r>
    </w:p>
    <w:p w14:paraId="4370EE48" w14:textId="2F8C9EE7" w:rsidR="00FC554B" w:rsidRPr="006B2824" w:rsidRDefault="00B30F36" w:rsidP="00B30F36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回调（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callback)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是一种常见的程序设计模式。在这种模式中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可以指出某个特定事件发生时应该采取的动作</w:t>
      </w:r>
      <w:r w:rsidR="00FC554B" w:rsidRPr="006B2824">
        <w:rPr>
          <w:rFonts w:ascii="宋体" w:eastAsia="宋体" w:hAnsi="宋体" w:cs="PMingLiU" w:hint="eastAsia"/>
          <w:kern w:val="0"/>
          <w:sz w:val="28"/>
          <w:szCs w:val="28"/>
        </w:rPr>
        <w:t>（类似于事件？）</w:t>
      </w:r>
    </w:p>
    <w:p w14:paraId="71DF7334" w14:textId="40B8E074" w:rsidR="00B30F36" w:rsidRPr="006B2824" w:rsidRDefault="00B30F36" w:rsidP="00B30F36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如何告之定时器做什么呢？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在很多程序设计语言中，可以提供一个函数名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定时器周期性地调用它。但是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在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Java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标准类库中的类采用的是面向对象方法。它将某个类的对象传递</w:t>
      </w:r>
    </w:p>
    <w:p w14:paraId="2453746C" w14:textId="77777777" w:rsidR="00B30F36" w:rsidRPr="006B2824" w:rsidRDefault="00B30F36" w:rsidP="00B30F36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给定时器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然后，定时器调用这个对象的方法。由于对象可以携带一些附加的信息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所以传</w:t>
      </w:r>
    </w:p>
    <w:p w14:paraId="2B66F1E2" w14:textId="0F87A87F" w:rsidR="00B30F36" w:rsidRPr="006B2824" w:rsidRDefault="00B30F36" w:rsidP="00B30F36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递一个对象比传递一个函数要灵活得多。</w:t>
      </w:r>
    </w:p>
    <w:p w14:paraId="6257C842" w14:textId="5CAA67B0" w:rsidR="00FC554B" w:rsidRPr="006B2824" w:rsidRDefault="00FC554B" w:rsidP="00B30F36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</w:p>
    <w:p w14:paraId="1058B15E" w14:textId="06422E7E" w:rsidR="00FC554B" w:rsidRPr="006B2824" w:rsidRDefault="00FC554B" w:rsidP="00B30F36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传递一个实现了接口的对象给回调</w:t>
      </w:r>
    </w:p>
    <w:p w14:paraId="33FE566A" w14:textId="77777777" w:rsidR="00FC554B" w:rsidRPr="006B2824" w:rsidRDefault="00FC554B" w:rsidP="00B30F36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</w:p>
    <w:p w14:paraId="33F42FAA" w14:textId="39D56673" w:rsidR="00B30F36" w:rsidRPr="006B2824" w:rsidRDefault="00B30F36" w:rsidP="00B30F36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</w:p>
    <w:p w14:paraId="6A8A45C9" w14:textId="77777777" w:rsidR="00E63113" w:rsidRPr="006B2824" w:rsidRDefault="00E63113" w:rsidP="00E63113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Times New Roman"/>
          <w:b/>
          <w:bCs/>
          <w:kern w:val="0"/>
          <w:sz w:val="28"/>
          <w:szCs w:val="28"/>
        </w:rPr>
        <w:t xml:space="preserve">clone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方法是</w:t>
      </w:r>
      <w:r w:rsidRPr="006B2824">
        <w:rPr>
          <w:rFonts w:ascii="宋体" w:eastAsia="宋体" w:hAnsi="宋体" w:cs="Times New Roman"/>
          <w:b/>
          <w:bCs/>
          <w:kern w:val="0"/>
          <w:sz w:val="28"/>
          <w:szCs w:val="28"/>
        </w:rPr>
        <w:t xml:space="preserve">Object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的一个</w:t>
      </w:r>
      <w:r w:rsidRPr="006B2824">
        <w:rPr>
          <w:rFonts w:ascii="宋体" w:eastAsia="宋体" w:hAnsi="宋体" w:cs="Times New Roman"/>
          <w:b/>
          <w:bCs/>
          <w:kern w:val="0"/>
          <w:sz w:val="28"/>
          <w:szCs w:val="28"/>
        </w:rPr>
        <w:t xml:space="preserve">protected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方法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这说明你的代码不能</w:t>
      </w:r>
    </w:p>
    <w:p w14:paraId="090F22F1" w14:textId="77777777" w:rsidR="00C570C4" w:rsidRPr="006B2824" w:rsidRDefault="00E63113" w:rsidP="00C570C4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lastRenderedPageBreak/>
        <w:t>直接调用这个方法。只有</w:t>
      </w:r>
      <w:r w:rsidRPr="006B2824">
        <w:rPr>
          <w:rFonts w:ascii="宋体" w:eastAsia="宋体" w:hAnsi="宋体" w:cs="Times New Roman"/>
          <w:b/>
          <w:bCs/>
          <w:kern w:val="0"/>
          <w:sz w:val="28"/>
          <w:szCs w:val="28"/>
        </w:rPr>
        <w:t xml:space="preserve">Employee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类可以克隆</w:t>
      </w:r>
      <w:r w:rsidRPr="006B2824">
        <w:rPr>
          <w:rFonts w:ascii="宋体" w:eastAsia="宋体" w:hAnsi="宋体" w:cs="Times New Roman"/>
          <w:b/>
          <w:bCs/>
          <w:kern w:val="0"/>
          <w:sz w:val="28"/>
          <w:szCs w:val="28"/>
        </w:rPr>
        <w:t xml:space="preserve">Employee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对象。这个限制是有原因的</w:t>
      </w:r>
      <w:r w:rsidR="00C570C4" w:rsidRPr="006B2824">
        <w:rPr>
          <w:rFonts w:ascii="宋体" w:eastAsia="宋体" w:hAnsi="宋体" w:cs="PMingLiU" w:hint="eastAsia"/>
          <w:kern w:val="0"/>
          <w:sz w:val="28"/>
          <w:szCs w:val="28"/>
        </w:rPr>
        <w:t>。默认的克隆操作</w:t>
      </w:r>
    </w:p>
    <w:p w14:paraId="4AC80D83" w14:textId="11A2A844" w:rsidR="00B30F36" w:rsidRPr="006B2824" w:rsidRDefault="00C570C4" w:rsidP="00C570C4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是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“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浅拷贝</w:t>
      </w:r>
      <w:r w:rsidRPr="006B2824">
        <w:rPr>
          <w:rFonts w:ascii="宋体" w:eastAsia="宋体" w:hAnsi="宋体" w:cs="Arial"/>
          <w:kern w:val="0"/>
          <w:sz w:val="28"/>
          <w:szCs w:val="28"/>
        </w:rPr>
        <w:t>”</w:t>
      </w:r>
      <w:r w:rsidRPr="006B2824">
        <w:rPr>
          <w:rFonts w:ascii="宋体" w:eastAsia="宋体" w:hAnsi="宋体" w:cs="Arial" w:hint="eastAsia"/>
          <w:kern w:val="0"/>
          <w:sz w:val="28"/>
          <w:szCs w:val="28"/>
        </w:rPr>
        <w:t>，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并没有克隆对象中引用的其他对象</w:t>
      </w:r>
    </w:p>
    <w:p w14:paraId="044CA9AE" w14:textId="0DB051E8" w:rsidR="00E63113" w:rsidRPr="006B2824" w:rsidRDefault="00E63113" w:rsidP="00E63113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</w:p>
    <w:p w14:paraId="5A039061" w14:textId="3B38105A" w:rsidR="00E63113" w:rsidRPr="006B2824" w:rsidRDefault="00E63113" w:rsidP="00E63113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Times New Roman"/>
          <w:b/>
          <w:bCs/>
          <w:kern w:val="0"/>
          <w:sz w:val="28"/>
          <w:szCs w:val="28"/>
        </w:rPr>
        <w:t xml:space="preserve">Cloneable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接口是</w:t>
      </w:r>
      <w:r w:rsidRPr="006B2824">
        <w:rPr>
          <w:rFonts w:ascii="宋体" w:eastAsia="宋体" w:hAnsi="宋体" w:cs="Times New Roman"/>
          <w:b/>
          <w:bCs/>
          <w:kern w:val="0"/>
          <w:sz w:val="28"/>
          <w:szCs w:val="28"/>
        </w:rPr>
        <w:t xml:space="preserve">Java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提供的一组标记接口之一</w:t>
      </w:r>
      <w:r w:rsidR="00C740BE" w:rsidRPr="006B2824">
        <w:rPr>
          <w:rFonts w:ascii="宋体" w:eastAsia="宋体" w:hAnsi="宋体" w:cs="PMingLiU" w:hint="eastAsia"/>
          <w:kern w:val="0"/>
          <w:sz w:val="28"/>
          <w:szCs w:val="28"/>
        </w:rPr>
        <w:t>,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它唯一的作用就是允许在类型查询中使用</w:t>
      </w:r>
      <w:proofErr w:type="spellStart"/>
      <w:r w:rsidRPr="006B2824">
        <w:rPr>
          <w:rFonts w:ascii="宋体" w:eastAsia="宋体" w:hAnsi="宋体" w:cs="Times New Roman"/>
          <w:b/>
          <w:bCs/>
          <w:kern w:val="0"/>
          <w:sz w:val="28"/>
          <w:szCs w:val="28"/>
        </w:rPr>
        <w:t>instanceof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>:</w:t>
      </w:r>
    </w:p>
    <w:p w14:paraId="55C6CA27" w14:textId="77777777" w:rsidR="00E63113" w:rsidRPr="006B2824" w:rsidRDefault="00E63113" w:rsidP="00E63113">
      <w:pPr>
        <w:autoSpaceDE w:val="0"/>
        <w:autoSpaceDN w:val="0"/>
        <w:adjustRightInd w:val="0"/>
        <w:jc w:val="left"/>
        <w:rPr>
          <w:rFonts w:ascii="宋体" w:eastAsia="宋体" w:hAnsi="宋体" w:cs="Times New Roman"/>
          <w:kern w:val="0"/>
          <w:sz w:val="28"/>
          <w:szCs w:val="28"/>
        </w:rPr>
      </w:pPr>
      <w:r w:rsidRPr="006B2824">
        <w:rPr>
          <w:rFonts w:ascii="宋体" w:eastAsia="宋体" w:hAnsi="宋体" w:cs="Times New Roman"/>
          <w:kern w:val="0"/>
          <w:sz w:val="28"/>
          <w:szCs w:val="28"/>
        </w:rPr>
        <w:t xml:space="preserve">if (obj </w:t>
      </w:r>
      <w:proofErr w:type="spellStart"/>
      <w:r w:rsidRPr="006B2824">
        <w:rPr>
          <w:rFonts w:ascii="宋体" w:eastAsia="宋体" w:hAnsi="宋体" w:cs="Times New Roman"/>
          <w:kern w:val="0"/>
          <w:sz w:val="28"/>
          <w:szCs w:val="28"/>
        </w:rPr>
        <w:t>instanceof</w:t>
      </w:r>
      <w:proofErr w:type="spellEnd"/>
      <w:r w:rsidRPr="006B2824">
        <w:rPr>
          <w:rFonts w:ascii="宋体" w:eastAsia="宋体" w:hAnsi="宋体" w:cs="Times New Roman"/>
          <w:kern w:val="0"/>
          <w:sz w:val="28"/>
          <w:szCs w:val="28"/>
        </w:rPr>
        <w:t xml:space="preserve"> Cloneable) . . .</w:t>
      </w:r>
    </w:p>
    <w:p w14:paraId="495D5332" w14:textId="281E0369" w:rsidR="00E63113" w:rsidRPr="006B2824" w:rsidRDefault="00E63113" w:rsidP="00E63113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建议你自己的程序中不要使用标记接口。</w:t>
      </w:r>
    </w:p>
    <w:p w14:paraId="5B9A6896" w14:textId="77777777" w:rsidR="00C570C4" w:rsidRPr="006B2824" w:rsidRDefault="00C570C4" w:rsidP="00C570C4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对于每一个类，需要确定：</w:t>
      </w:r>
    </w:p>
    <w:p w14:paraId="4DAB289E" w14:textId="77777777" w:rsidR="00C570C4" w:rsidRPr="006B2824" w:rsidRDefault="00C570C4" w:rsidP="00C570C4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Times New Roman"/>
          <w:b/>
          <w:bCs/>
          <w:kern w:val="0"/>
          <w:sz w:val="28"/>
          <w:szCs w:val="28"/>
        </w:rPr>
        <w:t xml:space="preserve">1 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)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默认的</w:t>
      </w:r>
      <w:r w:rsidRPr="006B2824">
        <w:rPr>
          <w:rFonts w:ascii="宋体" w:eastAsia="宋体" w:hAnsi="宋体" w:cs="Times New Roman"/>
          <w:b/>
          <w:bCs/>
          <w:kern w:val="0"/>
          <w:sz w:val="28"/>
          <w:szCs w:val="28"/>
        </w:rPr>
        <w:t xml:space="preserve">clone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方法是否满足要求；</w:t>
      </w:r>
    </w:p>
    <w:p w14:paraId="22758A4B" w14:textId="169F62AF" w:rsidR="00C570C4" w:rsidRPr="006B2824" w:rsidRDefault="00C570C4" w:rsidP="00C570C4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Times New Roman"/>
          <w:b/>
          <w:bCs/>
          <w:kern w:val="0"/>
          <w:sz w:val="28"/>
          <w:szCs w:val="28"/>
        </w:rPr>
        <w:t xml:space="preserve">2 )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是否可以在可变的子对象上调用</w:t>
      </w:r>
      <w:r w:rsidRPr="006B2824">
        <w:rPr>
          <w:rFonts w:ascii="宋体" w:eastAsia="宋体" w:hAnsi="宋体" w:cs="Times New Roman"/>
          <w:b/>
          <w:bCs/>
          <w:kern w:val="0"/>
          <w:sz w:val="28"/>
          <w:szCs w:val="28"/>
        </w:rPr>
        <w:t xml:space="preserve">clone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来修补默认的</w:t>
      </w:r>
      <w:r w:rsidRPr="006B2824">
        <w:rPr>
          <w:rFonts w:ascii="宋体" w:eastAsia="宋体" w:hAnsi="宋体" w:cs="Times New Roman"/>
          <w:b/>
          <w:bCs/>
          <w:kern w:val="0"/>
          <w:sz w:val="28"/>
          <w:szCs w:val="28"/>
        </w:rPr>
        <w:t xml:space="preserve">clone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方法；</w:t>
      </w:r>
    </w:p>
    <w:p w14:paraId="7B999283" w14:textId="25DC786E" w:rsidR="00C570C4" w:rsidRPr="006B2824" w:rsidRDefault="00C570C4" w:rsidP="00C570C4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否则</w:t>
      </w:r>
    </w:p>
    <w:p w14:paraId="1E79E09E" w14:textId="77777777" w:rsidR="00C570C4" w:rsidRPr="006B2824" w:rsidRDefault="00C570C4" w:rsidP="00C570C4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类必须：</w:t>
      </w:r>
    </w:p>
    <w:p w14:paraId="44AAC2D3" w14:textId="77777777" w:rsidR="00C570C4" w:rsidRPr="006B2824" w:rsidRDefault="00C570C4" w:rsidP="00C570C4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Times New Roman"/>
          <w:b/>
          <w:bCs/>
          <w:kern w:val="0"/>
          <w:sz w:val="28"/>
          <w:szCs w:val="28"/>
        </w:rPr>
        <w:t xml:space="preserve">1 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)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实现</w:t>
      </w:r>
      <w:r w:rsidRPr="006B2824">
        <w:rPr>
          <w:rFonts w:ascii="宋体" w:eastAsia="宋体" w:hAnsi="宋体" w:cs="Times New Roman"/>
          <w:b/>
          <w:bCs/>
          <w:kern w:val="0"/>
          <w:sz w:val="28"/>
          <w:szCs w:val="28"/>
        </w:rPr>
        <w:t xml:space="preserve">Cloneable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接口；</w:t>
      </w:r>
    </w:p>
    <w:p w14:paraId="1604D5C0" w14:textId="4A921DE8" w:rsidR="00C570C4" w:rsidRPr="006B2824" w:rsidRDefault="00C570C4" w:rsidP="00C570C4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Times New Roman"/>
          <w:b/>
          <w:bCs/>
          <w:kern w:val="0"/>
          <w:sz w:val="28"/>
          <w:szCs w:val="28"/>
        </w:rPr>
        <w:t xml:space="preserve">2 )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重新定义</w:t>
      </w:r>
      <w:r w:rsidRPr="006B2824">
        <w:rPr>
          <w:rFonts w:ascii="宋体" w:eastAsia="宋体" w:hAnsi="宋体" w:cs="Times New Roman"/>
          <w:b/>
          <w:bCs/>
          <w:kern w:val="0"/>
          <w:sz w:val="28"/>
          <w:szCs w:val="28"/>
        </w:rPr>
        <w:t xml:space="preserve">clone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方法，并指定</w:t>
      </w:r>
      <w:r w:rsidRPr="006B2824">
        <w:rPr>
          <w:rFonts w:ascii="宋体" w:eastAsia="宋体" w:hAnsi="宋体" w:cs="Times New Roman"/>
          <w:b/>
          <w:bCs/>
          <w:kern w:val="0"/>
          <w:sz w:val="28"/>
          <w:szCs w:val="28"/>
        </w:rPr>
        <w:t xml:space="preserve">public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访问修饰符。</w:t>
      </w:r>
    </w:p>
    <w:p w14:paraId="3609082A" w14:textId="70D811C7" w:rsidR="00C570C4" w:rsidRPr="006B2824" w:rsidRDefault="00C570C4" w:rsidP="00C570C4">
      <w:pPr>
        <w:autoSpaceDE w:val="0"/>
        <w:autoSpaceDN w:val="0"/>
        <w:adjustRightInd w:val="0"/>
        <w:jc w:val="left"/>
        <w:rPr>
          <w:rFonts w:ascii="宋体" w:eastAsia="宋体" w:hAnsi="宋体" w:cs="Times New Roman"/>
          <w:b/>
          <w:bCs/>
          <w:kern w:val="0"/>
          <w:sz w:val="28"/>
          <w:szCs w:val="28"/>
        </w:rPr>
      </w:pPr>
      <w:r w:rsidRPr="006B2824">
        <w:rPr>
          <w:rFonts w:ascii="宋体" w:eastAsia="宋体" w:hAnsi="宋体" w:cs="Times New Roman"/>
          <w:kern w:val="0"/>
          <w:sz w:val="28"/>
          <w:szCs w:val="28"/>
        </w:rPr>
        <w:t xml:space="preserve">public Employee </w:t>
      </w:r>
      <w:proofErr w:type="spellStart"/>
      <w:r w:rsidRPr="006B2824">
        <w:rPr>
          <w:rFonts w:ascii="宋体" w:eastAsia="宋体" w:hAnsi="宋体" w:cs="Times New Roman"/>
          <w:kern w:val="0"/>
          <w:sz w:val="28"/>
          <w:szCs w:val="28"/>
        </w:rPr>
        <w:t>cloneO</w:t>
      </w:r>
      <w:proofErr w:type="spellEnd"/>
      <w:r w:rsidRPr="006B2824">
        <w:rPr>
          <w:rFonts w:ascii="宋体" w:eastAsia="宋体" w:hAnsi="宋体" w:cs="Times New Roman"/>
          <w:kern w:val="0"/>
          <w:sz w:val="28"/>
          <w:szCs w:val="28"/>
        </w:rPr>
        <w:t xml:space="preserve"> throws </w:t>
      </w:r>
      <w:proofErr w:type="spellStart"/>
      <w:r w:rsidRPr="006B2824">
        <w:rPr>
          <w:rFonts w:ascii="宋体" w:eastAsia="宋体" w:hAnsi="宋体" w:cs="Times New Roman"/>
          <w:kern w:val="0"/>
          <w:sz w:val="28"/>
          <w:szCs w:val="28"/>
        </w:rPr>
        <w:t>CloneNotSupportedException</w:t>
      </w:r>
      <w:proofErr w:type="spellEnd"/>
    </w:p>
    <w:p w14:paraId="3BF810DF" w14:textId="06BDAFAC" w:rsidR="00C570C4" w:rsidRPr="006B2824" w:rsidRDefault="00C570C4" w:rsidP="00C570C4">
      <w:pPr>
        <w:autoSpaceDE w:val="0"/>
        <w:autoSpaceDN w:val="0"/>
        <w:adjustRightInd w:val="0"/>
        <w:jc w:val="left"/>
        <w:rPr>
          <w:rFonts w:ascii="宋体" w:eastAsia="宋体" w:hAnsi="宋体" w:cs="Times New Roman"/>
          <w:b/>
          <w:bCs/>
          <w:kern w:val="0"/>
          <w:sz w:val="28"/>
          <w:szCs w:val="28"/>
        </w:rPr>
      </w:pPr>
      <w:r w:rsidRPr="006B2824">
        <w:rPr>
          <w:rFonts w:ascii="宋体" w:eastAsia="宋体" w:hAnsi="宋体" w:cs="Times New Roman"/>
          <w:b/>
          <w:bCs/>
          <w:kern w:val="0"/>
          <w:sz w:val="28"/>
          <w:szCs w:val="28"/>
        </w:rPr>
        <w:t>{</w:t>
      </w:r>
    </w:p>
    <w:p w14:paraId="36AC15FA" w14:textId="77777777" w:rsidR="00C570C4" w:rsidRPr="006B2824" w:rsidRDefault="00C570C4" w:rsidP="00C570C4">
      <w:pPr>
        <w:autoSpaceDE w:val="0"/>
        <w:autoSpaceDN w:val="0"/>
        <w:adjustRightInd w:val="0"/>
        <w:jc w:val="left"/>
        <w:rPr>
          <w:rFonts w:ascii="宋体" w:eastAsia="宋体" w:hAnsi="宋体" w:cs="Times New Roman"/>
          <w:kern w:val="0"/>
          <w:sz w:val="28"/>
          <w:szCs w:val="28"/>
        </w:rPr>
      </w:pPr>
      <w:r w:rsidRPr="006B2824">
        <w:rPr>
          <w:rFonts w:ascii="宋体" w:eastAsia="宋体" w:hAnsi="宋体" w:cs="Times New Roman"/>
          <w:kern w:val="0"/>
          <w:sz w:val="28"/>
          <w:szCs w:val="28"/>
        </w:rPr>
        <w:t>// call Object, clone0</w:t>
      </w:r>
    </w:p>
    <w:p w14:paraId="02D3DEEE" w14:textId="61AFB2BD" w:rsidR="00C570C4" w:rsidRPr="006B2824" w:rsidRDefault="00C570C4" w:rsidP="00C570C4">
      <w:pPr>
        <w:autoSpaceDE w:val="0"/>
        <w:autoSpaceDN w:val="0"/>
        <w:adjustRightInd w:val="0"/>
        <w:jc w:val="left"/>
        <w:rPr>
          <w:rFonts w:ascii="宋体" w:eastAsia="宋体" w:hAnsi="宋体" w:cs="Times New Roman"/>
          <w:kern w:val="0"/>
          <w:sz w:val="28"/>
          <w:szCs w:val="28"/>
        </w:rPr>
      </w:pPr>
      <w:r w:rsidRPr="006B2824">
        <w:rPr>
          <w:rFonts w:ascii="宋体" w:eastAsia="宋体" w:hAnsi="宋体" w:cs="Times New Roman"/>
          <w:kern w:val="0"/>
          <w:sz w:val="28"/>
          <w:szCs w:val="28"/>
        </w:rPr>
        <w:t xml:space="preserve">Employee cloned = (Employee) </w:t>
      </w:r>
      <w:proofErr w:type="spellStart"/>
      <w:r w:rsidRPr="006B2824">
        <w:rPr>
          <w:rFonts w:ascii="宋体" w:eastAsia="宋体" w:hAnsi="宋体" w:cs="Times New Roman"/>
          <w:kern w:val="0"/>
          <w:sz w:val="28"/>
          <w:szCs w:val="28"/>
        </w:rPr>
        <w:t>super.clone</w:t>
      </w:r>
      <w:proofErr w:type="spellEnd"/>
      <w:r w:rsidR="00DC6829" w:rsidRPr="006B2824">
        <w:rPr>
          <w:rFonts w:ascii="宋体" w:eastAsia="宋体" w:hAnsi="宋体" w:cs="Times New Roman" w:hint="eastAsia"/>
          <w:kern w:val="0"/>
          <w:sz w:val="28"/>
          <w:szCs w:val="28"/>
        </w:rPr>
        <w:t>(</w:t>
      </w:r>
      <w:r w:rsidR="00DC6829" w:rsidRPr="006B2824">
        <w:rPr>
          <w:rFonts w:ascii="宋体" w:eastAsia="宋体" w:hAnsi="宋体" w:cs="Times New Roman"/>
          <w:kern w:val="0"/>
          <w:sz w:val="28"/>
          <w:szCs w:val="28"/>
        </w:rPr>
        <w:t>)</w:t>
      </w:r>
      <w:r w:rsidRPr="006B2824">
        <w:rPr>
          <w:rFonts w:ascii="宋体" w:eastAsia="宋体" w:hAnsi="宋体" w:cs="Times New Roman"/>
          <w:kern w:val="0"/>
          <w:sz w:val="28"/>
          <w:szCs w:val="28"/>
        </w:rPr>
        <w:t xml:space="preserve"> ;</w:t>
      </w:r>
    </w:p>
    <w:p w14:paraId="151C1267" w14:textId="77777777" w:rsidR="00C570C4" w:rsidRPr="006B2824" w:rsidRDefault="00C570C4" w:rsidP="00C570C4">
      <w:pPr>
        <w:autoSpaceDE w:val="0"/>
        <w:autoSpaceDN w:val="0"/>
        <w:adjustRightInd w:val="0"/>
        <w:jc w:val="left"/>
        <w:rPr>
          <w:rFonts w:ascii="宋体" w:eastAsia="宋体" w:hAnsi="宋体" w:cs="Times New Roman"/>
          <w:kern w:val="0"/>
          <w:sz w:val="28"/>
          <w:szCs w:val="28"/>
        </w:rPr>
      </w:pPr>
      <w:r w:rsidRPr="006B2824">
        <w:rPr>
          <w:rFonts w:ascii="宋体" w:eastAsia="宋体" w:hAnsi="宋体" w:cs="Times New Roman"/>
          <w:kern w:val="0"/>
          <w:sz w:val="28"/>
          <w:szCs w:val="28"/>
        </w:rPr>
        <w:t>// clone mutable fields</w:t>
      </w:r>
    </w:p>
    <w:p w14:paraId="70FAA6E6" w14:textId="77777777" w:rsidR="00C570C4" w:rsidRPr="006B2824" w:rsidRDefault="00C570C4" w:rsidP="00C570C4">
      <w:pPr>
        <w:autoSpaceDE w:val="0"/>
        <w:autoSpaceDN w:val="0"/>
        <w:adjustRightInd w:val="0"/>
        <w:jc w:val="left"/>
        <w:rPr>
          <w:rFonts w:ascii="宋体" w:eastAsia="宋体" w:hAnsi="宋体" w:cs="Times New Roman"/>
          <w:kern w:val="0"/>
          <w:sz w:val="28"/>
          <w:szCs w:val="28"/>
        </w:rPr>
      </w:pPr>
      <w:proofErr w:type="spellStart"/>
      <w:r w:rsidRPr="006B2824">
        <w:rPr>
          <w:rFonts w:ascii="宋体" w:eastAsia="宋体" w:hAnsi="宋体" w:cs="Times New Roman"/>
          <w:kern w:val="0"/>
          <w:sz w:val="28"/>
          <w:szCs w:val="28"/>
        </w:rPr>
        <w:t>cloned.hireDay</w:t>
      </w:r>
      <w:proofErr w:type="spellEnd"/>
      <w:r w:rsidRPr="006B2824">
        <w:rPr>
          <w:rFonts w:ascii="宋体" w:eastAsia="宋体" w:hAnsi="宋体" w:cs="Times New Roman"/>
          <w:kern w:val="0"/>
          <w:sz w:val="28"/>
          <w:szCs w:val="28"/>
        </w:rPr>
        <w:t xml:space="preserve"> = (Date) </w:t>
      </w:r>
      <w:proofErr w:type="spellStart"/>
      <w:r w:rsidRPr="006B2824">
        <w:rPr>
          <w:rFonts w:ascii="宋体" w:eastAsia="宋体" w:hAnsi="宋体" w:cs="Times New Roman"/>
          <w:kern w:val="0"/>
          <w:sz w:val="28"/>
          <w:szCs w:val="28"/>
        </w:rPr>
        <w:t>hireDay.clone</w:t>
      </w:r>
      <w:proofErr w:type="spellEnd"/>
      <w:r w:rsidRPr="006B2824">
        <w:rPr>
          <w:rFonts w:ascii="宋体" w:eastAsia="宋体" w:hAnsi="宋体" w:cs="Times New Roman"/>
          <w:kern w:val="0"/>
          <w:sz w:val="28"/>
          <w:szCs w:val="28"/>
        </w:rPr>
        <w:t>() ;</w:t>
      </w:r>
    </w:p>
    <w:p w14:paraId="6292253F" w14:textId="2197BECC" w:rsidR="00C570C4" w:rsidRPr="006B2824" w:rsidRDefault="00C570C4" w:rsidP="00C570C4">
      <w:pPr>
        <w:autoSpaceDE w:val="0"/>
        <w:autoSpaceDN w:val="0"/>
        <w:adjustRightInd w:val="0"/>
        <w:jc w:val="left"/>
        <w:rPr>
          <w:rFonts w:ascii="宋体" w:eastAsia="宋体" w:hAnsi="宋体" w:cs="Times New Roman"/>
          <w:kern w:val="0"/>
          <w:sz w:val="28"/>
          <w:szCs w:val="28"/>
        </w:rPr>
      </w:pPr>
      <w:r w:rsidRPr="006B2824">
        <w:rPr>
          <w:rFonts w:ascii="宋体" w:eastAsia="宋体" w:hAnsi="宋体" w:cs="Times New Roman"/>
          <w:kern w:val="0"/>
          <w:sz w:val="28"/>
          <w:szCs w:val="28"/>
        </w:rPr>
        <w:t>return cloned;</w:t>
      </w:r>
    </w:p>
    <w:p w14:paraId="557F5028" w14:textId="30C8629E" w:rsidR="00C570C4" w:rsidRPr="006B2824" w:rsidRDefault="00C570C4" w:rsidP="00C570C4">
      <w:pPr>
        <w:autoSpaceDE w:val="0"/>
        <w:autoSpaceDN w:val="0"/>
        <w:adjustRightInd w:val="0"/>
        <w:jc w:val="left"/>
        <w:rPr>
          <w:rFonts w:ascii="宋体" w:eastAsia="宋体" w:hAnsi="宋体" w:cs="Times New Roman"/>
          <w:kern w:val="0"/>
          <w:sz w:val="28"/>
          <w:szCs w:val="28"/>
        </w:rPr>
      </w:pPr>
      <w:r w:rsidRPr="006B2824">
        <w:rPr>
          <w:rFonts w:ascii="宋体" w:eastAsia="宋体" w:hAnsi="宋体" w:cs="Times New Roman" w:hint="eastAsia"/>
          <w:kern w:val="0"/>
          <w:sz w:val="28"/>
          <w:szCs w:val="28"/>
        </w:rPr>
        <w:t>}</w:t>
      </w:r>
    </w:p>
    <w:p w14:paraId="127C1780" w14:textId="06698246" w:rsidR="00E13814" w:rsidRPr="006B2824" w:rsidRDefault="00E13814" w:rsidP="00C570C4">
      <w:pPr>
        <w:autoSpaceDE w:val="0"/>
        <w:autoSpaceDN w:val="0"/>
        <w:adjustRightInd w:val="0"/>
        <w:jc w:val="left"/>
        <w:rPr>
          <w:rFonts w:ascii="宋体" w:eastAsia="宋体" w:hAnsi="宋体" w:cs="Times New Roman"/>
          <w:kern w:val="0"/>
          <w:sz w:val="28"/>
          <w:szCs w:val="28"/>
        </w:rPr>
      </w:pPr>
    </w:p>
    <w:p w14:paraId="18B7794B" w14:textId="608B8FBE" w:rsidR="001846D3" w:rsidRPr="006B2824" w:rsidRDefault="001846D3" w:rsidP="001846D3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lastRenderedPageBreak/>
        <w:t>到目前为止，在</w:t>
      </w:r>
      <w:r w:rsidRPr="006B2824">
        <w:rPr>
          <w:rFonts w:ascii="宋体" w:eastAsia="宋体" w:hAnsi="宋体" w:cs="Times New Roman"/>
          <w:b/>
          <w:bCs/>
          <w:kern w:val="0"/>
          <w:sz w:val="28"/>
          <w:szCs w:val="28"/>
        </w:rPr>
        <w:t xml:space="preserve">Java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中传递一个代码段并不容易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不能直接传递代码段</w:t>
      </w:r>
      <w:r w:rsidR="00DC6829" w:rsidRPr="006B2824">
        <w:rPr>
          <w:rFonts w:ascii="宋体" w:eastAsia="宋体" w:hAnsi="宋体" w:cs="Arial" w:hint="eastAsia"/>
          <w:kern w:val="0"/>
          <w:sz w:val="28"/>
          <w:szCs w:val="28"/>
        </w:rPr>
        <w:t>,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Times New Roman"/>
          <w:b/>
          <w:bCs/>
          <w:kern w:val="0"/>
          <w:sz w:val="28"/>
          <w:szCs w:val="28"/>
        </w:rPr>
        <w:t xml:space="preserve">Java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是一种面向对象语言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所以必须构造一个对象，这个对象的类需要有一个方法能包含所需的代码</w:t>
      </w:r>
    </w:p>
    <w:p w14:paraId="62BB3BAC" w14:textId="77777777" w:rsidR="001846D3" w:rsidRPr="006B2824" w:rsidRDefault="001846D3" w:rsidP="001846D3">
      <w:pPr>
        <w:autoSpaceDE w:val="0"/>
        <w:autoSpaceDN w:val="0"/>
        <w:adjustRightInd w:val="0"/>
        <w:jc w:val="left"/>
        <w:rPr>
          <w:rFonts w:ascii="宋体" w:eastAsia="宋体" w:hAnsi="宋体" w:cs="Times New Roman"/>
          <w:kern w:val="0"/>
          <w:sz w:val="28"/>
          <w:szCs w:val="28"/>
        </w:rPr>
      </w:pPr>
    </w:p>
    <w:p w14:paraId="7E75BE22" w14:textId="48127042" w:rsidR="003C11A7" w:rsidRPr="006B2824" w:rsidRDefault="003C11A7" w:rsidP="003C11A7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对于只有一个抽象方法的接口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需要这种接口的对象时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就可以提供一个</w:t>
      </w:r>
      <w:r w:rsidRPr="006B2824">
        <w:rPr>
          <w:rFonts w:ascii="宋体" w:eastAsia="宋体" w:hAnsi="宋体" w:cs="Times New Roman"/>
          <w:kern w:val="0"/>
          <w:sz w:val="28"/>
          <w:szCs w:val="28"/>
        </w:rPr>
        <w:t xml:space="preserve">lambda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表达式。这种接口称为函数式接口</w:t>
      </w:r>
    </w:p>
    <w:p w14:paraId="5B18A902" w14:textId="29022D78" w:rsidR="003C11A7" w:rsidRPr="006B2824" w:rsidRDefault="00DC6829" w:rsidP="003C11A7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lambda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表达式是一个可传递的代码块，</w:t>
      </w:r>
      <w:r w:rsidR="009A23BA" w:rsidRPr="006B2824">
        <w:rPr>
          <w:rFonts w:ascii="宋体" w:eastAsia="宋体" w:hAnsi="宋体" w:cs="Arial" w:hint="eastAsia"/>
          <w:kern w:val="0"/>
          <w:sz w:val="28"/>
          <w:szCs w:val="28"/>
        </w:rPr>
        <w:t>l</w:t>
      </w:r>
      <w:r w:rsidR="009A23BA" w:rsidRPr="006B2824">
        <w:rPr>
          <w:rFonts w:ascii="宋体" w:eastAsia="宋体" w:hAnsi="宋体" w:cs="Arial"/>
          <w:kern w:val="0"/>
          <w:sz w:val="28"/>
          <w:szCs w:val="28"/>
        </w:rPr>
        <w:t xml:space="preserve">ambda </w:t>
      </w:r>
      <w:r w:rsidR="009A23BA" w:rsidRPr="006B2824">
        <w:rPr>
          <w:rFonts w:ascii="宋体" w:eastAsia="宋体" w:hAnsi="宋体" w:cs="PMingLiU" w:hint="eastAsia"/>
          <w:kern w:val="0"/>
          <w:sz w:val="28"/>
          <w:szCs w:val="28"/>
        </w:rPr>
        <w:t>表达式可以转换为接口</w:t>
      </w:r>
    </w:p>
    <w:p w14:paraId="6169B585" w14:textId="4C3625BF" w:rsidR="003C11A7" w:rsidRPr="006B2824" w:rsidRDefault="003C11A7" w:rsidP="003C11A7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使用lambda初始化函数式接口</w:t>
      </w:r>
    </w:p>
    <w:p w14:paraId="1ADB4EC8" w14:textId="3F830F24" w:rsidR="003C11A7" w:rsidRPr="006B2824" w:rsidRDefault="003C11A7" w:rsidP="003C11A7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BiFunction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>&lt;String, String, Integer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&gt;</w:t>
      </w:r>
      <w:r w:rsidRPr="006B2824">
        <w:rPr>
          <w:rFonts w:ascii="宋体" w:eastAsia="宋体" w:hAnsi="宋体" w:cs="Arial"/>
          <w:kern w:val="0"/>
          <w:sz w:val="28"/>
          <w:szCs w:val="28"/>
        </w:rPr>
        <w:t>comp</w:t>
      </w:r>
    </w:p>
    <w:p w14:paraId="371BEF6A" w14:textId="678CD690" w:rsidR="003C11A7" w:rsidRPr="006B2824" w:rsidRDefault="003C11A7" w:rsidP="003C11A7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= (first, second) -&gt; 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first.lengthO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 - 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second.length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>();</w:t>
      </w:r>
    </w:p>
    <w:p w14:paraId="5810118D" w14:textId="7B7E39BE" w:rsidR="003C257A" w:rsidRPr="006B2824" w:rsidRDefault="003C257A" w:rsidP="003C11A7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</w:p>
    <w:p w14:paraId="347A20F7" w14:textId="69646F6D" w:rsidR="003C257A" w:rsidRPr="006B2824" w:rsidRDefault="003C257A" w:rsidP="003C11A7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可能已经有现成的方法可以完成你想要传递到其他代码的某个动作，不需要</w:t>
      </w:r>
      <w:r w:rsidR="00DC6829" w:rsidRPr="006B2824">
        <w:rPr>
          <w:rFonts w:ascii="宋体" w:eastAsia="宋体" w:hAnsi="宋体" w:cs="PMingLiU" w:hint="eastAsia"/>
          <w:kern w:val="0"/>
          <w:sz w:val="28"/>
          <w:szCs w:val="28"/>
        </w:rPr>
        <w:t>再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定义lambda表达式</w:t>
      </w:r>
    </w:p>
    <w:p w14:paraId="5BA514CA" w14:textId="77777777" w:rsidR="003C257A" w:rsidRPr="006B2824" w:rsidRDefault="003C257A" w:rsidP="003C257A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Timer t = new Timer(1000, event -&gt; 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System.out.println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>(event)):</w:t>
      </w:r>
    </w:p>
    <w:p w14:paraId="671B8011" w14:textId="77777777" w:rsidR="003C257A" w:rsidRPr="006B2824" w:rsidRDefault="003C257A" w:rsidP="003C257A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但是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如果直接把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println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方法传递到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Timer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构造器就更好了。具体做法如下：</w:t>
      </w:r>
    </w:p>
    <w:p w14:paraId="6A9AC1E7" w14:textId="7F02C988" w:rsidR="003C257A" w:rsidRPr="006B2824" w:rsidRDefault="003C257A" w:rsidP="003C257A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Timer t = new Timer(1000, 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Systei.out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>::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println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>) ;</w:t>
      </w:r>
    </w:p>
    <w:p w14:paraId="1AC087AB" w14:textId="77777777" w:rsidR="00225E94" w:rsidRPr="006B2824" w:rsidRDefault="00225E94" w:rsidP="00225E94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System.out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>::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println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是一个方法引用（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Times New Roman"/>
          <w:i/>
          <w:iCs/>
          <w:kern w:val="0"/>
          <w:sz w:val="28"/>
          <w:szCs w:val="28"/>
        </w:rPr>
        <w:t xml:space="preserve">method reference 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),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它等价于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lambda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表达式</w:t>
      </w:r>
    </w:p>
    <w:p w14:paraId="28FA51C8" w14:textId="4D13959E" w:rsidR="003C257A" w:rsidRPr="006B2824" w:rsidRDefault="00225E94" w:rsidP="00225E94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x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一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&gt; 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System.out.println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>(x)</w:t>
      </w:r>
    </w:p>
    <w:p w14:paraId="74295E94" w14:textId="721E564A" w:rsidR="005978CB" w:rsidRPr="006B2824" w:rsidRDefault="005978CB" w:rsidP="00225E94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</w:p>
    <w:p w14:paraId="2899EAA4" w14:textId="77777777" w:rsidR="005978CB" w:rsidRPr="006B2824" w:rsidRDefault="005978CB" w:rsidP="005978CB">
      <w:pPr>
        <w:autoSpaceDE w:val="0"/>
        <w:autoSpaceDN w:val="0"/>
        <w:adjustRightInd w:val="0"/>
        <w:jc w:val="left"/>
        <w:rPr>
          <w:rFonts w:ascii="宋体" w:eastAsia="宋体" w:hAnsi="宋体" w:cs="Times New Roman"/>
          <w:i/>
          <w:iCs/>
          <w:kern w:val="0"/>
          <w:sz w:val="28"/>
          <w:szCs w:val="28"/>
        </w:rPr>
      </w:pPr>
      <w:r w:rsidRPr="006B2824">
        <w:rPr>
          <w:rFonts w:ascii="宋体" w:eastAsia="宋体" w:hAnsi="宋体" w:cs="Times New Roman"/>
          <w:i/>
          <w:iCs/>
          <w:kern w:val="0"/>
          <w:sz w:val="28"/>
          <w:szCs w:val="28"/>
        </w:rPr>
        <w:t>object</w:t>
      </w:r>
      <w:r w:rsidRPr="006B2824">
        <w:rPr>
          <w:rFonts w:ascii="宋体" w:eastAsia="宋体" w:hAnsi="宋体" w:cs="Arial"/>
          <w:kern w:val="0"/>
          <w:sz w:val="28"/>
          <w:szCs w:val="28"/>
        </w:rPr>
        <w:t>::</w:t>
      </w:r>
      <w:proofErr w:type="spellStart"/>
      <w:r w:rsidRPr="006B2824">
        <w:rPr>
          <w:rFonts w:ascii="宋体" w:eastAsia="宋体" w:hAnsi="宋体" w:cs="Times New Roman"/>
          <w:i/>
          <w:iCs/>
          <w:kern w:val="0"/>
          <w:sz w:val="28"/>
          <w:szCs w:val="28"/>
        </w:rPr>
        <w:t>instanceMethod</w:t>
      </w:r>
      <w:proofErr w:type="spellEnd"/>
    </w:p>
    <w:p w14:paraId="33CB5D6F" w14:textId="07A2C121" w:rsidR="005978CB" w:rsidRPr="006B2824" w:rsidRDefault="005978CB" w:rsidP="005978CB">
      <w:pPr>
        <w:autoSpaceDE w:val="0"/>
        <w:autoSpaceDN w:val="0"/>
        <w:adjustRightInd w:val="0"/>
        <w:jc w:val="left"/>
        <w:rPr>
          <w:rFonts w:ascii="宋体" w:eastAsia="宋体" w:hAnsi="宋体" w:cs="Times New Roman"/>
          <w:i/>
          <w:iCs/>
          <w:kern w:val="0"/>
          <w:sz w:val="28"/>
          <w:szCs w:val="28"/>
        </w:rPr>
      </w:pPr>
      <w:r w:rsidRPr="006B2824">
        <w:rPr>
          <w:rFonts w:ascii="宋体" w:eastAsia="宋体" w:hAnsi="宋体" w:cs="Times New Roman"/>
          <w:i/>
          <w:iCs/>
          <w:kern w:val="0"/>
          <w:sz w:val="28"/>
          <w:szCs w:val="28"/>
        </w:rPr>
        <w:t>Class::</w:t>
      </w:r>
      <w:proofErr w:type="spellStart"/>
      <w:r w:rsidRPr="006B2824">
        <w:rPr>
          <w:rFonts w:ascii="宋体" w:eastAsia="宋体" w:hAnsi="宋体" w:cs="Times New Roman"/>
          <w:i/>
          <w:iCs/>
          <w:kern w:val="0"/>
          <w:sz w:val="28"/>
          <w:szCs w:val="28"/>
        </w:rPr>
        <w:t>staticMethod</w:t>
      </w:r>
      <w:proofErr w:type="spellEnd"/>
    </w:p>
    <w:p w14:paraId="10E13EE9" w14:textId="36EB4CCE" w:rsidR="005978CB" w:rsidRPr="006B2824" w:rsidRDefault="005978CB" w:rsidP="005978CB">
      <w:pPr>
        <w:autoSpaceDE w:val="0"/>
        <w:autoSpaceDN w:val="0"/>
        <w:adjustRightInd w:val="0"/>
        <w:jc w:val="left"/>
        <w:rPr>
          <w:rFonts w:ascii="宋体" w:eastAsia="宋体" w:hAnsi="宋体" w:cs="Times New Roman"/>
          <w:i/>
          <w:iCs/>
          <w:kern w:val="0"/>
          <w:sz w:val="28"/>
          <w:szCs w:val="28"/>
        </w:rPr>
      </w:pPr>
      <w:r w:rsidRPr="006B2824">
        <w:rPr>
          <w:rFonts w:ascii="宋体" w:eastAsia="宋体" w:hAnsi="宋体" w:cs="Times New Roman"/>
          <w:i/>
          <w:iCs/>
          <w:kern w:val="0"/>
          <w:sz w:val="28"/>
          <w:szCs w:val="28"/>
        </w:rPr>
        <w:t>Class</w:t>
      </w:r>
      <w:r w:rsidR="00160D94" w:rsidRPr="006B2824">
        <w:rPr>
          <w:rFonts w:ascii="宋体" w:eastAsia="宋体" w:hAnsi="宋体" w:cs="Times New Roman"/>
          <w:i/>
          <w:iCs/>
          <w:kern w:val="0"/>
          <w:sz w:val="28"/>
          <w:szCs w:val="28"/>
        </w:rPr>
        <w:t>::</w:t>
      </w:r>
      <w:proofErr w:type="spellStart"/>
      <w:r w:rsidRPr="006B2824">
        <w:rPr>
          <w:rFonts w:ascii="宋体" w:eastAsia="宋体" w:hAnsi="宋体" w:cs="Times New Roman"/>
          <w:i/>
          <w:iCs/>
          <w:kern w:val="0"/>
          <w:sz w:val="28"/>
          <w:szCs w:val="28"/>
        </w:rPr>
        <w:t>instanceMethod</w:t>
      </w:r>
      <w:proofErr w:type="spellEnd"/>
    </w:p>
    <w:p w14:paraId="3C5FF585" w14:textId="1A3B1D41" w:rsidR="005978CB" w:rsidRPr="006B2824" w:rsidRDefault="005978CB" w:rsidP="005978CB">
      <w:pPr>
        <w:autoSpaceDE w:val="0"/>
        <w:autoSpaceDN w:val="0"/>
        <w:adjustRightInd w:val="0"/>
        <w:jc w:val="left"/>
        <w:rPr>
          <w:rFonts w:ascii="宋体" w:eastAsia="宋体" w:hAnsi="宋体" w:cs="Times New Roman"/>
          <w:i/>
          <w:iCs/>
          <w:kern w:val="0"/>
          <w:sz w:val="28"/>
          <w:szCs w:val="28"/>
        </w:rPr>
      </w:pPr>
      <w:r w:rsidRPr="006B2824">
        <w:rPr>
          <w:rFonts w:ascii="宋体" w:eastAsia="宋体" w:hAnsi="宋体" w:cs="Times New Roman" w:hint="eastAsia"/>
          <w:i/>
          <w:iCs/>
          <w:kern w:val="0"/>
          <w:sz w:val="28"/>
          <w:szCs w:val="28"/>
        </w:rPr>
        <w:t>第二种情况等价于</w:t>
      </w:r>
    </w:p>
    <w:p w14:paraId="68DDFE22" w14:textId="7D06ACD4" w:rsidR="005978CB" w:rsidRPr="006B2824" w:rsidRDefault="005978CB" w:rsidP="005978CB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lastRenderedPageBreak/>
        <w:t xml:space="preserve">Math::pow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等价于（</w:t>
      </w:r>
      <w:r w:rsidRPr="006B2824">
        <w:rPr>
          <w:rFonts w:ascii="宋体" w:eastAsia="宋体" w:hAnsi="宋体" w:cs="Arial"/>
          <w:kern w:val="0"/>
          <w:sz w:val="28"/>
          <w:szCs w:val="28"/>
        </w:rPr>
        <w:t>x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，</w:t>
      </w:r>
      <w:r w:rsidRPr="006B2824">
        <w:rPr>
          <w:rFonts w:ascii="宋体" w:eastAsia="宋体" w:hAnsi="宋体" w:cs="Arial"/>
          <w:kern w:val="0"/>
          <w:sz w:val="28"/>
          <w:szCs w:val="28"/>
        </w:rPr>
        <w:t>y) -&gt;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Math.pow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>(x, y)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。</w:t>
      </w:r>
    </w:p>
    <w:p w14:paraId="04214425" w14:textId="3D361B1B" w:rsidR="005978CB" w:rsidRPr="006B2824" w:rsidRDefault="005978CB" w:rsidP="005978CB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第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3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种情况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第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1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个参数会成为方法的目标。例如，</w:t>
      </w:r>
      <w:r w:rsidRPr="006B2824">
        <w:rPr>
          <w:rFonts w:ascii="宋体" w:eastAsia="宋体" w:hAnsi="宋体" w:cs="Arial"/>
          <w:kern w:val="0"/>
          <w:sz w:val="28"/>
          <w:szCs w:val="28"/>
        </w:rPr>
        <w:t>String::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compareToIgnoreCase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等同于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(x, y) -&gt; 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x.compareToIgnoreCase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>(y)</w:t>
      </w:r>
    </w:p>
    <w:p w14:paraId="0429E605" w14:textId="77777777" w:rsidR="005978CB" w:rsidRPr="006B2824" w:rsidRDefault="005978CB" w:rsidP="005978CB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>super::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instanceMethod</w:t>
      </w:r>
      <w:proofErr w:type="spellEnd"/>
    </w:p>
    <w:p w14:paraId="6D5A872E" w14:textId="5FBAB58C" w:rsidR="005978CB" w:rsidRPr="006B2824" w:rsidRDefault="005978CB" w:rsidP="005978CB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使用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this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作为目标，会调用给定方法的超类版本</w:t>
      </w:r>
    </w:p>
    <w:p w14:paraId="18D3946D" w14:textId="07F1E7E7" w:rsidR="005978CB" w:rsidRPr="006B2824" w:rsidRDefault="005978CB" w:rsidP="005978CB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</w:p>
    <w:p w14:paraId="665A3546" w14:textId="1F0C8E50" w:rsidR="005978CB" w:rsidRPr="006B2824" w:rsidRDefault="005978CB" w:rsidP="005978CB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构造器引用</w:t>
      </w:r>
    </w:p>
    <w:p w14:paraId="3FBC542D" w14:textId="3EA5D453" w:rsidR="005978CB" w:rsidRPr="006B2824" w:rsidRDefault="005978CB" w:rsidP="005978CB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构造器引用与方法引用很类似，只不过方法名为</w:t>
      </w:r>
      <w:r w:rsidRPr="006B2824">
        <w:rPr>
          <w:rFonts w:ascii="宋体" w:eastAsia="宋体" w:hAnsi="宋体" w:cs="Arial"/>
          <w:kern w:val="0"/>
          <w:sz w:val="28"/>
          <w:szCs w:val="28"/>
        </w:rPr>
        <w:t>new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。例如，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Person::new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是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Person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构造器的一个引用。</w:t>
      </w:r>
    </w:p>
    <w:p w14:paraId="276ABD8C" w14:textId="77777777" w:rsidR="005978CB" w:rsidRPr="006B2824" w:rsidRDefault="005978CB" w:rsidP="005978CB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可以用数组类型建立构造器引用。例如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int[]::new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是一个构造器引用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它有一个参数：</w:t>
      </w:r>
    </w:p>
    <w:p w14:paraId="7ACF527C" w14:textId="5E647E96" w:rsidR="005978CB" w:rsidRPr="006B2824" w:rsidRDefault="005978CB" w:rsidP="005978CB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即数组的长度。这等价于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lambda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表达式</w:t>
      </w:r>
      <w:r w:rsidRPr="006B2824">
        <w:rPr>
          <w:rFonts w:ascii="宋体" w:eastAsia="宋体" w:hAnsi="宋体" w:cs="Arial"/>
          <w:kern w:val="0"/>
          <w:sz w:val="28"/>
          <w:szCs w:val="28"/>
        </w:rPr>
        <w:t>x-&gt; new int[x]</w:t>
      </w:r>
    </w:p>
    <w:p w14:paraId="6FD10E41" w14:textId="310D82AC" w:rsidR="005978CB" w:rsidRPr="006B2824" w:rsidRDefault="005978CB" w:rsidP="005978CB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</w:p>
    <w:p w14:paraId="6E5AC6FD" w14:textId="6E4F8740" w:rsidR="002D1B2D" w:rsidRPr="006B2824" w:rsidRDefault="002D1B2D" w:rsidP="005978CB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在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lambda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表达式中访问外围方法或类中的变量</w:t>
      </w:r>
    </w:p>
    <w:p w14:paraId="2FAA8F5C" w14:textId="738EDE2D" w:rsidR="005978CB" w:rsidRPr="006B2824" w:rsidRDefault="005978CB" w:rsidP="005978CB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lambda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表达式有</w:t>
      </w:r>
      <w:r w:rsidRPr="006B2824">
        <w:rPr>
          <w:rFonts w:ascii="宋体" w:eastAsia="宋体" w:hAnsi="宋体" w:cs="Arial"/>
          <w:kern w:val="0"/>
          <w:sz w:val="28"/>
          <w:szCs w:val="28"/>
        </w:rPr>
        <w:t>3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个部分：</w:t>
      </w:r>
    </w:p>
    <w:p w14:paraId="3D4A797D" w14:textId="77777777" w:rsidR="005978CB" w:rsidRPr="006B2824" w:rsidRDefault="005978CB" w:rsidP="005978CB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1 )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一个代码块；</w:t>
      </w:r>
    </w:p>
    <w:p w14:paraId="6D238BAC" w14:textId="77777777" w:rsidR="005978CB" w:rsidRPr="006B2824" w:rsidRDefault="005978CB" w:rsidP="005978CB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2 )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参数</w:t>
      </w:r>
      <w:r w:rsidRPr="006B2824">
        <w:rPr>
          <w:rFonts w:ascii="宋体" w:eastAsia="宋体" w:hAnsi="宋体" w:cs="Arial"/>
          <w:kern w:val="0"/>
          <w:sz w:val="28"/>
          <w:szCs w:val="28"/>
        </w:rPr>
        <w:t>;</w:t>
      </w:r>
    </w:p>
    <w:p w14:paraId="67DCC053" w14:textId="3456775A" w:rsidR="005978CB" w:rsidRPr="006B2824" w:rsidRDefault="005978CB" w:rsidP="005978CB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3 )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自由变量的值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这是指非参数而且不在代码中定义的变量。</w:t>
      </w:r>
    </w:p>
    <w:p w14:paraId="742D81B9" w14:textId="10D681BB" w:rsidR="002C26DA" w:rsidRPr="006B2824" w:rsidRDefault="002C26DA" w:rsidP="005978CB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</w:p>
    <w:p w14:paraId="103BAF97" w14:textId="07A61C46" w:rsidR="002C26DA" w:rsidRPr="006B2824" w:rsidRDefault="002C26DA" w:rsidP="002C26DA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可以把一个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lambda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表达式转换为包含一个方法的对象，这样自由变量的值就会复制到这个对象的实例变量中</w:t>
      </w:r>
    </w:p>
    <w:p w14:paraId="1255240E" w14:textId="180965EB" w:rsidR="002C26DA" w:rsidRPr="006B2824" w:rsidRDefault="002C26DA" w:rsidP="002C26DA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lambda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表达式可以捕获外围作用域中变量的值在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lambda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表达式中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只能引用值不会改变的。这个变量在外部和lambda内部都不能改变</w:t>
      </w:r>
    </w:p>
    <w:p w14:paraId="0A974B13" w14:textId="081D0E04" w:rsidR="002C26DA" w:rsidRPr="006B2824" w:rsidRDefault="002C26DA" w:rsidP="002C26DA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变量。之所以有这个限制是有原因的。如果在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lambda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表达式中改变变量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并发执行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lastRenderedPageBreak/>
        <w:t>多个动作时就会不安全</w:t>
      </w:r>
    </w:p>
    <w:p w14:paraId="45FFDA70" w14:textId="036BDCD9" w:rsidR="002C26DA" w:rsidRPr="006B2824" w:rsidRDefault="002C26DA" w:rsidP="002C26DA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</w:p>
    <w:p w14:paraId="0252CB3D" w14:textId="3055DC26" w:rsidR="002C26DA" w:rsidRPr="006B2824" w:rsidRDefault="002C26DA" w:rsidP="002C26DA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lambda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表达式的体与嵌套块有相同的作用域。这里同样适用命名冲突和遮蔽的有关规则。在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lambda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表达式中声明与一个局部变量同名的参数或局部变量是不合法的。</w:t>
      </w:r>
    </w:p>
    <w:p w14:paraId="3D4B9CC8" w14:textId="216758A2" w:rsidR="002C26DA" w:rsidRPr="006B2824" w:rsidRDefault="002C26DA" w:rsidP="002C26DA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Path first = 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Paths.get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>(“/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usr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>/Mn");</w:t>
      </w:r>
    </w:p>
    <w:p w14:paraId="298F2BE5" w14:textId="0DA6D5F2" w:rsidR="002C26DA" w:rsidRPr="006B2824" w:rsidRDefault="002C26DA" w:rsidP="002C26DA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Couparator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&lt;String&gt; comp =(first , second) -&gt; 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first.length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() - 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second.length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>() ;</w:t>
      </w:r>
    </w:p>
    <w:p w14:paraId="5C04225C" w14:textId="546A6DF8" w:rsidR="002C26DA" w:rsidRPr="006B2824" w:rsidRDefault="002C26DA" w:rsidP="002C26DA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 w:hint="eastAsia"/>
          <w:kern w:val="0"/>
          <w:sz w:val="28"/>
          <w:szCs w:val="28"/>
        </w:rPr>
        <w:t>/</w:t>
      </w:r>
      <w:r w:rsidRPr="006B2824">
        <w:rPr>
          <w:rFonts w:ascii="宋体" w:eastAsia="宋体" w:hAnsi="宋体" w:cs="Arial"/>
          <w:kern w:val="0"/>
          <w:sz w:val="28"/>
          <w:szCs w:val="28"/>
        </w:rPr>
        <w:t>/ Error: Variable first already defined</w:t>
      </w:r>
    </w:p>
    <w:p w14:paraId="1209A0C2" w14:textId="1668E7E7" w:rsidR="002C26DA" w:rsidRPr="006B2824" w:rsidRDefault="002C26DA" w:rsidP="002C26DA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</w:p>
    <w:p w14:paraId="51954FF3" w14:textId="5DAF676C" w:rsidR="002C26DA" w:rsidRPr="006B2824" w:rsidRDefault="002C26DA" w:rsidP="002C26DA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在一个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lambda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表达式中使用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this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关键字时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是指创建这个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lambda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表达式的方法的</w:t>
      </w:r>
      <w:r w:rsidRPr="006B2824">
        <w:rPr>
          <w:rFonts w:ascii="宋体" w:eastAsia="宋体" w:hAnsi="宋体" w:cs="Arial"/>
          <w:kern w:val="0"/>
          <w:sz w:val="28"/>
          <w:szCs w:val="28"/>
        </w:rPr>
        <w:t>this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参数</w:t>
      </w:r>
    </w:p>
    <w:p w14:paraId="2D1F8E60" w14:textId="3146D663" w:rsidR="00B36C93" w:rsidRPr="006B2824" w:rsidRDefault="00B36C93" w:rsidP="002C26DA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</w:p>
    <w:p w14:paraId="059B6BEF" w14:textId="56FC3208" w:rsidR="00A43952" w:rsidRPr="006B2824" w:rsidRDefault="00A43952" w:rsidP="00A43952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Times New Roman"/>
          <w:b/>
          <w:bCs/>
          <w:kern w:val="0"/>
          <w:sz w:val="28"/>
          <w:szCs w:val="28"/>
        </w:rPr>
        <w:t xml:space="preserve">Comparator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接口包含很多方便的静态方法来创建比较器。这些方法可以用于</w:t>
      </w:r>
      <w:r w:rsidRPr="006B2824">
        <w:rPr>
          <w:rFonts w:ascii="宋体" w:eastAsia="宋体" w:hAnsi="宋体" w:cs="Times New Roman"/>
          <w:b/>
          <w:bCs/>
          <w:kern w:val="0"/>
          <w:sz w:val="28"/>
          <w:szCs w:val="28"/>
        </w:rPr>
        <w:t xml:space="preserve">lambda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表达式或方法引用。</w:t>
      </w:r>
    </w:p>
    <w:p w14:paraId="24184A61" w14:textId="5D7B210E" w:rsidR="00A43952" w:rsidRPr="006B2824" w:rsidRDefault="00A43952" w:rsidP="00A43952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静态</w:t>
      </w:r>
      <w:r w:rsidRPr="006B2824">
        <w:rPr>
          <w:rFonts w:ascii="宋体" w:eastAsia="宋体" w:hAnsi="宋体" w:cs="Times New Roman"/>
          <w:b/>
          <w:bCs/>
          <w:kern w:val="0"/>
          <w:sz w:val="28"/>
          <w:szCs w:val="28"/>
        </w:rPr>
        <w:t xml:space="preserve">comparing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方法取一个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“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键提取器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”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函数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它将类型</w:t>
      </w:r>
      <w:r w:rsidRPr="006B2824">
        <w:rPr>
          <w:rFonts w:ascii="宋体" w:eastAsia="宋体" w:hAnsi="宋体" w:cs="Times New Roman"/>
          <w:b/>
          <w:bCs/>
          <w:kern w:val="0"/>
          <w:sz w:val="28"/>
          <w:szCs w:val="28"/>
        </w:rPr>
        <w:t xml:space="preserve">T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映射为一个可比较的类型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(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如</w:t>
      </w:r>
      <w:r w:rsidRPr="006B2824">
        <w:rPr>
          <w:rFonts w:ascii="宋体" w:eastAsia="宋体" w:hAnsi="宋体" w:cs="Times New Roman"/>
          <w:b/>
          <w:bCs/>
          <w:kern w:val="0"/>
          <w:sz w:val="28"/>
          <w:szCs w:val="28"/>
        </w:rPr>
        <w:t xml:space="preserve">String </w:t>
      </w:r>
      <w:r w:rsidRPr="006B2824">
        <w:rPr>
          <w:rFonts w:ascii="宋体" w:eastAsia="宋体" w:hAnsi="宋体" w:cs="Arial"/>
          <w:kern w:val="0"/>
          <w:sz w:val="28"/>
          <w:szCs w:val="28"/>
        </w:rPr>
        <w:t>)</w:t>
      </w:r>
    </w:p>
    <w:p w14:paraId="62A7424E" w14:textId="77777777" w:rsidR="00A43952" w:rsidRPr="006B2824" w:rsidRDefault="00A43952" w:rsidP="00A43952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假设有一个</w:t>
      </w:r>
    </w:p>
    <w:p w14:paraId="45A7A418" w14:textId="77777777" w:rsidR="00A43952" w:rsidRPr="006B2824" w:rsidRDefault="00A43952" w:rsidP="00A43952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Times New Roman"/>
          <w:b/>
          <w:bCs/>
          <w:kern w:val="0"/>
          <w:sz w:val="28"/>
          <w:szCs w:val="28"/>
        </w:rPr>
        <w:t xml:space="preserve">Person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对象数组，可以如下按名字对这些对象排序：</w:t>
      </w:r>
    </w:p>
    <w:p w14:paraId="30375D81" w14:textId="6C7C4270" w:rsidR="00A43952" w:rsidRPr="006B2824" w:rsidRDefault="00A43952" w:rsidP="00A43952">
      <w:pPr>
        <w:autoSpaceDE w:val="0"/>
        <w:autoSpaceDN w:val="0"/>
        <w:adjustRightInd w:val="0"/>
        <w:jc w:val="left"/>
        <w:rPr>
          <w:rFonts w:ascii="宋体" w:eastAsia="宋体" w:hAnsi="宋体" w:cs="Times New Roman"/>
          <w:kern w:val="0"/>
          <w:sz w:val="28"/>
          <w:szCs w:val="28"/>
        </w:rPr>
      </w:pPr>
      <w:proofErr w:type="spellStart"/>
      <w:r w:rsidRPr="006B2824">
        <w:rPr>
          <w:rFonts w:ascii="宋体" w:eastAsia="宋体" w:hAnsi="宋体" w:cs="Times New Roman"/>
          <w:kern w:val="0"/>
          <w:sz w:val="28"/>
          <w:szCs w:val="28"/>
        </w:rPr>
        <w:t>Arrays.sort</w:t>
      </w:r>
      <w:proofErr w:type="spellEnd"/>
      <w:r w:rsidRPr="006B2824">
        <w:rPr>
          <w:rFonts w:ascii="宋体" w:eastAsia="宋体" w:hAnsi="宋体" w:cs="Times New Roman"/>
          <w:kern w:val="0"/>
          <w:sz w:val="28"/>
          <w:szCs w:val="28"/>
        </w:rPr>
        <w:t xml:space="preserve">(people, </w:t>
      </w:r>
      <w:proofErr w:type="spellStart"/>
      <w:r w:rsidRPr="006B2824">
        <w:rPr>
          <w:rFonts w:ascii="宋体" w:eastAsia="宋体" w:hAnsi="宋体" w:cs="Times New Roman"/>
          <w:kern w:val="0"/>
          <w:sz w:val="28"/>
          <w:szCs w:val="28"/>
        </w:rPr>
        <w:t>Comparator.comparing</w:t>
      </w:r>
      <w:proofErr w:type="spellEnd"/>
      <w:r w:rsidRPr="006B2824">
        <w:rPr>
          <w:rFonts w:ascii="宋体" w:eastAsia="宋体" w:hAnsi="宋体" w:cs="Times New Roman"/>
          <w:kern w:val="0"/>
          <w:sz w:val="28"/>
          <w:szCs w:val="28"/>
        </w:rPr>
        <w:t>(Person::</w:t>
      </w:r>
      <w:proofErr w:type="spellStart"/>
      <w:r w:rsidRPr="006B2824">
        <w:rPr>
          <w:rFonts w:ascii="宋体" w:eastAsia="宋体" w:hAnsi="宋体" w:cs="Times New Roman"/>
          <w:kern w:val="0"/>
          <w:sz w:val="28"/>
          <w:szCs w:val="28"/>
        </w:rPr>
        <w:t>getName</w:t>
      </w:r>
      <w:proofErr w:type="spellEnd"/>
      <w:r w:rsidRPr="006B2824">
        <w:rPr>
          <w:rFonts w:ascii="宋体" w:eastAsia="宋体" w:hAnsi="宋体" w:cs="Times New Roman"/>
          <w:kern w:val="0"/>
          <w:sz w:val="28"/>
          <w:szCs w:val="28"/>
        </w:rPr>
        <w:t>)) ;</w:t>
      </w:r>
    </w:p>
    <w:p w14:paraId="760DA956" w14:textId="052642C1" w:rsidR="000B1C43" w:rsidRPr="006B2824" w:rsidRDefault="000B1C43" w:rsidP="00A43952">
      <w:pPr>
        <w:autoSpaceDE w:val="0"/>
        <w:autoSpaceDN w:val="0"/>
        <w:adjustRightInd w:val="0"/>
        <w:jc w:val="left"/>
        <w:rPr>
          <w:rFonts w:ascii="宋体" w:eastAsia="宋体" w:hAnsi="宋体" w:cs="Times New Roman"/>
          <w:kern w:val="0"/>
          <w:sz w:val="28"/>
          <w:szCs w:val="28"/>
        </w:rPr>
      </w:pPr>
    </w:p>
    <w:p w14:paraId="27DB98FE" w14:textId="3E87B1ED" w:rsidR="000B1C43" w:rsidRPr="006B2824" w:rsidRDefault="000B1C43" w:rsidP="00A43952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如果键函数可以返回</w:t>
      </w:r>
      <w:r w:rsidRPr="006B2824">
        <w:rPr>
          <w:rFonts w:ascii="宋体" w:eastAsia="宋体" w:hAnsi="宋体" w:cs="Times New Roman"/>
          <w:b/>
          <w:bCs/>
          <w:kern w:val="0"/>
          <w:sz w:val="28"/>
          <w:szCs w:val="28"/>
        </w:rPr>
        <w:t>null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,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可能就要用到</w:t>
      </w:r>
      <w:proofErr w:type="spellStart"/>
      <w:r w:rsidRPr="006B2824">
        <w:rPr>
          <w:rFonts w:ascii="宋体" w:eastAsia="宋体" w:hAnsi="宋体" w:cs="Times New Roman"/>
          <w:b/>
          <w:bCs/>
          <w:kern w:val="0"/>
          <w:sz w:val="28"/>
          <w:szCs w:val="28"/>
        </w:rPr>
        <w:t>nullsFirst</w:t>
      </w:r>
      <w:proofErr w:type="spellEnd"/>
      <w:r w:rsidRPr="006B2824">
        <w:rPr>
          <w:rFonts w:ascii="宋体" w:eastAsia="宋体" w:hAnsi="宋体" w:cs="Times New Roman"/>
          <w:b/>
          <w:bCs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和</w:t>
      </w:r>
      <w:proofErr w:type="spellStart"/>
      <w:r w:rsidRPr="006B2824">
        <w:rPr>
          <w:rFonts w:ascii="宋体" w:eastAsia="宋体" w:hAnsi="宋体" w:cs="Times New Roman"/>
          <w:b/>
          <w:bCs/>
          <w:kern w:val="0"/>
          <w:sz w:val="28"/>
          <w:szCs w:val="28"/>
        </w:rPr>
        <w:t>nullsLast</w:t>
      </w:r>
      <w:proofErr w:type="spellEnd"/>
      <w:r w:rsidRPr="006B2824">
        <w:rPr>
          <w:rFonts w:ascii="宋体" w:eastAsia="宋体" w:hAnsi="宋体" w:cs="Times New Roman"/>
          <w:b/>
          <w:bCs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适配器</w:t>
      </w:r>
    </w:p>
    <w:p w14:paraId="76C1B905" w14:textId="00E3F28D" w:rsidR="000B1C43" w:rsidRPr="006B2824" w:rsidRDefault="000B1C43" w:rsidP="00A43952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</w:p>
    <w:p w14:paraId="43DCB6E8" w14:textId="5404BF1E" w:rsidR="000B1C43" w:rsidRPr="006B2824" w:rsidRDefault="000B1C43" w:rsidP="00A43952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使用内部类的原因</w:t>
      </w:r>
    </w:p>
    <w:p w14:paraId="13BB3A2B" w14:textId="56F25F44" w:rsidR="000B1C43" w:rsidRPr="006B2824" w:rsidRDefault="000B1C43" w:rsidP="000B1C43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1内部类方法可以访问该类定义所在的作用域中的数据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包括私有的数据。</w:t>
      </w:r>
    </w:p>
    <w:p w14:paraId="5524CBEC" w14:textId="2B3DA5AC" w:rsidR="000B1C43" w:rsidRPr="006B2824" w:rsidRDefault="000B1C43" w:rsidP="000B1C43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/>
          <w:kern w:val="0"/>
          <w:sz w:val="28"/>
          <w:szCs w:val="28"/>
        </w:rPr>
        <w:lastRenderedPageBreak/>
        <w:t>2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内部类可以对同一个包中的其他类隐藏起来。</w:t>
      </w:r>
    </w:p>
    <w:p w14:paraId="27F0E66B" w14:textId="40EE7ECE" w:rsidR="00B36C93" w:rsidRPr="006B2824" w:rsidRDefault="000B1C43" w:rsidP="00B36C93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/>
          <w:kern w:val="0"/>
          <w:sz w:val="28"/>
          <w:szCs w:val="28"/>
        </w:rPr>
        <w:t>3</w:t>
      </w:r>
      <w:r w:rsidR="00B36C93" w:rsidRPr="006B2824">
        <w:rPr>
          <w:rFonts w:ascii="宋体" w:eastAsia="宋体" w:hAnsi="宋体" w:cs="PMingLiU" w:hint="eastAsia"/>
          <w:kern w:val="0"/>
          <w:sz w:val="28"/>
          <w:szCs w:val="28"/>
        </w:rPr>
        <w:t>当想要定义一个回调函数且不想编写大量代码时，使用匿名（</w:t>
      </w:r>
      <w:r w:rsidR="00B36C93" w:rsidRPr="006B2824">
        <w:rPr>
          <w:rFonts w:ascii="宋体" w:eastAsia="宋体" w:hAnsi="宋体" w:cs="Arial"/>
          <w:kern w:val="0"/>
          <w:sz w:val="28"/>
          <w:szCs w:val="28"/>
        </w:rPr>
        <w:t xml:space="preserve">anonymous) </w:t>
      </w:r>
      <w:r w:rsidR="00B36C93" w:rsidRPr="006B2824">
        <w:rPr>
          <w:rFonts w:ascii="宋体" w:eastAsia="宋体" w:hAnsi="宋体" w:cs="PMingLiU" w:hint="eastAsia"/>
          <w:kern w:val="0"/>
          <w:sz w:val="28"/>
          <w:szCs w:val="28"/>
        </w:rPr>
        <w:t>内部类比较便捷。</w:t>
      </w:r>
    </w:p>
    <w:p w14:paraId="188378AF" w14:textId="77777777" w:rsidR="000B1C43" w:rsidRPr="006B2824" w:rsidRDefault="000B1C43" w:rsidP="00B36C93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</w:p>
    <w:p w14:paraId="3E1B5F93" w14:textId="77777777" w:rsidR="00477B16" w:rsidRPr="006B2824" w:rsidRDefault="00477B16" w:rsidP="00477B16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这里的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TimePrinter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类位于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TalkingClock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类内部。这并不意味着每个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TalkingClock</w:t>
      </w:r>
      <w:proofErr w:type="spellEnd"/>
    </w:p>
    <w:p w14:paraId="53D3A4D2" w14:textId="3D547859" w:rsidR="00B36C93" w:rsidRPr="006B2824" w:rsidRDefault="00477B16" w:rsidP="00477B16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都有一个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TimePrinter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实例域。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TimePrinter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对象是由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TalkingClock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类的方法构造。</w:t>
      </w:r>
    </w:p>
    <w:p w14:paraId="6C99D176" w14:textId="73A6166E" w:rsidR="00477B16" w:rsidRPr="006B2824" w:rsidRDefault="00477B16" w:rsidP="00477B16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内部类的对象总有一个隐式引用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它指向了创建它的外部类对象</w:t>
      </w:r>
    </w:p>
    <w:p w14:paraId="45B7754B" w14:textId="1145E133" w:rsidR="00477B16" w:rsidRPr="006B2824" w:rsidRDefault="00477B16" w:rsidP="00477B16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</w:p>
    <w:p w14:paraId="308B2559" w14:textId="77777777" w:rsidR="00477B16" w:rsidRPr="006B2824" w:rsidRDefault="00477B16" w:rsidP="00477B16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public 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TimePrinter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>(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TalkingGock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 clock) // automatically generated code</w:t>
      </w:r>
    </w:p>
    <w:p w14:paraId="6524A2D1" w14:textId="77777777" w:rsidR="00477B16" w:rsidRPr="006B2824" w:rsidRDefault="00477B16" w:rsidP="00477B16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>{</w:t>
      </w:r>
    </w:p>
    <w:p w14:paraId="498723D0" w14:textId="77777777" w:rsidR="00477B16" w:rsidRPr="006B2824" w:rsidRDefault="00477B16" w:rsidP="00477B16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b/>
          <w:bCs/>
          <w:i/>
          <w:iCs/>
          <w:kern w:val="0"/>
          <w:sz w:val="28"/>
          <w:szCs w:val="28"/>
        </w:rPr>
        <w:t xml:space="preserve">outer </w:t>
      </w:r>
      <w:r w:rsidRPr="006B2824">
        <w:rPr>
          <w:rFonts w:ascii="宋体" w:eastAsia="宋体" w:hAnsi="宋体" w:cs="Arial"/>
          <w:kern w:val="0"/>
          <w:sz w:val="28"/>
          <w:szCs w:val="28"/>
        </w:rPr>
        <w:t>= clock;</w:t>
      </w:r>
    </w:p>
    <w:p w14:paraId="40DD0EC9" w14:textId="6075AE03" w:rsidR="00477B16" w:rsidRPr="006B2824" w:rsidRDefault="00477B16" w:rsidP="00477B16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Arial"/>
          <w:b/>
          <w:bCs/>
          <w:kern w:val="0"/>
          <w:sz w:val="28"/>
          <w:szCs w:val="28"/>
        </w:rPr>
        <w:t>}</w:t>
      </w:r>
    </w:p>
    <w:p w14:paraId="7F8F56B2" w14:textId="076AEAC1" w:rsidR="00477B16" w:rsidRPr="006B2824" w:rsidRDefault="00477B16" w:rsidP="00477B16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编译器修改了所有的内部类的构造器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添加一个外围类引用的参数</w:t>
      </w:r>
    </w:p>
    <w:p w14:paraId="2BBC9766" w14:textId="77777777" w:rsidR="00735D82" w:rsidRPr="006B2824" w:rsidRDefault="00735D82" w:rsidP="00477B16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</w:p>
    <w:p w14:paraId="5D6719BC" w14:textId="1CFBEAC9" w:rsidR="00477B16" w:rsidRPr="006B2824" w:rsidRDefault="00735D82" w:rsidP="00477B16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Arial" w:hint="eastAsia"/>
          <w:kern w:val="0"/>
          <w:sz w:val="28"/>
          <w:szCs w:val="28"/>
        </w:rPr>
        <w:t>把</w:t>
      </w:r>
      <w:proofErr w:type="spellStart"/>
      <w:r w:rsidR="00477B16" w:rsidRPr="006B2824">
        <w:rPr>
          <w:rFonts w:ascii="宋体" w:eastAsia="宋体" w:hAnsi="宋体" w:cs="Arial"/>
          <w:kern w:val="0"/>
          <w:sz w:val="28"/>
          <w:szCs w:val="28"/>
        </w:rPr>
        <w:t>TimePrinter</w:t>
      </w:r>
      <w:proofErr w:type="spellEnd"/>
      <w:r w:rsidR="00477B16" w:rsidRPr="006B2824">
        <w:rPr>
          <w:rFonts w:ascii="宋体" w:eastAsia="宋体" w:hAnsi="宋体" w:cs="Arial"/>
          <w:kern w:val="0"/>
          <w:sz w:val="28"/>
          <w:szCs w:val="28"/>
        </w:rPr>
        <w:t xml:space="preserve"> </w:t>
      </w:r>
      <w:r w:rsidR="00477B16" w:rsidRPr="006B2824">
        <w:rPr>
          <w:rFonts w:ascii="宋体" w:eastAsia="宋体" w:hAnsi="宋体" w:cs="PMingLiU" w:hint="eastAsia"/>
          <w:kern w:val="0"/>
          <w:sz w:val="28"/>
          <w:szCs w:val="28"/>
        </w:rPr>
        <w:t>类声明为私有的。这样一来，</w:t>
      </w:r>
      <w:r w:rsidR="00477B16"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="00477B16" w:rsidRPr="006B2824">
        <w:rPr>
          <w:rFonts w:ascii="宋体" w:eastAsia="宋体" w:hAnsi="宋体" w:cs="PMingLiU" w:hint="eastAsia"/>
          <w:kern w:val="0"/>
          <w:sz w:val="28"/>
          <w:szCs w:val="28"/>
        </w:rPr>
        <w:t>只有</w:t>
      </w:r>
      <w:proofErr w:type="spellStart"/>
      <w:r w:rsidR="00477B16" w:rsidRPr="006B2824">
        <w:rPr>
          <w:rFonts w:ascii="宋体" w:eastAsia="宋体" w:hAnsi="宋体" w:cs="Arial"/>
          <w:kern w:val="0"/>
          <w:sz w:val="28"/>
          <w:szCs w:val="28"/>
        </w:rPr>
        <w:t>TalkingClock</w:t>
      </w:r>
      <w:proofErr w:type="spellEnd"/>
      <w:r w:rsidR="00477B16" w:rsidRPr="006B2824">
        <w:rPr>
          <w:rFonts w:ascii="宋体" w:eastAsia="宋体" w:hAnsi="宋体" w:cs="Arial"/>
          <w:kern w:val="0"/>
          <w:sz w:val="28"/>
          <w:szCs w:val="28"/>
        </w:rPr>
        <w:t xml:space="preserve"> </w:t>
      </w:r>
      <w:r w:rsidR="00477B16" w:rsidRPr="006B2824">
        <w:rPr>
          <w:rFonts w:ascii="宋体" w:eastAsia="宋体" w:hAnsi="宋体" w:cs="PMingLiU" w:hint="eastAsia"/>
          <w:kern w:val="0"/>
          <w:sz w:val="28"/>
          <w:szCs w:val="28"/>
        </w:rPr>
        <w:t>的方法才能够构造</w:t>
      </w:r>
      <w:proofErr w:type="spellStart"/>
      <w:r w:rsidR="00477B16" w:rsidRPr="006B2824">
        <w:rPr>
          <w:rFonts w:ascii="宋体" w:eastAsia="宋体" w:hAnsi="宋体" w:cs="Arial"/>
          <w:kern w:val="0"/>
          <w:sz w:val="28"/>
          <w:szCs w:val="28"/>
        </w:rPr>
        <w:t>TimePrinter</w:t>
      </w:r>
      <w:proofErr w:type="spellEnd"/>
      <w:r w:rsidR="00477B16" w:rsidRPr="006B2824">
        <w:rPr>
          <w:rFonts w:ascii="宋体" w:eastAsia="宋体" w:hAnsi="宋体" w:cs="Arial"/>
          <w:kern w:val="0"/>
          <w:sz w:val="28"/>
          <w:szCs w:val="28"/>
        </w:rPr>
        <w:t xml:space="preserve"> </w:t>
      </w:r>
      <w:r w:rsidR="00477B16" w:rsidRPr="006B2824">
        <w:rPr>
          <w:rFonts w:ascii="宋体" w:eastAsia="宋体" w:hAnsi="宋体" w:cs="PMingLiU" w:hint="eastAsia"/>
          <w:kern w:val="0"/>
          <w:sz w:val="28"/>
          <w:szCs w:val="28"/>
        </w:rPr>
        <w:t>对象。只有内部类可以是私有类，而常规类只可以具有包可见性，或公有可见性。</w:t>
      </w:r>
    </w:p>
    <w:p w14:paraId="222FD005" w14:textId="4714019F" w:rsidR="00477B16" w:rsidRPr="006B2824" w:rsidRDefault="00045B47" w:rsidP="00477B16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内部类例子</w:t>
      </w:r>
    </w:p>
    <w:p w14:paraId="658EFACA" w14:textId="35AD9231" w:rsidR="00045B47" w:rsidRPr="006B2824" w:rsidRDefault="00045B47" w:rsidP="00477B16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外部类方法需要一个接口对象。把实现某接口的类定义成内部类。外部类对象调用方法时，实例化一个内部类对象并使用。</w:t>
      </w:r>
    </w:p>
    <w:p w14:paraId="5ECE35F2" w14:textId="27F85E15" w:rsidR="00045B47" w:rsidRPr="006B2824" w:rsidRDefault="00045B47" w:rsidP="00477B16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</w:p>
    <w:p w14:paraId="7E3E04F2" w14:textId="23E08450" w:rsidR="00045B47" w:rsidRPr="006B2824" w:rsidRDefault="00045B47" w:rsidP="00477B16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在内部类中使用外部类的实例的正规语法</w:t>
      </w:r>
    </w:p>
    <w:p w14:paraId="7740A429" w14:textId="1C47A3C1" w:rsidR="00045B47" w:rsidRPr="006B2824" w:rsidRDefault="00045B47" w:rsidP="00477B16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>if (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TalkingClock.this.beep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) 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Toolkit.getDefaultToolkit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>().beep() ;</w:t>
      </w:r>
    </w:p>
    <w:p w14:paraId="0361DE50" w14:textId="7522A015" w:rsidR="00900D15" w:rsidRPr="006B2824" w:rsidRDefault="00900D15" w:rsidP="00477B16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 w:hint="eastAsia"/>
          <w:kern w:val="0"/>
          <w:sz w:val="28"/>
          <w:szCs w:val="28"/>
        </w:rPr>
        <w:lastRenderedPageBreak/>
        <w:t>调用内部类的构造函数</w:t>
      </w:r>
    </w:p>
    <w:p w14:paraId="4C64496D" w14:textId="612A01B7" w:rsidR="00900D15" w:rsidRPr="006B2824" w:rsidRDefault="00900D15" w:rsidP="00477B16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ActionListener listener = 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this.new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 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TimePrinter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>()</w:t>
      </w:r>
    </w:p>
    <w:p w14:paraId="2390B155" w14:textId="7A5D187F" w:rsidR="00900D15" w:rsidRPr="006B2824" w:rsidRDefault="00900D15" w:rsidP="00477B16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 w:hint="eastAsia"/>
          <w:kern w:val="0"/>
          <w:sz w:val="28"/>
          <w:szCs w:val="28"/>
        </w:rPr>
        <w:t>当内部类是public时，这样调用</w:t>
      </w:r>
    </w:p>
    <w:p w14:paraId="36EF6994" w14:textId="77777777" w:rsidR="00900D15" w:rsidRPr="006B2824" w:rsidRDefault="00900D15" w:rsidP="00900D15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TalkingClock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 jabberer = new Ta1kingClock(1000, true) ;</w:t>
      </w:r>
    </w:p>
    <w:p w14:paraId="028E2AAE" w14:textId="047CBD73" w:rsidR="00900D15" w:rsidRPr="006B2824" w:rsidRDefault="00900D15" w:rsidP="00900D15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TalkingOock.TiiePrinter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 listener = 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jabberer.new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 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TimePrinterO</w:t>
      </w:r>
      <w:proofErr w:type="spellEnd"/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；</w:t>
      </w:r>
    </w:p>
    <w:p w14:paraId="407C8479" w14:textId="77777777" w:rsidR="00D54330" w:rsidRPr="006B2824" w:rsidRDefault="00D54330" w:rsidP="00900D15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</w:p>
    <w:p w14:paraId="1731AB78" w14:textId="03F2F4EE" w:rsidR="00D54330" w:rsidRPr="006B2824" w:rsidRDefault="00D54330" w:rsidP="00D54330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内部类中声明的所有静态域都必须是</w:t>
      </w:r>
      <w:r w:rsidRPr="006B2824">
        <w:rPr>
          <w:rFonts w:ascii="宋体" w:eastAsia="宋体" w:hAnsi="宋体" w:cs="Arial"/>
          <w:kern w:val="0"/>
          <w:sz w:val="28"/>
          <w:szCs w:val="28"/>
        </w:rPr>
        <w:t>final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。原因很简单。我们希望一个静态域只有一个实例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不过对于每个外部对象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会分别有一个单独的内部类实例。如果这个域不是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final ,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它可能就不是唯一的。</w:t>
      </w:r>
    </w:p>
    <w:p w14:paraId="1AAAEFF5" w14:textId="2AC444E6" w:rsidR="00D54330" w:rsidRPr="006B2824" w:rsidRDefault="00D54330" w:rsidP="00D54330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</w:p>
    <w:p w14:paraId="4693FC8D" w14:textId="62920CE2" w:rsidR="00D54330" w:rsidRPr="006B2824" w:rsidRDefault="00D54330" w:rsidP="00D54330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在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TalkingClock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类内部的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TimePrinter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类将被翻译成类文件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TalkingClock$TimePrinter.class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>,</w:t>
      </w:r>
    </w:p>
    <w:p w14:paraId="180514C4" w14:textId="2FE74717" w:rsidR="00D54330" w:rsidRPr="006B2824" w:rsidRDefault="00D54330" w:rsidP="00D54330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</w:p>
    <w:p w14:paraId="70237363" w14:textId="78DA7AFC" w:rsidR="00C51F08" w:rsidRPr="006B2824" w:rsidRDefault="00C51F08" w:rsidP="00C51F08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TimePrinter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这个类名字只在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start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方法中创建这个类型的对象时使用了一次。当遇到这类情况时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可以在一个方法中定义局部类(本地类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>)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。与其他内部类相比较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局部类还有一个优点。它们不仅能够访问包含它们的外部类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还可以访问局部变量。不过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那些局部变量必须事实上为</w:t>
      </w:r>
      <w:r w:rsidRPr="006B2824">
        <w:rPr>
          <w:rFonts w:ascii="宋体" w:eastAsia="宋体" w:hAnsi="宋体" w:cs="Arial"/>
          <w:kern w:val="0"/>
          <w:sz w:val="28"/>
          <w:szCs w:val="28"/>
        </w:rPr>
        <w:t>final</w:t>
      </w:r>
    </w:p>
    <w:p w14:paraId="055EBE4F" w14:textId="79CAAF10" w:rsidR="00C51F08" w:rsidRPr="006B2824" w:rsidRDefault="007F2FBA" w:rsidP="00C51F08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 w:hint="eastAsia"/>
          <w:kern w:val="0"/>
          <w:sz w:val="28"/>
          <w:szCs w:val="28"/>
        </w:rPr>
        <w:t>局部类引用了局部变量时，为防止在方法调用结束时前，局部变量被丢弃，编译器在局部类内部为引用的局部变量创建了对应的实例域，并修改局部类构造函数，使构造函数接收局部变量，局部类对象的实例域赋值</w:t>
      </w:r>
    </w:p>
    <w:p w14:paraId="681DBDB0" w14:textId="77777777" w:rsidR="007F2FBA" w:rsidRPr="006B2824" w:rsidRDefault="007F2FBA" w:rsidP="007F2FBA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class 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TalkingClockSITimePrinter</w:t>
      </w:r>
      <w:proofErr w:type="spellEnd"/>
    </w:p>
    <w:p w14:paraId="5802EBFE" w14:textId="77777777" w:rsidR="007F2FBA" w:rsidRPr="006B2824" w:rsidRDefault="007F2FBA" w:rsidP="007F2FBA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>{</w:t>
      </w:r>
    </w:p>
    <w:p w14:paraId="03244E10" w14:textId="23EE75AB" w:rsidR="007F2FBA" w:rsidRPr="006B2824" w:rsidRDefault="007F2FBA" w:rsidP="007F2FBA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TalkingClock$TimerPrinter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>(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TalkingClock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, 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boolean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>);</w:t>
      </w:r>
    </w:p>
    <w:p w14:paraId="22D366AC" w14:textId="77777777" w:rsidR="007F2FBA" w:rsidRPr="006B2824" w:rsidRDefault="007F2FBA" w:rsidP="007F2FBA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public void 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actionPerformed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>(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java.awt.event.ActionEvent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>);</w:t>
      </w:r>
    </w:p>
    <w:p w14:paraId="2316AA6E" w14:textId="32DDAAD8" w:rsidR="007F2FBA" w:rsidRPr="006B2824" w:rsidRDefault="007F2FBA" w:rsidP="007F2FBA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lastRenderedPageBreak/>
        <w:t xml:space="preserve">final 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boolean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 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val$beep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>;</w:t>
      </w:r>
    </w:p>
    <w:p w14:paraId="3795158E" w14:textId="6002E358" w:rsidR="007F2FBA" w:rsidRPr="006B2824" w:rsidRDefault="007F2FBA" w:rsidP="007F2FBA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final 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TalkingClock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 this$0;</w:t>
      </w:r>
    </w:p>
    <w:p w14:paraId="6FAAE708" w14:textId="7CEFFA3B" w:rsidR="007F2FBA" w:rsidRPr="006B2824" w:rsidRDefault="007F2FBA" w:rsidP="007F2FBA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>}</w:t>
      </w:r>
    </w:p>
    <w:p w14:paraId="1D5F9A81" w14:textId="73BA6C9C" w:rsidR="007F2FBA" w:rsidRPr="006B2824" w:rsidRDefault="007F2FBA" w:rsidP="007F2FBA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从程序员的角度看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局部变量的访问非常容易。它减少了需要显式编写的实例域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从而使得内部类更加简单。</w:t>
      </w:r>
    </w:p>
    <w:p w14:paraId="51E5863F" w14:textId="6D5BF62D" w:rsidR="007F2FBA" w:rsidRPr="006B2824" w:rsidRDefault="007F2FBA" w:rsidP="007F2FBA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</w:p>
    <w:p w14:paraId="7C000DA3" w14:textId="7C8C04AA" w:rsidR="007F2FBA" w:rsidRPr="006B2824" w:rsidRDefault="007F2FBA" w:rsidP="007F2FBA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将局部内部类的使用再深人一步。假如只创建这个类的一个对象，就不必命名了。这种类被称为匿名内部类（</w:t>
      </w:r>
      <w:r w:rsidRPr="006B2824">
        <w:rPr>
          <w:rFonts w:ascii="宋体" w:eastAsia="宋体" w:hAnsi="宋体" w:cs="Arial"/>
          <w:kern w:val="0"/>
          <w:sz w:val="28"/>
          <w:szCs w:val="28"/>
        </w:rPr>
        <w:t>anonymous inner class)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。</w:t>
      </w:r>
    </w:p>
    <w:p w14:paraId="229BDA68" w14:textId="501689F1" w:rsidR="00FE0C41" w:rsidRPr="006B2824" w:rsidRDefault="00FE0C41" w:rsidP="007F2FBA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</w:p>
    <w:p w14:paraId="0BB6CB4E" w14:textId="234932AA" w:rsidR="00FE0C41" w:rsidRPr="006B2824" w:rsidRDefault="00D14342" w:rsidP="00D14342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有时候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使用内部类只是为了把一个类隐藏在另外一个类的内部，并不需要内部类引用外围类对象。为此，可以将内部类声明为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static,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以便取消产生的引用</w:t>
      </w:r>
    </w:p>
    <w:p w14:paraId="4A297282" w14:textId="3EE5432F" w:rsidR="00D14342" w:rsidRPr="006B2824" w:rsidRDefault="00D14342" w:rsidP="00D14342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只有内部类可以声明为</w:t>
      </w:r>
      <w:r w:rsidRPr="006B2824">
        <w:rPr>
          <w:rFonts w:ascii="宋体" w:eastAsia="宋体" w:hAnsi="宋体" w:cs="Arial"/>
          <w:kern w:val="0"/>
          <w:sz w:val="28"/>
          <w:szCs w:val="28"/>
        </w:rPr>
        <w:t>static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。静态内部类的对象除了没有对生成它的外围类对象的引用特权外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与其他所冇内部类完全一样。在我们列举的示例中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必须使用静态内部类，这是由于内部类对象是在静态方法中构造的：</w:t>
      </w:r>
    </w:p>
    <w:p w14:paraId="7C4F44FA" w14:textId="08162209" w:rsidR="00505713" w:rsidRPr="006B2824" w:rsidRDefault="00505713" w:rsidP="00D14342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</w:p>
    <w:p w14:paraId="54246672" w14:textId="07BB615F" w:rsidR="00505713" w:rsidRPr="006B2824" w:rsidRDefault="00505713" w:rsidP="00505713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利用代理可以在运行时创建一个实现了给定接</w:t>
      </w:r>
      <w:r w:rsidRPr="006B2824">
        <w:rPr>
          <w:rFonts w:ascii="宋体" w:eastAsia="宋体" w:hAnsi="宋体" w:cs="Arial" w:hint="eastAsia"/>
          <w:kern w:val="0"/>
          <w:sz w:val="28"/>
          <w:szCs w:val="28"/>
        </w:rPr>
        <w:t>口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的新类</w:t>
      </w:r>
      <w:r w:rsidRPr="006B2824">
        <w:rPr>
          <w:rFonts w:ascii="宋体" w:eastAsia="宋体" w:hAnsi="宋体" w:cs="Arial"/>
          <w:kern w:val="0"/>
          <w:sz w:val="28"/>
          <w:szCs w:val="28"/>
        </w:rPr>
        <w:t>:</w:t>
      </w:r>
    </w:p>
    <w:p w14:paraId="3A932A5E" w14:textId="35BF98AC" w:rsidR="00505713" w:rsidRPr="006B2824" w:rsidRDefault="00505713" w:rsidP="00505713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 w:hint="eastAsia"/>
          <w:kern w:val="0"/>
          <w:sz w:val="28"/>
          <w:szCs w:val="28"/>
        </w:rPr>
        <w:t>需要实现的接口在编译时无法确定，</w:t>
      </w:r>
      <w:r w:rsidR="00CD536E" w:rsidRPr="006B2824">
        <w:rPr>
          <w:rFonts w:ascii="宋体" w:eastAsia="宋体" w:hAnsi="宋体" w:cs="Arial" w:hint="eastAsia"/>
          <w:kern w:val="0"/>
          <w:sz w:val="28"/>
          <w:szCs w:val="28"/>
        </w:rPr>
        <w:t>由于无法实例化一个接口，所以不能使用反射实现这个功能。</w:t>
      </w:r>
    </w:p>
    <w:p w14:paraId="1250CE23" w14:textId="19A7BF4A" w:rsidR="00CD536E" w:rsidRPr="006B2824" w:rsidRDefault="00CD536E" w:rsidP="00505713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 w:hint="eastAsia"/>
          <w:kern w:val="0"/>
          <w:sz w:val="28"/>
          <w:szCs w:val="28"/>
        </w:rPr>
        <w:t>在运行时定义实现接口的新类，可以使用如下方法</w:t>
      </w:r>
    </w:p>
    <w:p w14:paraId="53623274" w14:textId="443BD25E" w:rsidR="00CD536E" w:rsidRPr="006B2824" w:rsidRDefault="00872ADF" w:rsidP="00872ADF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1将类代码放置在一个文件中；调用编译器；然后再加载结果类文件。需要将编译器与程序放在一起</w:t>
      </w:r>
    </w:p>
    <w:p w14:paraId="46024574" w14:textId="11A8F491" w:rsidR="00872ADF" w:rsidRPr="006B2824" w:rsidRDefault="00872ADF" w:rsidP="00872ADF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2代理类可以在运行时创建全新的类</w:t>
      </w:r>
    </w:p>
    <w:p w14:paraId="3B7232CF" w14:textId="19BB28B5" w:rsidR="00872ADF" w:rsidRPr="006B2824" w:rsidRDefault="00872ADF" w:rsidP="00872ADF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</w:p>
    <w:p w14:paraId="3C156CEA" w14:textId="2CB10BBA" w:rsidR="00872ADF" w:rsidRPr="006B2824" w:rsidRDefault="00872ADF" w:rsidP="00872ADF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代理不能在运行时定义接口要实现的方法的代码。而是提供一个调用处理器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lastRenderedPageBreak/>
        <w:t>（</w:t>
      </w:r>
      <w:proofErr w:type="spellStart"/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invocationHandler</w:t>
      </w:r>
      <w:proofErr w:type="spellEnd"/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）。调用处理器是一个接口。当调用</w:t>
      </w:r>
      <w:r w:rsidRPr="006B2824">
        <w:rPr>
          <w:rFonts w:ascii="宋体" w:eastAsia="宋体" w:hAnsi="宋体" w:cs="PMingLiU" w:hint="eastAsia"/>
          <w:color w:val="FF0000"/>
          <w:kern w:val="0"/>
          <w:sz w:val="28"/>
          <w:szCs w:val="28"/>
        </w:rPr>
        <w:t>代理对象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的方法时，调用处理器的invoke方法都会被调用，指示如何处理调用</w:t>
      </w:r>
    </w:p>
    <w:p w14:paraId="1F1BB830" w14:textId="0575C635" w:rsidR="00872ADF" w:rsidRPr="006B2824" w:rsidRDefault="00872ADF" w:rsidP="00872ADF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</w:p>
    <w:p w14:paraId="12419EA5" w14:textId="6C7CA510" w:rsidR="00872ADF" w:rsidRPr="006B2824" w:rsidRDefault="00872ADF" w:rsidP="00872ADF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创建一个代理对象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需要使用</w:t>
      </w:r>
      <w:r w:rsidRPr="006B2824">
        <w:rPr>
          <w:rFonts w:ascii="宋体" w:eastAsia="宋体" w:hAnsi="宋体" w:cs="Times New Roman"/>
          <w:b/>
          <w:bCs/>
          <w:kern w:val="0"/>
          <w:sz w:val="28"/>
          <w:szCs w:val="28"/>
        </w:rPr>
        <w:t xml:space="preserve">Proxy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类的</w:t>
      </w:r>
      <w:proofErr w:type="spellStart"/>
      <w:r w:rsidRPr="006B2824">
        <w:rPr>
          <w:rFonts w:ascii="宋体" w:eastAsia="宋体" w:hAnsi="宋体" w:cs="Times New Roman"/>
          <w:b/>
          <w:bCs/>
          <w:kern w:val="0"/>
          <w:sz w:val="28"/>
          <w:szCs w:val="28"/>
        </w:rPr>
        <w:t>newProxylnstance</w:t>
      </w:r>
      <w:proofErr w:type="spellEnd"/>
      <w:r w:rsidRPr="006B2824">
        <w:rPr>
          <w:rFonts w:ascii="宋体" w:eastAsia="宋体" w:hAnsi="宋体" w:cs="Times New Roman"/>
          <w:b/>
          <w:bCs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方法。这个方法有三个参数：</w:t>
      </w:r>
    </w:p>
    <w:p w14:paraId="04D55286" w14:textId="4B4FAEFE" w:rsidR="00872ADF" w:rsidRPr="006B2824" w:rsidRDefault="00872ADF" w:rsidP="00872ADF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一个类加载器</w:t>
      </w:r>
      <w:r w:rsidRPr="006B2824">
        <w:rPr>
          <w:rFonts w:ascii="宋体" w:eastAsia="宋体" w:hAnsi="宋体" w:cs="宋体" w:hint="eastAsia"/>
          <w:kern w:val="0"/>
          <w:sz w:val="28"/>
          <w:szCs w:val="28"/>
        </w:rPr>
        <w:t>（</w:t>
      </w:r>
      <w:r w:rsidRPr="006B2824">
        <w:rPr>
          <w:rFonts w:ascii="宋体" w:eastAsia="宋体" w:hAnsi="宋体" w:cs="宋体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Times New Roman"/>
          <w:b/>
          <w:bCs/>
          <w:kern w:val="0"/>
          <w:sz w:val="28"/>
          <w:szCs w:val="28"/>
        </w:rPr>
        <w:t>class loader</w:t>
      </w:r>
      <w:r w:rsidRPr="006B2824">
        <w:rPr>
          <w:rFonts w:ascii="宋体" w:eastAsia="宋体" w:hAnsi="宋体" w:cs="Arial"/>
          <w:kern w:val="0"/>
          <w:sz w:val="28"/>
          <w:szCs w:val="28"/>
        </w:rPr>
        <w:t>)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。</w:t>
      </w:r>
    </w:p>
    <w:p w14:paraId="4AF92AE7" w14:textId="1CF5A15E" w:rsidR="00872ADF" w:rsidRPr="006B2824" w:rsidRDefault="00872ADF" w:rsidP="00872ADF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一个</w:t>
      </w:r>
      <w:r w:rsidRPr="006B2824">
        <w:rPr>
          <w:rFonts w:ascii="宋体" w:eastAsia="宋体" w:hAnsi="宋体" w:cs="Times New Roman"/>
          <w:b/>
          <w:bCs/>
          <w:kern w:val="0"/>
          <w:sz w:val="28"/>
          <w:szCs w:val="28"/>
        </w:rPr>
        <w:t xml:space="preserve">Class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对象数组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每个元素都是需要实现的接口</w:t>
      </w:r>
    </w:p>
    <w:p w14:paraId="163C5683" w14:textId="5FA88C3A" w:rsidR="00872ADF" w:rsidRPr="006B2824" w:rsidRDefault="00264C75" w:rsidP="00872ADF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一个调用处理器。</w:t>
      </w:r>
    </w:p>
    <w:p w14:paraId="60187C30" w14:textId="2F4507F2" w:rsidR="00264C75" w:rsidRPr="00450CD6" w:rsidRDefault="004104FB" w:rsidP="004104FB">
      <w:pPr>
        <w:autoSpaceDE w:val="0"/>
        <w:autoSpaceDN w:val="0"/>
        <w:adjustRightInd w:val="0"/>
        <w:jc w:val="left"/>
        <w:rPr>
          <w:rFonts w:ascii="PMingLiU" w:eastAsia="PMingLiU" w:cs="PMingLiU"/>
          <w:kern w:val="0"/>
          <w:sz w:val="20"/>
          <w:szCs w:val="20"/>
        </w:rPr>
      </w:pPr>
      <w:r>
        <w:rPr>
          <w:rFonts w:ascii="PMingLiU" w:eastAsia="PMingLiU" w:cs="PMingLiU" w:hint="eastAsia"/>
          <w:kern w:val="0"/>
          <w:sz w:val="20"/>
          <w:szCs w:val="20"/>
        </w:rPr>
        <w:t>代理类都扩展于</w:t>
      </w:r>
      <w:r>
        <w:rPr>
          <w:rFonts w:ascii="Arial" w:eastAsia="PMingLiU" w:hAnsi="Arial" w:cs="Arial"/>
          <w:kern w:val="0"/>
          <w:szCs w:val="21"/>
        </w:rPr>
        <w:t xml:space="preserve">Proxy </w:t>
      </w:r>
      <w:r>
        <w:rPr>
          <w:rFonts w:ascii="PMingLiU" w:eastAsia="PMingLiU" w:cs="PMingLiU" w:hint="eastAsia"/>
          <w:kern w:val="0"/>
          <w:sz w:val="20"/>
          <w:szCs w:val="20"/>
        </w:rPr>
        <w:t>类</w:t>
      </w:r>
      <w:r>
        <w:rPr>
          <w:rFonts w:ascii="PMingLiU" w:eastAsia="PMingLiU" w:cs="PMingLiU" w:hint="eastAsia"/>
          <w:kern w:val="0"/>
          <w:sz w:val="25"/>
          <w:szCs w:val="25"/>
        </w:rPr>
        <w:t>。</w:t>
      </w:r>
      <w:r>
        <w:rPr>
          <w:rFonts w:ascii="PMingLiU" w:eastAsia="PMingLiU" w:cs="PMingLiU" w:hint="eastAsia"/>
          <w:kern w:val="0"/>
          <w:sz w:val="20"/>
          <w:szCs w:val="20"/>
        </w:rPr>
        <w:t>一个代理类只有一个实例域</w:t>
      </w:r>
      <w:r>
        <w:rPr>
          <w:rFonts w:ascii="Arial" w:eastAsia="PMingLiU" w:hAnsi="Arial" w:cs="Arial"/>
          <w:kern w:val="0"/>
          <w:sz w:val="48"/>
          <w:szCs w:val="48"/>
        </w:rPr>
        <w:t>—</w:t>
      </w:r>
      <w:r>
        <w:rPr>
          <w:rFonts w:ascii="PMingLiU" w:eastAsia="PMingLiU" w:cs="PMingLiU" w:hint="eastAsia"/>
          <w:kern w:val="0"/>
          <w:sz w:val="20"/>
          <w:szCs w:val="20"/>
        </w:rPr>
        <w:t>调用处理器</w:t>
      </w:r>
      <w:r>
        <w:rPr>
          <w:rFonts w:ascii="PMingLiU" w:eastAsia="PMingLiU" w:cs="PMingLiU" w:hint="eastAsia"/>
          <w:kern w:val="0"/>
          <w:sz w:val="22"/>
        </w:rPr>
        <w:t>，</w:t>
      </w:r>
      <w:r>
        <w:rPr>
          <w:rFonts w:ascii="PMingLiU" w:eastAsia="PMingLiU" w:cs="PMingLiU" w:hint="eastAsia"/>
          <w:kern w:val="0"/>
          <w:sz w:val="20"/>
          <w:szCs w:val="20"/>
        </w:rPr>
        <w:t>它定义在</w:t>
      </w:r>
      <w:r>
        <w:rPr>
          <w:rFonts w:ascii="Arial" w:eastAsia="PMingLiU" w:hAnsi="Arial" w:cs="Arial"/>
          <w:kern w:val="0"/>
          <w:szCs w:val="21"/>
        </w:rPr>
        <w:t xml:space="preserve">Proxy </w:t>
      </w:r>
      <w:r>
        <w:rPr>
          <w:rFonts w:ascii="PMingLiU" w:eastAsia="PMingLiU" w:cs="PMingLiU" w:hint="eastAsia"/>
          <w:kern w:val="0"/>
          <w:sz w:val="20"/>
          <w:szCs w:val="20"/>
        </w:rPr>
        <w:t>的超类中</w:t>
      </w:r>
      <w:r>
        <w:rPr>
          <w:rFonts w:ascii="PMingLiU" w:eastAsia="PMingLiU" w:cs="PMingLiU" w:hint="eastAsia"/>
          <w:kern w:val="0"/>
          <w:sz w:val="25"/>
          <w:szCs w:val="25"/>
        </w:rPr>
        <w:t>。</w:t>
      </w:r>
      <w:r>
        <w:rPr>
          <w:rFonts w:ascii="PMingLiU" w:eastAsia="PMingLiU" w:cs="PMingLiU" w:hint="eastAsia"/>
          <w:kern w:val="0"/>
          <w:sz w:val="20"/>
          <w:szCs w:val="20"/>
        </w:rPr>
        <w:t>为了履行代理对象的职责</w:t>
      </w:r>
      <w:r>
        <w:rPr>
          <w:rFonts w:ascii="PMingLiU" w:eastAsia="PMingLiU" w:cs="PMingLiU" w:hint="eastAsia"/>
          <w:kern w:val="0"/>
          <w:sz w:val="18"/>
          <w:szCs w:val="18"/>
        </w:rPr>
        <w:t>，</w:t>
      </w:r>
      <w:r>
        <w:rPr>
          <w:rFonts w:ascii="PMingLiU" w:eastAsia="PMingLiU" w:cs="PMingLiU"/>
          <w:kern w:val="0"/>
          <w:sz w:val="18"/>
          <w:szCs w:val="18"/>
        </w:rPr>
        <w:t xml:space="preserve"> </w:t>
      </w:r>
      <w:r>
        <w:rPr>
          <w:rFonts w:ascii="PMingLiU" w:eastAsia="PMingLiU" w:cs="PMingLiU" w:hint="eastAsia"/>
          <w:kern w:val="0"/>
          <w:sz w:val="20"/>
          <w:szCs w:val="20"/>
        </w:rPr>
        <w:t>所需要的任何附加数据都必须存储在调用处理器中</w:t>
      </w:r>
    </w:p>
    <w:p w14:paraId="0F534C75" w14:textId="77777777" w:rsidR="004104FB" w:rsidRPr="004104FB" w:rsidRDefault="004104FB" w:rsidP="004104FB">
      <w:pPr>
        <w:autoSpaceDE w:val="0"/>
        <w:autoSpaceDN w:val="0"/>
        <w:adjustRightInd w:val="0"/>
        <w:jc w:val="left"/>
        <w:rPr>
          <w:rFonts w:ascii="宋体" w:hAnsi="宋体" w:cs="PMingLiU"/>
          <w:kern w:val="0"/>
          <w:sz w:val="28"/>
          <w:szCs w:val="28"/>
        </w:rPr>
      </w:pPr>
    </w:p>
    <w:p w14:paraId="77EBD7C3" w14:textId="543C5EED" w:rsidR="00264C75" w:rsidRPr="006B2824" w:rsidRDefault="00560FE4" w:rsidP="00560FE4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如果编写一个覆盖超类的方法，而这个方法又没有抛出异常</w:t>
      </w:r>
      <w:r w:rsidR="007E547C" w:rsidRPr="006B2824">
        <w:rPr>
          <w:rFonts w:ascii="宋体" w:eastAsia="宋体" w:hAnsi="宋体" w:cs="PMingLiU" w:hint="eastAsia"/>
          <w:kern w:val="0"/>
          <w:sz w:val="28"/>
          <w:szCs w:val="28"/>
        </w:rPr>
        <w:t>，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那么这个方法就必须捕获方法代码中出现的每一个受查异常。不允许在子类的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throws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说明符中出现超过超类方法所列出的异常类范围</w:t>
      </w:r>
    </w:p>
    <w:p w14:paraId="209CCB07" w14:textId="2C65CE2F" w:rsidR="00872ADF" w:rsidRPr="006B2824" w:rsidRDefault="00D03DA6" w:rsidP="00872ADF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可以合并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catch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子句</w:t>
      </w:r>
    </w:p>
    <w:p w14:paraId="5B83FB7B" w14:textId="77777777" w:rsidR="00D03DA6" w:rsidRPr="006B2824" w:rsidRDefault="00D03DA6" w:rsidP="00D03DA6">
      <w:pPr>
        <w:autoSpaceDE w:val="0"/>
        <w:autoSpaceDN w:val="0"/>
        <w:adjustRightInd w:val="0"/>
        <w:jc w:val="left"/>
        <w:rPr>
          <w:rFonts w:ascii="宋体" w:eastAsia="宋体" w:hAnsi="宋体" w:cs="Times New Roman"/>
          <w:kern w:val="0"/>
          <w:sz w:val="28"/>
          <w:szCs w:val="28"/>
        </w:rPr>
      </w:pPr>
      <w:r w:rsidRPr="006B2824">
        <w:rPr>
          <w:rFonts w:ascii="宋体" w:eastAsia="宋体" w:hAnsi="宋体" w:cs="Times New Roman"/>
          <w:kern w:val="0"/>
          <w:sz w:val="28"/>
          <w:szCs w:val="28"/>
        </w:rPr>
        <w:t>catch (</w:t>
      </w:r>
      <w:proofErr w:type="spellStart"/>
      <w:r w:rsidRPr="006B2824">
        <w:rPr>
          <w:rFonts w:ascii="宋体" w:eastAsia="宋体" w:hAnsi="宋体" w:cs="Times New Roman"/>
          <w:kern w:val="0"/>
          <w:sz w:val="28"/>
          <w:szCs w:val="28"/>
        </w:rPr>
        <w:t>FileNotFoundException</w:t>
      </w:r>
      <w:proofErr w:type="spellEnd"/>
      <w:r w:rsidRPr="006B2824">
        <w:rPr>
          <w:rFonts w:ascii="宋体" w:eastAsia="宋体" w:hAnsi="宋体" w:cs="Times New Roman"/>
          <w:kern w:val="0"/>
          <w:sz w:val="28"/>
          <w:szCs w:val="28"/>
        </w:rPr>
        <w:t xml:space="preserve"> | </w:t>
      </w:r>
      <w:proofErr w:type="spellStart"/>
      <w:r w:rsidRPr="006B2824">
        <w:rPr>
          <w:rFonts w:ascii="宋体" w:eastAsia="宋体" w:hAnsi="宋体" w:cs="Times New Roman"/>
          <w:kern w:val="0"/>
          <w:sz w:val="28"/>
          <w:szCs w:val="28"/>
        </w:rPr>
        <w:t>UnknownHostException</w:t>
      </w:r>
      <w:proofErr w:type="spellEnd"/>
      <w:r w:rsidRPr="006B2824">
        <w:rPr>
          <w:rFonts w:ascii="宋体" w:eastAsia="宋体" w:hAnsi="宋体" w:cs="Times New Roman"/>
          <w:kern w:val="0"/>
          <w:sz w:val="28"/>
          <w:szCs w:val="28"/>
        </w:rPr>
        <w:t xml:space="preserve"> e)</w:t>
      </w:r>
    </w:p>
    <w:p w14:paraId="71537785" w14:textId="77777777" w:rsidR="00D03DA6" w:rsidRPr="006B2824" w:rsidRDefault="00D03DA6" w:rsidP="00D03DA6">
      <w:pPr>
        <w:autoSpaceDE w:val="0"/>
        <w:autoSpaceDN w:val="0"/>
        <w:adjustRightInd w:val="0"/>
        <w:jc w:val="left"/>
        <w:rPr>
          <w:rFonts w:ascii="宋体" w:eastAsia="宋体" w:hAnsi="宋体" w:cs="Times New Roman"/>
          <w:b/>
          <w:bCs/>
          <w:kern w:val="0"/>
          <w:sz w:val="28"/>
          <w:szCs w:val="28"/>
        </w:rPr>
      </w:pPr>
      <w:r w:rsidRPr="006B2824">
        <w:rPr>
          <w:rFonts w:ascii="宋体" w:eastAsia="宋体" w:hAnsi="宋体" w:cs="Times New Roman"/>
          <w:b/>
          <w:bCs/>
          <w:kern w:val="0"/>
          <w:sz w:val="28"/>
          <w:szCs w:val="28"/>
        </w:rPr>
        <w:t>{</w:t>
      </w:r>
    </w:p>
    <w:p w14:paraId="2A1D215A" w14:textId="77777777" w:rsidR="00D03DA6" w:rsidRPr="006B2824" w:rsidRDefault="00D03DA6" w:rsidP="00D03DA6">
      <w:pPr>
        <w:autoSpaceDE w:val="0"/>
        <w:autoSpaceDN w:val="0"/>
        <w:adjustRightInd w:val="0"/>
        <w:jc w:val="left"/>
        <w:rPr>
          <w:rFonts w:ascii="宋体" w:eastAsia="宋体" w:hAnsi="宋体" w:cs="Times New Roman"/>
          <w:i/>
          <w:iCs/>
          <w:kern w:val="0"/>
          <w:sz w:val="28"/>
          <w:szCs w:val="28"/>
        </w:rPr>
      </w:pPr>
      <w:r w:rsidRPr="006B2824">
        <w:rPr>
          <w:rFonts w:ascii="宋体" w:eastAsia="宋体" w:hAnsi="宋体" w:cs="Times New Roman"/>
          <w:i/>
          <w:iCs/>
          <w:kern w:val="0"/>
          <w:sz w:val="28"/>
          <w:szCs w:val="28"/>
        </w:rPr>
        <w:t>emergency action for missing files and unknown hosts</w:t>
      </w:r>
    </w:p>
    <w:p w14:paraId="58A39932" w14:textId="0DA700F6" w:rsidR="00D03DA6" w:rsidRPr="006B2824" w:rsidRDefault="00D03DA6" w:rsidP="00D03DA6">
      <w:pPr>
        <w:autoSpaceDE w:val="0"/>
        <w:autoSpaceDN w:val="0"/>
        <w:adjustRightInd w:val="0"/>
        <w:jc w:val="left"/>
        <w:rPr>
          <w:rFonts w:ascii="宋体" w:eastAsia="宋体" w:hAnsi="宋体" w:cs="Times New Roman"/>
          <w:b/>
          <w:bCs/>
          <w:kern w:val="0"/>
          <w:sz w:val="28"/>
          <w:szCs w:val="28"/>
        </w:rPr>
      </w:pPr>
      <w:r w:rsidRPr="006B2824">
        <w:rPr>
          <w:rFonts w:ascii="宋体" w:eastAsia="宋体" w:hAnsi="宋体" w:cs="Times New Roman"/>
          <w:b/>
          <w:bCs/>
          <w:kern w:val="0"/>
          <w:sz w:val="28"/>
          <w:szCs w:val="28"/>
        </w:rPr>
        <w:t>}</w:t>
      </w:r>
    </w:p>
    <w:p w14:paraId="5ADCA0E0" w14:textId="3177DB36" w:rsidR="00D03DA6" w:rsidRPr="006B2824" w:rsidRDefault="00D03DA6" w:rsidP="00D03DA6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只有当捕获的异常类型彼此之间不存在子类关系时才需要这个特性。</w:t>
      </w:r>
    </w:p>
    <w:p w14:paraId="5E218028" w14:textId="2D957970" w:rsidR="00D03DA6" w:rsidRPr="006B2824" w:rsidRDefault="00D03DA6" w:rsidP="00D03DA6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</w:p>
    <w:p w14:paraId="5A6091D5" w14:textId="2AC764DF" w:rsidR="006C0367" w:rsidRPr="006B2824" w:rsidRDefault="006C0367" w:rsidP="00D03DA6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再次抛出异常与异常链</w:t>
      </w:r>
    </w:p>
    <w:p w14:paraId="3E758419" w14:textId="0FFEBFB2" w:rsidR="006C0367" w:rsidRPr="006B2824" w:rsidRDefault="006C0367" w:rsidP="00D03DA6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将原始异常设置为新异常的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“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原因</w:t>
      </w:r>
      <w:r w:rsidRPr="006B2824">
        <w:rPr>
          <w:rFonts w:ascii="宋体" w:eastAsia="宋体" w:hAnsi="宋体" w:cs="Arial"/>
          <w:kern w:val="0"/>
          <w:sz w:val="28"/>
          <w:szCs w:val="28"/>
        </w:rPr>
        <w:t>”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：</w:t>
      </w:r>
    </w:p>
    <w:p w14:paraId="7255276E" w14:textId="51238D4C" w:rsidR="006C0367" w:rsidRPr="006B2824" w:rsidRDefault="006C0367" w:rsidP="006C0367">
      <w:pPr>
        <w:autoSpaceDE w:val="0"/>
        <w:autoSpaceDN w:val="0"/>
        <w:adjustRightInd w:val="0"/>
        <w:jc w:val="left"/>
        <w:rPr>
          <w:rFonts w:ascii="宋体" w:eastAsia="宋体" w:hAnsi="宋体" w:cs="Times New Roman"/>
          <w:kern w:val="0"/>
          <w:sz w:val="28"/>
          <w:szCs w:val="28"/>
        </w:rPr>
      </w:pPr>
      <w:r w:rsidRPr="006B2824">
        <w:rPr>
          <w:rFonts w:ascii="宋体" w:eastAsia="宋体" w:hAnsi="宋体" w:cs="Times New Roman"/>
          <w:kern w:val="0"/>
          <w:sz w:val="28"/>
          <w:szCs w:val="28"/>
        </w:rPr>
        <w:t>catch (</w:t>
      </w:r>
      <w:proofErr w:type="spellStart"/>
      <w:r w:rsidRPr="006B2824">
        <w:rPr>
          <w:rFonts w:ascii="宋体" w:eastAsia="宋体" w:hAnsi="宋体" w:cs="Times New Roman"/>
          <w:kern w:val="0"/>
          <w:sz w:val="28"/>
          <w:szCs w:val="28"/>
        </w:rPr>
        <w:t>SQLException</w:t>
      </w:r>
      <w:proofErr w:type="spellEnd"/>
      <w:r w:rsidRPr="006B2824">
        <w:rPr>
          <w:rFonts w:ascii="宋体" w:eastAsia="宋体" w:hAnsi="宋体" w:cs="Times New Roman"/>
          <w:kern w:val="0"/>
          <w:sz w:val="28"/>
          <w:szCs w:val="28"/>
        </w:rPr>
        <w:t xml:space="preserve"> e)</w:t>
      </w:r>
      <w:r w:rsidRPr="006B2824">
        <w:rPr>
          <w:rFonts w:ascii="宋体" w:eastAsia="宋体" w:hAnsi="宋体" w:cs="Times New Roman" w:hint="eastAsia"/>
          <w:kern w:val="0"/>
          <w:sz w:val="28"/>
          <w:szCs w:val="28"/>
        </w:rPr>
        <w:t>{</w:t>
      </w:r>
    </w:p>
    <w:p w14:paraId="47D69B8D" w14:textId="77777777" w:rsidR="006C0367" w:rsidRPr="006B2824" w:rsidRDefault="006C0367" w:rsidP="006C0367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Times New Roman"/>
          <w:kern w:val="0"/>
          <w:sz w:val="28"/>
          <w:szCs w:val="28"/>
        </w:rPr>
        <w:t xml:space="preserve">Throwable se = new </w:t>
      </w:r>
      <w:proofErr w:type="spellStart"/>
      <w:r w:rsidRPr="006B2824">
        <w:rPr>
          <w:rFonts w:ascii="宋体" w:eastAsia="宋体" w:hAnsi="宋体" w:cs="Times New Roman"/>
          <w:kern w:val="0"/>
          <w:sz w:val="28"/>
          <w:szCs w:val="28"/>
        </w:rPr>
        <w:t>ServletException</w:t>
      </w:r>
      <w:proofErr w:type="spellEnd"/>
      <w:r w:rsidRPr="006B2824">
        <w:rPr>
          <w:rFonts w:ascii="宋体" w:eastAsia="宋体" w:hAnsi="宋体" w:cs="Times New Roman"/>
          <w:kern w:val="0"/>
          <w:sz w:val="28"/>
          <w:szCs w:val="28"/>
        </w:rPr>
        <w:t xml:space="preserve"> ("database error</w:t>
      </w:r>
      <w:r w:rsidRPr="006B2824">
        <w:rPr>
          <w:rFonts w:ascii="宋体" w:eastAsia="宋体" w:hAnsi="宋体" w:cs="Arial"/>
          <w:kern w:val="0"/>
          <w:sz w:val="28"/>
          <w:szCs w:val="28"/>
        </w:rPr>
        <w:t>")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；</w:t>
      </w:r>
    </w:p>
    <w:p w14:paraId="0F1A3BFA" w14:textId="77777777" w:rsidR="006C0367" w:rsidRPr="006B2824" w:rsidRDefault="006C0367" w:rsidP="006C0367">
      <w:pPr>
        <w:autoSpaceDE w:val="0"/>
        <w:autoSpaceDN w:val="0"/>
        <w:adjustRightInd w:val="0"/>
        <w:jc w:val="left"/>
        <w:rPr>
          <w:rFonts w:ascii="宋体" w:eastAsia="宋体" w:hAnsi="宋体" w:cs="Times New Roman"/>
          <w:kern w:val="0"/>
          <w:sz w:val="28"/>
          <w:szCs w:val="28"/>
        </w:rPr>
      </w:pPr>
      <w:r w:rsidRPr="006B2824">
        <w:rPr>
          <w:rFonts w:ascii="宋体" w:eastAsia="宋体" w:hAnsi="宋体" w:cs="Times New Roman"/>
          <w:kern w:val="0"/>
          <w:sz w:val="28"/>
          <w:szCs w:val="28"/>
        </w:rPr>
        <w:lastRenderedPageBreak/>
        <w:t xml:space="preserve">se.ini </w:t>
      </w:r>
      <w:proofErr w:type="spellStart"/>
      <w:r w:rsidRPr="006B2824">
        <w:rPr>
          <w:rFonts w:ascii="宋体" w:eastAsia="宋体" w:hAnsi="宋体" w:cs="Times New Roman"/>
          <w:kern w:val="0"/>
          <w:sz w:val="28"/>
          <w:szCs w:val="28"/>
        </w:rPr>
        <w:t>tCause</w:t>
      </w:r>
      <w:proofErr w:type="spellEnd"/>
      <w:r w:rsidRPr="006B2824">
        <w:rPr>
          <w:rFonts w:ascii="宋体" w:eastAsia="宋体" w:hAnsi="宋体" w:cs="Times New Roman"/>
          <w:kern w:val="0"/>
          <w:sz w:val="28"/>
          <w:szCs w:val="28"/>
        </w:rPr>
        <w:t>(e);</w:t>
      </w:r>
    </w:p>
    <w:p w14:paraId="3B0CC577" w14:textId="3060BFFE" w:rsidR="006C0367" w:rsidRPr="006B2824" w:rsidRDefault="006C0367" w:rsidP="006C0367">
      <w:pPr>
        <w:autoSpaceDE w:val="0"/>
        <w:autoSpaceDN w:val="0"/>
        <w:adjustRightInd w:val="0"/>
        <w:jc w:val="left"/>
        <w:rPr>
          <w:rFonts w:ascii="宋体" w:eastAsia="宋体" w:hAnsi="宋体" w:cs="Times New Roman"/>
          <w:kern w:val="0"/>
          <w:sz w:val="28"/>
          <w:szCs w:val="28"/>
        </w:rPr>
      </w:pPr>
      <w:r w:rsidRPr="006B2824">
        <w:rPr>
          <w:rFonts w:ascii="宋体" w:eastAsia="宋体" w:hAnsi="宋体" w:cs="Times New Roman"/>
          <w:kern w:val="0"/>
          <w:sz w:val="28"/>
          <w:szCs w:val="28"/>
        </w:rPr>
        <w:t>throw se;</w:t>
      </w:r>
    </w:p>
    <w:p w14:paraId="0AB247DF" w14:textId="5BF0770C" w:rsidR="006C0367" w:rsidRPr="006B2824" w:rsidRDefault="006C0367" w:rsidP="006C0367">
      <w:pPr>
        <w:autoSpaceDE w:val="0"/>
        <w:autoSpaceDN w:val="0"/>
        <w:adjustRightInd w:val="0"/>
        <w:jc w:val="left"/>
        <w:rPr>
          <w:rFonts w:ascii="宋体" w:eastAsia="宋体" w:hAnsi="宋体" w:cs="Times New Roman"/>
          <w:kern w:val="0"/>
          <w:sz w:val="28"/>
          <w:szCs w:val="28"/>
        </w:rPr>
      </w:pPr>
      <w:r w:rsidRPr="006B2824">
        <w:rPr>
          <w:rFonts w:ascii="宋体" w:eastAsia="宋体" w:hAnsi="宋体" w:cs="Times New Roman" w:hint="eastAsia"/>
          <w:kern w:val="0"/>
          <w:sz w:val="28"/>
          <w:szCs w:val="28"/>
        </w:rPr>
        <w:t>}</w:t>
      </w:r>
    </w:p>
    <w:p w14:paraId="74340289" w14:textId="77777777" w:rsidR="006C0367" w:rsidRPr="006B2824" w:rsidRDefault="006C0367" w:rsidP="006C0367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当捕获到异常时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就可以使用下面这条语句重新得到原始异常：</w:t>
      </w:r>
    </w:p>
    <w:p w14:paraId="3313EA6A" w14:textId="0CF10ADD" w:rsidR="006C0367" w:rsidRPr="006B2824" w:rsidRDefault="006C0367" w:rsidP="006C0367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Throwable e = 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se.getCauseO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 ;</w:t>
      </w:r>
    </w:p>
    <w:p w14:paraId="163A88F8" w14:textId="02C96A13" w:rsidR="006C0367" w:rsidRPr="006B2824" w:rsidRDefault="006C0367" w:rsidP="006C0367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</w:p>
    <w:p w14:paraId="03F6FA87" w14:textId="054580B5" w:rsidR="00F30745" w:rsidRPr="006B2824" w:rsidRDefault="00F30745" w:rsidP="006C0367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</w:p>
    <w:p w14:paraId="74E058AD" w14:textId="42D30F7E" w:rsidR="006C0367" w:rsidRPr="006B2824" w:rsidRDefault="006C0367" w:rsidP="006C0367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如果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catch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子句抛出了一个异常，将跳过catch语句块中剩余的代码。执行finally后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异常将被抛回这个方法的调用者。</w:t>
      </w:r>
    </w:p>
    <w:p w14:paraId="0684770A" w14:textId="2B61175A" w:rsidR="006C0367" w:rsidRPr="006B2824" w:rsidRDefault="006C0367" w:rsidP="006C0367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</w:p>
    <w:p w14:paraId="404E5B53" w14:textId="43CD1E14" w:rsidR="006C0367" w:rsidRPr="006B2824" w:rsidRDefault="006C0367" w:rsidP="006C0367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代码抛出了一个异常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但这个异常不是由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catch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子句捕获的执行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try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语句块中的所有语句，直到有异常被抛出为止。此时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将跳过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try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语句块中的剩余代码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然后执行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finally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子句中的语句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并将异常抛给这个方法的调用者</w:t>
      </w:r>
    </w:p>
    <w:p w14:paraId="3D0CA5B6" w14:textId="293E1E5F" w:rsidR="00DA6BB2" w:rsidRPr="006B2824" w:rsidRDefault="00DA6BB2" w:rsidP="006C0367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</w:p>
    <w:p w14:paraId="7B4C5C12" w14:textId="77777777" w:rsidR="00DA6BB2" w:rsidRPr="006B2824" w:rsidRDefault="00DA6BB2" w:rsidP="00DA6BB2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当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finally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子句包含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return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语句时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将会出现一种意想不到的结果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„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假设利用</w:t>
      </w:r>
      <w:r w:rsidRPr="006B2824">
        <w:rPr>
          <w:rFonts w:ascii="宋体" w:eastAsia="宋体" w:hAnsi="宋体" w:cs="Arial"/>
          <w:kern w:val="0"/>
          <w:sz w:val="28"/>
          <w:szCs w:val="28"/>
        </w:rPr>
        <w:t>return</w:t>
      </w:r>
    </w:p>
    <w:p w14:paraId="3B751BE5" w14:textId="77777777" w:rsidR="00DA6BB2" w:rsidRPr="006B2824" w:rsidRDefault="00DA6BB2" w:rsidP="00DA6BB2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语句从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try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语句块中退出。在方法返回前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finally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子句的内容将被执行。如果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finally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子句中</w:t>
      </w:r>
    </w:p>
    <w:p w14:paraId="4F1FE187" w14:textId="4A7CCA44" w:rsidR="00DA6BB2" w:rsidRPr="006B2824" w:rsidRDefault="00DA6BB2" w:rsidP="00DA6BB2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也有一个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return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语句，</w:t>
      </w:r>
    </w:p>
    <w:p w14:paraId="49994327" w14:textId="77777777" w:rsidR="00F30745" w:rsidRPr="006B2824" w:rsidRDefault="00F30745" w:rsidP="00DA6BB2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</w:p>
    <w:p w14:paraId="30687F33" w14:textId="7ADFB4B9" w:rsidR="00F30745" w:rsidRPr="006B2824" w:rsidRDefault="00F30745" w:rsidP="00DA6BB2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 w:hint="eastAsia"/>
          <w:kern w:val="0"/>
          <w:sz w:val="28"/>
          <w:szCs w:val="28"/>
        </w:rPr>
        <w:t>无论是在哪个语句块中的代码引发异常，将跳过语句块中剩余代码，最后进入finally</w:t>
      </w:r>
    </w:p>
    <w:p w14:paraId="7325213A" w14:textId="25C12CC3" w:rsidR="00F30745" w:rsidRPr="006B2824" w:rsidRDefault="00F30745" w:rsidP="00DA6BB2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</w:p>
    <w:p w14:paraId="5183ACA1" w14:textId="77777777" w:rsidR="000349E2" w:rsidRPr="006B2824" w:rsidRDefault="000349E2" w:rsidP="000349E2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当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finally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子句包含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return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语句时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将会出现一种意想不到的结果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„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假设利用</w:t>
      </w:r>
      <w:r w:rsidRPr="006B2824">
        <w:rPr>
          <w:rFonts w:ascii="宋体" w:eastAsia="宋体" w:hAnsi="宋体" w:cs="Arial"/>
          <w:kern w:val="0"/>
          <w:sz w:val="28"/>
          <w:szCs w:val="28"/>
        </w:rPr>
        <w:lastRenderedPageBreak/>
        <w:t>return</w:t>
      </w:r>
    </w:p>
    <w:p w14:paraId="438279C6" w14:textId="77777777" w:rsidR="000349E2" w:rsidRPr="006B2824" w:rsidRDefault="000349E2" w:rsidP="000349E2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语句从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try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语句块中退出。在方法返回前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finally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子句的内容将被执行。如果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finally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子句中</w:t>
      </w:r>
    </w:p>
    <w:p w14:paraId="7EDF0BAE" w14:textId="65F27FCC" w:rsidR="000349E2" w:rsidRPr="006B2824" w:rsidRDefault="000349E2" w:rsidP="000349E2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也有一个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return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语句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这个返回值将会覆盖原始的返回值</w:t>
      </w:r>
    </w:p>
    <w:p w14:paraId="231D94A5" w14:textId="40DC481F" w:rsidR="000349E2" w:rsidRPr="006B2824" w:rsidRDefault="000349E2" w:rsidP="000349E2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</w:p>
    <w:p w14:paraId="3ACB50F4" w14:textId="458EF1B5" w:rsidR="000349E2" w:rsidRPr="006B2824" w:rsidRDefault="000349E2" w:rsidP="000349E2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假设资源属于一个实现了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AutoCloseable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接口的类，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AutoCloseable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接口有一个方法：</w:t>
      </w:r>
    </w:p>
    <w:p w14:paraId="5DC7A05B" w14:textId="24ED7ADB" w:rsidR="000349E2" w:rsidRPr="006B2824" w:rsidRDefault="000349E2" w:rsidP="000349E2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>void close() throws Exception</w:t>
      </w:r>
    </w:p>
    <w:p w14:paraId="104379B8" w14:textId="57560564" w:rsidR="000349E2" w:rsidRPr="006B2824" w:rsidRDefault="000349E2" w:rsidP="000349E2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try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块退出时，会自动调用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res.</w:t>
      </w:r>
      <w:r w:rsidRPr="006B2824">
        <w:rPr>
          <w:rFonts w:ascii="宋体" w:eastAsia="宋体" w:hAnsi="宋体" w:cs="Arial" w:hint="eastAsia"/>
          <w:kern w:val="0"/>
          <w:sz w:val="28"/>
          <w:szCs w:val="28"/>
        </w:rPr>
        <w:t>cl</w:t>
      </w:r>
      <w:r w:rsidRPr="006B2824">
        <w:rPr>
          <w:rFonts w:ascii="宋体" w:eastAsia="宋体" w:hAnsi="宋体" w:cs="Arial"/>
          <w:kern w:val="0"/>
          <w:sz w:val="28"/>
          <w:szCs w:val="28"/>
        </w:rPr>
        <w:t>ose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>()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。下</w:t>
      </w:r>
    </w:p>
    <w:p w14:paraId="1A19AEAA" w14:textId="664E615C" w:rsidR="000349E2" w:rsidRPr="006B2824" w:rsidRDefault="000349E2" w:rsidP="000349E2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</w:p>
    <w:p w14:paraId="300B6E89" w14:textId="77777777" w:rsidR="000349E2" w:rsidRPr="006B2824" w:rsidRDefault="000349E2" w:rsidP="000349E2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断言机制允许在测试期间向代码中插入一些检査语句。当代码发布时，这些插人的检测</w:t>
      </w:r>
    </w:p>
    <w:p w14:paraId="67F9E9B3" w14:textId="31AD0173" w:rsidR="000349E2" w:rsidRPr="006B2824" w:rsidRDefault="000349E2" w:rsidP="000349E2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语句将会被自动地移走</w:t>
      </w:r>
    </w:p>
    <w:p w14:paraId="551D5B04" w14:textId="623988CF" w:rsidR="007B01D3" w:rsidRPr="006B2824" w:rsidRDefault="007B01D3" w:rsidP="000349E2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</w:p>
    <w:p w14:paraId="54425DAA" w14:textId="2C3D0C08" w:rsidR="007B01D3" w:rsidRPr="006B2824" w:rsidRDefault="007B01D3" w:rsidP="000349E2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assert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条件；</w:t>
      </w:r>
    </w:p>
    <w:p w14:paraId="3D03654D" w14:textId="62CA1600" w:rsidR="007B01D3" w:rsidRPr="006B2824" w:rsidRDefault="007B01D3" w:rsidP="000349E2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assert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条件：表达式；</w:t>
      </w:r>
    </w:p>
    <w:p w14:paraId="7DBAF8A7" w14:textId="6239A39C" w:rsidR="007B01D3" w:rsidRPr="006B2824" w:rsidRDefault="007B01D3" w:rsidP="000349E2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这两种形式都会对条件进行检测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如果结果为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false,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则抛出一个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AssertionError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异常</w:t>
      </w:r>
    </w:p>
    <w:p w14:paraId="584681D8" w14:textId="23F02412" w:rsidR="007B01D3" w:rsidRPr="006B2824" w:rsidRDefault="007B01D3" w:rsidP="000349E2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</w:p>
    <w:p w14:paraId="7C982B63" w14:textId="77777777" w:rsidR="007B01D3" w:rsidRPr="006B2824" w:rsidRDefault="007B01D3" w:rsidP="007B01D3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在默认情况下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断言被禁用。可以在运行程序时用</w:t>
      </w:r>
      <w:r w:rsidRPr="006B2824">
        <w:rPr>
          <w:rFonts w:ascii="宋体" w:eastAsia="宋体" w:hAnsi="宋体" w:cs="Arial"/>
          <w:kern w:val="0"/>
          <w:sz w:val="28"/>
          <w:szCs w:val="28"/>
        </w:rPr>
        <w:t>-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enableassertions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或</w:t>
      </w:r>
      <w:r w:rsidRPr="006B2824">
        <w:rPr>
          <w:rFonts w:ascii="宋体" w:eastAsia="宋体" w:hAnsi="宋体" w:cs="Arial"/>
          <w:kern w:val="0"/>
          <w:sz w:val="28"/>
          <w:szCs w:val="28"/>
        </w:rPr>
        <w:t>-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ea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选项启用：</w:t>
      </w:r>
    </w:p>
    <w:p w14:paraId="74C55FBC" w14:textId="77777777" w:rsidR="007B01D3" w:rsidRPr="006B2824" w:rsidRDefault="007B01D3" w:rsidP="007B01D3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>java -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enableassertions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 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MyApp</w:t>
      </w:r>
      <w:proofErr w:type="spellEnd"/>
    </w:p>
    <w:p w14:paraId="4EA48FE5" w14:textId="301D6A25" w:rsidR="007B01D3" w:rsidRPr="006B2824" w:rsidRDefault="007B01D3" w:rsidP="007B01D3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需要注意的是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在启用或禁用断言时不必重新编译程序。启用或禁用断言是类加载器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( class loader )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的功能。当断言被禁用时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类加载器将跳过断言代码，</w:t>
      </w:r>
    </w:p>
    <w:p w14:paraId="346F625D" w14:textId="737DD78B" w:rsidR="007B01D3" w:rsidRPr="006B2824" w:rsidRDefault="007B01D3" w:rsidP="007B01D3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</w:p>
    <w:p w14:paraId="6F3B6D23" w14:textId="77777777" w:rsidR="007B01D3" w:rsidRPr="006B2824" w:rsidRDefault="007B01D3" w:rsidP="007B01D3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也可以在某个类或整个包中使用断言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例如：</w:t>
      </w:r>
    </w:p>
    <w:p w14:paraId="3DC2E1FD" w14:textId="4D65E49B" w:rsidR="007B01D3" w:rsidRPr="006B2824" w:rsidRDefault="007B01D3" w:rsidP="007B01D3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>java -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ea:MyClass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 -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eaiconi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 .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inycompany.inylib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. . , 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MyApp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ab/>
      </w:r>
    </w:p>
    <w:p w14:paraId="58FFF9AE" w14:textId="6F1A6D36" w:rsidR="007B01D3" w:rsidRPr="006B2824" w:rsidRDefault="007B01D3" w:rsidP="007B01D3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</w:p>
    <w:p w14:paraId="63DCAB20" w14:textId="3C555A2F" w:rsidR="007B01D3" w:rsidRPr="006B2824" w:rsidRDefault="007B01D3" w:rsidP="007B01D3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•断言失败是致命的、不可恢复的错误。</w:t>
      </w:r>
    </w:p>
    <w:p w14:paraId="31718861" w14:textId="665536E8" w:rsidR="007B01D3" w:rsidRPr="006B2824" w:rsidRDefault="007B01D3" w:rsidP="007B01D3">
      <w:pPr>
        <w:autoSpaceDE w:val="0"/>
        <w:autoSpaceDN w:val="0"/>
        <w:adjustRightInd w:val="0"/>
        <w:ind w:firstLineChars="50" w:firstLine="14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断言检查只用于开发和测阶段</w:t>
      </w:r>
    </w:p>
    <w:p w14:paraId="6E285405" w14:textId="7DBCA1B4" w:rsidR="007B01D3" w:rsidRPr="006B2824" w:rsidRDefault="007B01D3" w:rsidP="007B01D3">
      <w:pPr>
        <w:autoSpaceDE w:val="0"/>
        <w:autoSpaceDN w:val="0"/>
        <w:adjustRightInd w:val="0"/>
        <w:ind w:firstLineChars="50" w:firstLine="14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断言只应该用于在测试阶段确定程序内部的错误位置。</w:t>
      </w:r>
    </w:p>
    <w:p w14:paraId="48946FC6" w14:textId="0190E2AA" w:rsidR="008D7430" w:rsidRPr="006B2824" w:rsidRDefault="008D7430" w:rsidP="007B01D3">
      <w:pPr>
        <w:autoSpaceDE w:val="0"/>
        <w:autoSpaceDN w:val="0"/>
        <w:adjustRightInd w:val="0"/>
        <w:ind w:firstLineChars="50" w:firstLine="140"/>
        <w:jc w:val="left"/>
        <w:rPr>
          <w:rFonts w:ascii="宋体" w:eastAsia="宋体" w:hAnsi="宋体" w:cs="PMingLiU"/>
          <w:kern w:val="0"/>
          <w:sz w:val="28"/>
          <w:szCs w:val="28"/>
        </w:rPr>
      </w:pPr>
    </w:p>
    <w:p w14:paraId="0E94D36D" w14:textId="77777777" w:rsidR="008D7430" w:rsidRPr="006B2824" w:rsidRDefault="008D7430" w:rsidP="008D7430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要生成简单的日志记录，可以使用全局日志记录器（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global logger)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并调用其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info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方法：</w:t>
      </w:r>
    </w:p>
    <w:p w14:paraId="2E543E2B" w14:textId="6B8A58F2" w:rsidR="008D7430" w:rsidRPr="006B2824" w:rsidRDefault="008D7430" w:rsidP="008D7430">
      <w:pPr>
        <w:autoSpaceDE w:val="0"/>
        <w:autoSpaceDN w:val="0"/>
        <w:adjustRightInd w:val="0"/>
        <w:ind w:firstLineChars="50" w:firstLine="140"/>
        <w:jc w:val="left"/>
        <w:rPr>
          <w:rFonts w:ascii="宋体" w:eastAsia="宋体" w:hAnsi="宋体" w:cs="Arial"/>
          <w:kern w:val="0"/>
          <w:sz w:val="28"/>
          <w:szCs w:val="28"/>
        </w:rPr>
      </w:pP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Logger.get</w:t>
      </w:r>
      <w:r w:rsidR="00450CD6">
        <w:rPr>
          <w:rFonts w:ascii="宋体" w:eastAsia="宋体" w:hAnsi="宋体" w:cs="Arial" w:hint="eastAsia"/>
          <w:kern w:val="0"/>
          <w:sz w:val="28"/>
          <w:szCs w:val="28"/>
        </w:rPr>
        <w:t>G</w:t>
      </w:r>
      <w:r w:rsidRPr="006B2824">
        <w:rPr>
          <w:rFonts w:ascii="宋体" w:eastAsia="宋体" w:hAnsi="宋体" w:cs="Arial"/>
          <w:kern w:val="0"/>
          <w:sz w:val="28"/>
          <w:szCs w:val="28"/>
        </w:rPr>
        <w:t>lobal</w:t>
      </w:r>
      <w:proofErr w:type="spellEnd"/>
      <w:r w:rsidR="00450CD6">
        <w:rPr>
          <w:rFonts w:ascii="宋体" w:eastAsia="宋体" w:hAnsi="宋体" w:cs="Arial"/>
          <w:kern w:val="0"/>
          <w:sz w:val="28"/>
          <w:szCs w:val="28"/>
        </w:rPr>
        <w:t>().</w:t>
      </w:r>
      <w:r w:rsidRPr="006B2824">
        <w:rPr>
          <w:rFonts w:ascii="宋体" w:eastAsia="宋体" w:hAnsi="宋体" w:cs="Arial"/>
          <w:kern w:val="0"/>
          <w:sz w:val="28"/>
          <w:szCs w:val="28"/>
        </w:rPr>
        <w:t>info("File-&gt;Open menu item selected");</w:t>
      </w:r>
    </w:p>
    <w:p w14:paraId="0D09DC81" w14:textId="6587A22B" w:rsidR="008D7430" w:rsidRPr="006B2824" w:rsidRDefault="008D7430" w:rsidP="008D7430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如果在适当的地方（如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main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开始）调用</w:t>
      </w:r>
    </w:p>
    <w:p w14:paraId="4E5CF46A" w14:textId="71289698" w:rsidR="008D7430" w:rsidRPr="006B2824" w:rsidRDefault="008D7430" w:rsidP="008D7430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Logger.get</w:t>
      </w:r>
      <w:r w:rsidR="00450CD6">
        <w:rPr>
          <w:rFonts w:ascii="宋体" w:eastAsia="宋体" w:hAnsi="宋体" w:cs="Arial"/>
          <w:kern w:val="0"/>
          <w:sz w:val="28"/>
          <w:szCs w:val="28"/>
        </w:rPr>
        <w:t>G</w:t>
      </w:r>
      <w:r w:rsidRPr="006B2824">
        <w:rPr>
          <w:rFonts w:ascii="宋体" w:eastAsia="宋体" w:hAnsi="宋体" w:cs="Arial"/>
          <w:kern w:val="0"/>
          <w:sz w:val="28"/>
          <w:szCs w:val="28"/>
        </w:rPr>
        <w:t>lobal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 () .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setLevel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 (Level .OFF) ;</w:t>
      </w:r>
    </w:p>
    <w:p w14:paraId="0C6335BC" w14:textId="1F653067" w:rsidR="008D7430" w:rsidRPr="006B2824" w:rsidRDefault="008D7430" w:rsidP="008D7430">
      <w:pPr>
        <w:autoSpaceDE w:val="0"/>
        <w:autoSpaceDN w:val="0"/>
        <w:adjustRightInd w:val="0"/>
        <w:ind w:firstLineChars="50" w:firstLine="14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将会取消所有的日志</w:t>
      </w:r>
    </w:p>
    <w:p w14:paraId="07FE9EA9" w14:textId="40811F2B" w:rsidR="008D7430" w:rsidRPr="006B2824" w:rsidRDefault="008D7430" w:rsidP="008D7430">
      <w:pPr>
        <w:autoSpaceDE w:val="0"/>
        <w:autoSpaceDN w:val="0"/>
        <w:adjustRightInd w:val="0"/>
        <w:ind w:firstLineChars="50" w:firstLine="140"/>
        <w:jc w:val="left"/>
        <w:rPr>
          <w:rFonts w:ascii="宋体" w:eastAsia="宋体" w:hAnsi="宋体" w:cs="PMingLiU"/>
          <w:kern w:val="0"/>
          <w:sz w:val="28"/>
          <w:szCs w:val="28"/>
        </w:rPr>
      </w:pPr>
    </w:p>
    <w:p w14:paraId="34957A3B" w14:textId="5334D70B" w:rsidR="008D7430" w:rsidRPr="006B2824" w:rsidRDefault="008D7430" w:rsidP="008D7430">
      <w:pPr>
        <w:autoSpaceDE w:val="0"/>
        <w:autoSpaceDN w:val="0"/>
        <w:adjustRightInd w:val="0"/>
        <w:ind w:firstLineChars="50" w:firstLine="14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高级曰志</w:t>
      </w:r>
    </w:p>
    <w:p w14:paraId="6CF2B697" w14:textId="35833E97" w:rsidR="008D7430" w:rsidRPr="006B2824" w:rsidRDefault="008D7430" w:rsidP="008D7430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不要将所有的日志都记录到一个全局日志记录器中，而是可以自定义日志记录器。</w:t>
      </w:r>
    </w:p>
    <w:p w14:paraId="3653BD56" w14:textId="77777777" w:rsidR="008D7430" w:rsidRPr="006B2824" w:rsidRDefault="008D7430" w:rsidP="008D7430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可以调用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getLogger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方法创建或获取记录器：</w:t>
      </w:r>
    </w:p>
    <w:p w14:paraId="4232E482" w14:textId="2D2A9D29" w:rsidR="008D7430" w:rsidRPr="006B2824" w:rsidRDefault="008D7430" w:rsidP="008D7430">
      <w:pPr>
        <w:autoSpaceDE w:val="0"/>
        <w:autoSpaceDN w:val="0"/>
        <w:adjustRightInd w:val="0"/>
        <w:ind w:firstLineChars="50" w:firstLine="14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private static final Logger 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myLogger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 = 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Logger.getLogger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>("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com.mycompany.myap</w:t>
      </w:r>
      <w:proofErr w:type="spellEnd"/>
    </w:p>
    <w:p w14:paraId="56DBF167" w14:textId="4EC8EF82" w:rsidR="008D7430" w:rsidRPr="006B2824" w:rsidRDefault="008D7430" w:rsidP="008D7430">
      <w:pPr>
        <w:autoSpaceDE w:val="0"/>
        <w:autoSpaceDN w:val="0"/>
        <w:adjustRightInd w:val="0"/>
        <w:ind w:firstLineChars="50" w:firstLine="140"/>
        <w:jc w:val="left"/>
        <w:rPr>
          <w:rFonts w:ascii="宋体" w:eastAsia="宋体" w:hAnsi="宋体" w:cs="Arial"/>
          <w:kern w:val="0"/>
          <w:sz w:val="28"/>
          <w:szCs w:val="28"/>
        </w:rPr>
      </w:pPr>
    </w:p>
    <w:p w14:paraId="0D992812" w14:textId="2A2ED71B" w:rsidR="008D7430" w:rsidRPr="006B2824" w:rsidRDefault="008D7430" w:rsidP="008D7430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 w:hint="eastAsia"/>
          <w:kern w:val="0"/>
          <w:sz w:val="28"/>
          <w:szCs w:val="28"/>
        </w:rPr>
        <w:t>日志分为记录和输出两步</w:t>
      </w:r>
    </w:p>
    <w:p w14:paraId="61FEE1ED" w14:textId="0CD599BE" w:rsidR="008D7430" w:rsidRPr="006B2824" w:rsidRDefault="008D7430" w:rsidP="008D7430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 w:hint="eastAsia"/>
          <w:kern w:val="0"/>
          <w:sz w:val="28"/>
          <w:szCs w:val="28"/>
        </w:rPr>
        <w:t>记录</w:t>
      </w:r>
    </w:p>
    <w:p w14:paraId="7977D2A8" w14:textId="72E57F33" w:rsidR="008D7430" w:rsidRPr="006B2824" w:rsidRDefault="008D7430" w:rsidP="008D7430">
      <w:pPr>
        <w:autoSpaceDE w:val="0"/>
        <w:autoSpaceDN w:val="0"/>
        <w:adjustRightInd w:val="0"/>
        <w:jc w:val="left"/>
        <w:rPr>
          <w:rFonts w:ascii="宋体" w:eastAsia="宋体" w:hAnsi="宋体" w:cs="Times New Roman"/>
          <w:kern w:val="0"/>
          <w:sz w:val="28"/>
          <w:szCs w:val="28"/>
        </w:rPr>
      </w:pPr>
      <w:proofErr w:type="spellStart"/>
      <w:r w:rsidRPr="006B2824">
        <w:rPr>
          <w:rFonts w:ascii="宋体" w:eastAsia="宋体" w:hAnsi="宋体" w:cs="Times New Roman"/>
          <w:kern w:val="0"/>
          <w:sz w:val="28"/>
          <w:szCs w:val="28"/>
        </w:rPr>
        <w:t>logger.warning</w:t>
      </w:r>
      <w:proofErr w:type="spellEnd"/>
      <w:r w:rsidRPr="006B2824">
        <w:rPr>
          <w:rFonts w:ascii="宋体" w:eastAsia="宋体" w:hAnsi="宋体" w:cs="Times New Roman"/>
          <w:kern w:val="0"/>
          <w:sz w:val="28"/>
          <w:szCs w:val="28"/>
        </w:rPr>
        <w:t>(message):</w:t>
      </w:r>
    </w:p>
    <w:p w14:paraId="694DC5EE" w14:textId="1C33A5F1" w:rsidR="001A7D6C" w:rsidRPr="006B2824" w:rsidRDefault="001A7D6C" w:rsidP="008D7430">
      <w:pPr>
        <w:autoSpaceDE w:val="0"/>
        <w:autoSpaceDN w:val="0"/>
        <w:adjustRightInd w:val="0"/>
        <w:jc w:val="left"/>
        <w:rPr>
          <w:rFonts w:ascii="宋体" w:eastAsia="宋体" w:hAnsi="宋体" w:cs="Times New Roman"/>
          <w:kern w:val="0"/>
          <w:sz w:val="28"/>
          <w:szCs w:val="28"/>
        </w:rPr>
      </w:pPr>
    </w:p>
    <w:p w14:paraId="0471BECF" w14:textId="198DADDD" w:rsidR="0037634A" w:rsidRDefault="00AC2AE9" w:rsidP="008D7430">
      <w:pPr>
        <w:autoSpaceDE w:val="0"/>
        <w:autoSpaceDN w:val="0"/>
        <w:adjustRightInd w:val="0"/>
        <w:jc w:val="left"/>
        <w:rPr>
          <w:rFonts w:ascii="PMingLiU" w:cs="PMingLiU"/>
          <w:kern w:val="0"/>
          <w:sz w:val="20"/>
          <w:szCs w:val="20"/>
        </w:rPr>
      </w:pPr>
      <w:r>
        <w:rPr>
          <w:rFonts w:ascii="PMingLiU" w:eastAsia="PMingLiU" w:cs="PMingLiU" w:hint="eastAsia"/>
          <w:kern w:val="0"/>
          <w:sz w:val="20"/>
          <w:szCs w:val="20"/>
        </w:rPr>
        <w:t>一个泛型类</w:t>
      </w:r>
      <w:r>
        <w:rPr>
          <w:rFonts w:ascii="PMingLiU" w:eastAsia="PMingLiU" w:cs="PMingLiU" w:hint="eastAsia"/>
          <w:kern w:val="0"/>
          <w:sz w:val="19"/>
          <w:szCs w:val="19"/>
        </w:rPr>
        <w:t>（</w:t>
      </w:r>
      <w:r>
        <w:rPr>
          <w:rFonts w:ascii="PMingLiU" w:eastAsia="PMingLiU" w:cs="PMingLiU"/>
          <w:kern w:val="0"/>
          <w:sz w:val="19"/>
          <w:szCs w:val="19"/>
        </w:rPr>
        <w:t xml:space="preserve"> </w:t>
      </w:r>
      <w:r>
        <w:rPr>
          <w:rFonts w:ascii="Arial" w:eastAsia="PMingLiU" w:hAnsi="Arial" w:cs="Arial"/>
          <w:kern w:val="0"/>
          <w:szCs w:val="21"/>
        </w:rPr>
        <w:t xml:space="preserve">generic </w:t>
      </w:r>
      <w:r>
        <w:rPr>
          <w:rFonts w:ascii="Arial" w:eastAsia="PMingLiU" w:hAnsi="Arial" w:cs="Arial"/>
          <w:kern w:val="0"/>
          <w:sz w:val="20"/>
          <w:szCs w:val="20"/>
        </w:rPr>
        <w:t xml:space="preserve">class ) </w:t>
      </w:r>
      <w:r>
        <w:rPr>
          <w:rFonts w:ascii="PMingLiU" w:eastAsia="PMingLiU" w:cs="PMingLiU" w:hint="eastAsia"/>
          <w:kern w:val="0"/>
          <w:sz w:val="20"/>
          <w:szCs w:val="20"/>
        </w:rPr>
        <w:t>就是具有一个或多个类型变量的类</w:t>
      </w:r>
    </w:p>
    <w:p w14:paraId="6B53AD88" w14:textId="77777777" w:rsidR="00AC2AE9" w:rsidRPr="00AC2AE9" w:rsidRDefault="00AC2AE9" w:rsidP="008D7430">
      <w:pPr>
        <w:autoSpaceDE w:val="0"/>
        <w:autoSpaceDN w:val="0"/>
        <w:adjustRightInd w:val="0"/>
        <w:jc w:val="left"/>
        <w:rPr>
          <w:rFonts w:ascii="宋体" w:hAnsi="宋体" w:cs="Times New Roman" w:hint="eastAsia"/>
          <w:kern w:val="0"/>
          <w:sz w:val="28"/>
          <w:szCs w:val="28"/>
        </w:rPr>
      </w:pPr>
      <w:bookmarkStart w:id="0" w:name="_GoBack"/>
      <w:bookmarkEnd w:id="0"/>
    </w:p>
    <w:p w14:paraId="2FCA4613" w14:textId="59033549" w:rsidR="0037634A" w:rsidRPr="006B2824" w:rsidRDefault="0037634A" w:rsidP="0037634A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类型变量放在修饰符（这里是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public static )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的后面，返回类型的前面</w:t>
      </w:r>
    </w:p>
    <w:p w14:paraId="6BDCEFEA" w14:textId="77777777" w:rsidR="0037634A" w:rsidRPr="006B2824" w:rsidRDefault="0037634A" w:rsidP="0037634A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public static &lt;T&gt; T 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getMiddle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>(T... a)</w:t>
      </w:r>
    </w:p>
    <w:p w14:paraId="15ECE483" w14:textId="77777777" w:rsidR="0037634A" w:rsidRPr="006B2824" w:rsidRDefault="0037634A" w:rsidP="0037634A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>{</w:t>
      </w:r>
    </w:p>
    <w:p w14:paraId="3C073CD9" w14:textId="77777777" w:rsidR="0037634A" w:rsidRPr="006B2824" w:rsidRDefault="0037634A" w:rsidP="0037634A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>return a[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a.length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 / 2];</w:t>
      </w:r>
    </w:p>
    <w:p w14:paraId="31D72737" w14:textId="72118B5B" w:rsidR="001A7D6C" w:rsidRPr="006B2824" w:rsidRDefault="0037634A" w:rsidP="0037634A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>}</w:t>
      </w:r>
    </w:p>
    <w:p w14:paraId="261C068A" w14:textId="77777777" w:rsidR="0037634A" w:rsidRPr="006B2824" w:rsidRDefault="0037634A" w:rsidP="0037634A">
      <w:pPr>
        <w:autoSpaceDE w:val="0"/>
        <w:autoSpaceDN w:val="0"/>
        <w:adjustRightInd w:val="0"/>
        <w:jc w:val="left"/>
        <w:rPr>
          <w:rFonts w:ascii="宋体" w:eastAsia="宋体" w:hAnsi="宋体" w:cs="Times New Roman"/>
          <w:kern w:val="0"/>
          <w:sz w:val="28"/>
          <w:szCs w:val="28"/>
        </w:rPr>
      </w:pPr>
    </w:p>
    <w:p w14:paraId="64477127" w14:textId="61CB0CA5" w:rsidR="001A7D6C" w:rsidRPr="006B2824" w:rsidRDefault="001A7D6C" w:rsidP="001A7D6C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当调用一个泛型方法时，在方法名前的尖括号中放人具体的类型：</w:t>
      </w:r>
    </w:p>
    <w:p w14:paraId="45496031" w14:textId="6B201985" w:rsidR="001A7D6C" w:rsidRPr="006B2824" w:rsidRDefault="001A7D6C" w:rsidP="001A7D6C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String middle = 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ArrayAlg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>.&lt;String&gt;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getMiddle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>("]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ohnM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>, "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Q.n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>, "Public");</w:t>
      </w:r>
    </w:p>
    <w:p w14:paraId="497FE1A7" w14:textId="1CA6A117" w:rsidR="0037634A" w:rsidRPr="006B2824" w:rsidRDefault="0037634A" w:rsidP="0037634A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方法调用中可以省略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&lt;String&gt;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类型参数。编译器有足够的信息能够推断出所调用的方法</w:t>
      </w:r>
    </w:p>
    <w:p w14:paraId="3F7EAA2D" w14:textId="79534A60" w:rsidR="00CB4375" w:rsidRPr="006B2824" w:rsidRDefault="00CB4375" w:rsidP="0037634A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</w:p>
    <w:p w14:paraId="0B593067" w14:textId="0C5F2712" w:rsidR="00CB4375" w:rsidRPr="006B2824" w:rsidRDefault="00CB4375" w:rsidP="0037634A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类型变量的限定</w:t>
      </w:r>
    </w:p>
    <w:p w14:paraId="6B208889" w14:textId="77777777" w:rsidR="00CB4375" w:rsidRPr="006B2824" w:rsidRDefault="00CB4375" w:rsidP="00CB4375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一个类型变量或通配符可以有多个限定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例如：</w:t>
      </w:r>
    </w:p>
    <w:p w14:paraId="5A22E255" w14:textId="77777777" w:rsidR="00CB4375" w:rsidRPr="006B2824" w:rsidRDefault="00CB4375" w:rsidP="00CB4375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>T extends Comparable &amp; Serializable</w:t>
      </w:r>
    </w:p>
    <w:p w14:paraId="396A9E21" w14:textId="58EA73FB" w:rsidR="00CB4375" w:rsidRPr="006B2824" w:rsidRDefault="00CB4375" w:rsidP="00CB4375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限定类型用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“ &amp;”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分隔，而逗号用来分隔类型变量</w:t>
      </w:r>
    </w:p>
    <w:p w14:paraId="35705208" w14:textId="3107BB53" w:rsidR="00B9726E" w:rsidRPr="006B2824" w:rsidRDefault="00B9726E" w:rsidP="00CB4375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</w:p>
    <w:p w14:paraId="10AA1E65" w14:textId="75F06012" w:rsidR="00B9726E" w:rsidRPr="006B2824" w:rsidRDefault="00B9726E" w:rsidP="00CB4375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虚拟机没有泛型类型对象</w:t>
      </w:r>
    </w:p>
    <w:p w14:paraId="21A2785E" w14:textId="0704F84E" w:rsidR="00B9726E" w:rsidRPr="006B2824" w:rsidRDefault="00B9726E" w:rsidP="00B9726E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无论何时定义一个泛型类型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都自动提供了一个相应的原始类型（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Arial"/>
          <w:kern w:val="0"/>
          <w:sz w:val="28"/>
          <w:szCs w:val="28"/>
        </w:rPr>
        <w:t>raw type )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。原始类型的名字就是删去类型参数后的泛型类型名。擦除（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erased)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类型变</w:t>
      </w:r>
      <w:r w:rsidRPr="006B2824">
        <w:rPr>
          <w:rFonts w:ascii="宋体" w:eastAsia="宋体" w:hAnsi="宋体" w:cs="Arial" w:hint="eastAsia"/>
          <w:kern w:val="0"/>
          <w:sz w:val="28"/>
          <w:szCs w:val="28"/>
        </w:rPr>
        <w:t>量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,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并替换为限定类型（无限定的变量用</w:t>
      </w:r>
      <w:r w:rsidRPr="006B2824">
        <w:rPr>
          <w:rFonts w:ascii="宋体" w:eastAsia="宋体" w:hAnsi="宋体" w:cs="Arial"/>
          <w:kern w:val="0"/>
          <w:sz w:val="28"/>
          <w:szCs w:val="28"/>
        </w:rPr>
        <w:t>Object)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。</w:t>
      </w:r>
    </w:p>
    <w:p w14:paraId="0158B9FC" w14:textId="77777777" w:rsidR="00B9726E" w:rsidRPr="006B2824" w:rsidRDefault="00B9726E" w:rsidP="00B9726E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>public class Interval &lt;T extends Comparable &amp; Serializable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〉</w:t>
      </w:r>
      <w:r w:rsidRPr="006B2824">
        <w:rPr>
          <w:rFonts w:ascii="宋体" w:eastAsia="宋体" w:hAnsi="宋体" w:cs="Arial"/>
          <w:kern w:val="0"/>
          <w:sz w:val="28"/>
          <w:szCs w:val="28"/>
        </w:rPr>
        <w:t>implements Serializable</w:t>
      </w:r>
    </w:p>
    <w:p w14:paraId="43E3A461" w14:textId="77777777" w:rsidR="00B9726E" w:rsidRPr="006B2824" w:rsidRDefault="00B9726E" w:rsidP="00B9726E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lastRenderedPageBreak/>
        <w:t>{</w:t>
      </w:r>
    </w:p>
    <w:p w14:paraId="0F26010C" w14:textId="77777777" w:rsidR="00B9726E" w:rsidRPr="006B2824" w:rsidRDefault="00B9726E" w:rsidP="00B9726E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>private T lower;</w:t>
      </w:r>
    </w:p>
    <w:p w14:paraId="4002E634" w14:textId="77777777" w:rsidR="00B9726E" w:rsidRPr="006B2824" w:rsidRDefault="00B9726E" w:rsidP="00B9726E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>private T upper;</w:t>
      </w:r>
    </w:p>
    <w:p w14:paraId="4A461F3F" w14:textId="77777777" w:rsidR="00B9726E" w:rsidRPr="006B2824" w:rsidRDefault="00B9726E" w:rsidP="00B9726E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>public Interval (T first , T second)</w:t>
      </w:r>
    </w:p>
    <w:p w14:paraId="7F29A33A" w14:textId="77777777" w:rsidR="00B9726E" w:rsidRPr="006B2824" w:rsidRDefault="00B9726E" w:rsidP="00B9726E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>{</w:t>
      </w:r>
    </w:p>
    <w:p w14:paraId="7B67E51F" w14:textId="77777777" w:rsidR="00B9726E" w:rsidRPr="006B2824" w:rsidRDefault="00B9726E" w:rsidP="00B9726E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>if (first .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compareTo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>(second) &lt;= 0) { lower = first ; upper = second; }</w:t>
      </w:r>
    </w:p>
    <w:p w14:paraId="5BCDDC9B" w14:textId="77777777" w:rsidR="00B9726E" w:rsidRPr="006B2824" w:rsidRDefault="00B9726E" w:rsidP="00B9726E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>else { lower = second; upper = first; }</w:t>
      </w:r>
    </w:p>
    <w:p w14:paraId="03951A60" w14:textId="77777777" w:rsidR="00B9726E" w:rsidRPr="006B2824" w:rsidRDefault="00B9726E" w:rsidP="00B9726E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>}</w:t>
      </w:r>
    </w:p>
    <w:p w14:paraId="466D704B" w14:textId="458C7E71" w:rsidR="00B9726E" w:rsidRPr="006B2824" w:rsidRDefault="00B9726E" w:rsidP="00B9726E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>}</w:t>
      </w:r>
    </w:p>
    <w:p w14:paraId="03E9DE84" w14:textId="161F761E" w:rsidR="00B9726E" w:rsidRPr="006B2824" w:rsidRDefault="00B9726E" w:rsidP="00B9726E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 w:hint="eastAsia"/>
          <w:kern w:val="0"/>
          <w:sz w:val="28"/>
          <w:szCs w:val="28"/>
        </w:rPr>
        <w:t>擦除后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原始类型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Interval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如下所示：</w:t>
      </w:r>
    </w:p>
    <w:p w14:paraId="3E0A2879" w14:textId="77777777" w:rsidR="00B9726E" w:rsidRPr="006B2824" w:rsidRDefault="00B9726E" w:rsidP="00B9726E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>public class Interval implements Serializable</w:t>
      </w:r>
    </w:p>
    <w:p w14:paraId="26BF7E7A" w14:textId="77777777" w:rsidR="00B9726E" w:rsidRPr="006B2824" w:rsidRDefault="00B9726E" w:rsidP="00B9726E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>{</w:t>
      </w:r>
    </w:p>
    <w:p w14:paraId="1B63E3F7" w14:textId="77777777" w:rsidR="00B9726E" w:rsidRPr="006B2824" w:rsidRDefault="00B9726E" w:rsidP="00B9726E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>private Comparable lower;</w:t>
      </w:r>
    </w:p>
    <w:p w14:paraId="622D45CF" w14:textId="77777777" w:rsidR="00B9726E" w:rsidRPr="006B2824" w:rsidRDefault="00B9726E" w:rsidP="00B9726E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private 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Coiparable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 upper;</w:t>
      </w:r>
    </w:p>
    <w:p w14:paraId="7DDBF02F" w14:textId="77777777" w:rsidR="00B9726E" w:rsidRPr="006B2824" w:rsidRDefault="00B9726E" w:rsidP="00B9726E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>public Interval (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Coiparable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 first, 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Coiparable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 second) { . . . }</w:t>
      </w:r>
    </w:p>
    <w:p w14:paraId="799A410B" w14:textId="6A63ED85" w:rsidR="00B9726E" w:rsidRPr="006B2824" w:rsidRDefault="00B9726E" w:rsidP="00B9726E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>}</w:t>
      </w:r>
    </w:p>
    <w:p w14:paraId="169BFAC9" w14:textId="425C53E3" w:rsidR="00B9726E" w:rsidRPr="006B2824" w:rsidRDefault="00B9726E" w:rsidP="00B9726E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翻译泛型表达式</w:t>
      </w:r>
    </w:p>
    <w:p w14:paraId="6F4A2B89" w14:textId="293EC244" w:rsidR="00B9726E" w:rsidRPr="006B2824" w:rsidRDefault="00B9726E" w:rsidP="00B9726E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当程序调用泛型方法时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如果擦除返回类型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编译器插入强制类型转换。</w:t>
      </w:r>
    </w:p>
    <w:p w14:paraId="67AF79E6" w14:textId="43248089" w:rsidR="00B9726E" w:rsidRPr="006B2824" w:rsidRDefault="00B9726E" w:rsidP="00B9726E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当存取一个泛型域时也要插人强制类型转换</w:t>
      </w:r>
    </w:p>
    <w:p w14:paraId="68A3559B" w14:textId="289C9EB1" w:rsidR="00B9726E" w:rsidRPr="006B2824" w:rsidRDefault="00B9726E" w:rsidP="00B9726E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翻译泛型方法</w:t>
      </w:r>
    </w:p>
    <w:p w14:paraId="1B80B715" w14:textId="33FC5EBF" w:rsidR="0052260E" w:rsidRPr="006B2824" w:rsidRDefault="0052260E" w:rsidP="00B9726E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</w:p>
    <w:p w14:paraId="73CB8F1D" w14:textId="633E418C" w:rsidR="0052260E" w:rsidRPr="006B2824" w:rsidRDefault="0052260E" w:rsidP="00B9726E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</w:p>
    <w:p w14:paraId="666574FE" w14:textId="42A31505" w:rsidR="0052260E" w:rsidRPr="006B2824" w:rsidRDefault="0052260E" w:rsidP="00B9726E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将集合的接口与实现分离</w:t>
      </w:r>
    </w:p>
    <w:p w14:paraId="414ABF13" w14:textId="77777777" w:rsidR="0052260E" w:rsidRPr="006B2824" w:rsidRDefault="0052260E" w:rsidP="0052260E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队列接口的最简形式可能类似下面这样：</w:t>
      </w:r>
    </w:p>
    <w:p w14:paraId="6B910255" w14:textId="5D0268F9" w:rsidR="0052260E" w:rsidRPr="006B2824" w:rsidRDefault="0052260E" w:rsidP="0052260E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lastRenderedPageBreak/>
        <w:t xml:space="preserve">public interface Queue&lt;E&gt; </w:t>
      </w:r>
    </w:p>
    <w:p w14:paraId="35136D31" w14:textId="77777777" w:rsidR="0052260E" w:rsidRPr="006B2824" w:rsidRDefault="0052260E" w:rsidP="0052260E">
      <w:pPr>
        <w:autoSpaceDE w:val="0"/>
        <w:autoSpaceDN w:val="0"/>
        <w:adjustRightInd w:val="0"/>
        <w:jc w:val="left"/>
        <w:rPr>
          <w:rFonts w:ascii="宋体" w:eastAsia="宋体" w:hAnsi="宋体" w:cs="Times New Roman"/>
          <w:b/>
          <w:bCs/>
          <w:kern w:val="0"/>
          <w:sz w:val="28"/>
          <w:szCs w:val="28"/>
        </w:rPr>
      </w:pPr>
      <w:r w:rsidRPr="006B2824">
        <w:rPr>
          <w:rFonts w:ascii="宋体" w:eastAsia="宋体" w:hAnsi="宋体" w:cs="Times New Roman"/>
          <w:b/>
          <w:bCs/>
          <w:kern w:val="0"/>
          <w:sz w:val="28"/>
          <w:szCs w:val="28"/>
        </w:rPr>
        <w:t>{</w:t>
      </w:r>
    </w:p>
    <w:p w14:paraId="4550C372" w14:textId="77777777" w:rsidR="0052260E" w:rsidRPr="006B2824" w:rsidRDefault="0052260E" w:rsidP="0052260E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>void add(E element) ;</w:t>
      </w:r>
    </w:p>
    <w:p w14:paraId="4666D3AA" w14:textId="77777777" w:rsidR="0052260E" w:rsidRPr="006B2824" w:rsidRDefault="0052260E" w:rsidP="0052260E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>E remove();</w:t>
      </w:r>
    </w:p>
    <w:p w14:paraId="056A2B13" w14:textId="479F3D56" w:rsidR="0052260E" w:rsidRPr="006B2824" w:rsidRDefault="0052260E" w:rsidP="0052260E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>int size()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；</w:t>
      </w:r>
    </w:p>
    <w:p w14:paraId="4300F72A" w14:textId="4081F91D" w:rsidR="0052260E" w:rsidRPr="006B2824" w:rsidRDefault="0052260E" w:rsidP="0052260E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}</w:t>
      </w:r>
    </w:p>
    <w:p w14:paraId="7D944152" w14:textId="77777777" w:rsidR="0052260E" w:rsidRPr="006B2824" w:rsidRDefault="0052260E" w:rsidP="0052260E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。队列通常有两种实现方式：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一种是使用循环数</w:t>
      </w:r>
    </w:p>
    <w:p w14:paraId="553EB383" w14:textId="3AF221BA" w:rsidR="0052260E" w:rsidRPr="006B2824" w:rsidRDefault="0052260E" w:rsidP="0052260E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组；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另一种是使用链表</w:t>
      </w:r>
    </w:p>
    <w:p w14:paraId="79F39687" w14:textId="77777777" w:rsidR="0052260E" w:rsidRPr="006B2824" w:rsidRDefault="0052260E" w:rsidP="0052260E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每一个实现都可以通过一个实现了</w:t>
      </w:r>
      <w:r w:rsidRPr="006B2824">
        <w:rPr>
          <w:rFonts w:ascii="宋体" w:eastAsia="宋体" w:hAnsi="宋体" w:cs="Times New Roman"/>
          <w:b/>
          <w:bCs/>
          <w:kern w:val="0"/>
          <w:sz w:val="28"/>
          <w:szCs w:val="28"/>
        </w:rPr>
        <w:t xml:space="preserve">Queue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接口的类表示。</w:t>
      </w:r>
    </w:p>
    <w:p w14:paraId="3350ACA6" w14:textId="77777777" w:rsidR="0052260E" w:rsidRPr="006B2824" w:rsidRDefault="0052260E" w:rsidP="0052260E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public class 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LinkedListQueue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&lt;E&gt; 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iipleients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 Queue&lt;E&gt; // not an actual library class</w:t>
      </w:r>
    </w:p>
    <w:p w14:paraId="7604BE93" w14:textId="614E03C8" w:rsidR="0052260E" w:rsidRPr="006B2824" w:rsidRDefault="0052260E" w:rsidP="0052260E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>{</w:t>
      </w:r>
      <w:r w:rsidRPr="006B2824">
        <w:rPr>
          <w:rFonts w:ascii="宋体" w:eastAsia="宋体" w:hAnsi="宋体" w:cs="Arial" w:hint="eastAsia"/>
          <w:kern w:val="0"/>
          <w:sz w:val="28"/>
          <w:szCs w:val="28"/>
        </w:rPr>
        <w:t>}</w:t>
      </w:r>
    </w:p>
    <w:p w14:paraId="08F3EA79" w14:textId="1076DD21" w:rsidR="00EB3F5F" w:rsidRPr="006B2824" w:rsidRDefault="00EB3F5F" w:rsidP="0052260E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</w:p>
    <w:p w14:paraId="7C64C7A7" w14:textId="77777777" w:rsidR="00EB3F5F" w:rsidRPr="006B2824" w:rsidRDefault="00EB3F5F" w:rsidP="00EB3F5F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当在程序中使用队列时，一旦构建了集合就不需要知道究竟使用了哪种实现。因此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只</w:t>
      </w:r>
    </w:p>
    <w:p w14:paraId="414C4DD3" w14:textId="77777777" w:rsidR="00EB3F5F" w:rsidRPr="006B2824" w:rsidRDefault="00EB3F5F" w:rsidP="00EB3F5F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有在构建集合对象时，使用具体的类才有意义。可以使用接口类型存放集合的引用。</w:t>
      </w:r>
    </w:p>
    <w:p w14:paraId="3B0E052B" w14:textId="20BC01BE" w:rsidR="00EB3F5F" w:rsidRPr="006B2824" w:rsidRDefault="00EB3F5F" w:rsidP="00EB3F5F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Queue&lt;Customer&gt; 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expresslane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 = new 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CircularArrayQueue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>&lt;&gt;(100) :</w:t>
      </w:r>
    </w:p>
    <w:p w14:paraId="679B8BE5" w14:textId="7B169272" w:rsidR="00EB3F5F" w:rsidRPr="006B2824" w:rsidRDefault="00AC0EBC" w:rsidP="00EB3F5F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for each”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循环可以与任何实现了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Iterable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接口的对象一起工作</w:t>
      </w:r>
    </w:p>
    <w:p w14:paraId="5094450E" w14:textId="762F05D7" w:rsidR="00AC0EBC" w:rsidRPr="006B2824" w:rsidRDefault="00AC0EBC" w:rsidP="00AC0EBC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public interface 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Iterable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>&lt;E&gt;</w:t>
      </w:r>
      <w:r w:rsidRPr="006B2824">
        <w:rPr>
          <w:rFonts w:ascii="宋体" w:eastAsia="宋体" w:hAnsi="宋体" w:cs="Arial" w:hint="eastAsia"/>
          <w:kern w:val="0"/>
          <w:sz w:val="28"/>
          <w:szCs w:val="28"/>
        </w:rPr>
        <w:t>{</w:t>
      </w:r>
    </w:p>
    <w:p w14:paraId="5C615E3A" w14:textId="4B51B9B0" w:rsidR="00AC0EBC" w:rsidRPr="006B2824" w:rsidRDefault="00AC0EBC" w:rsidP="00AC0EBC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>Iterator&lt;E&gt; iterator</w:t>
      </w:r>
      <w:r w:rsidRPr="006B2824">
        <w:rPr>
          <w:rFonts w:ascii="宋体" w:eastAsia="宋体" w:hAnsi="宋体" w:cs="Arial" w:hint="eastAsia"/>
          <w:kern w:val="0"/>
          <w:sz w:val="28"/>
          <w:szCs w:val="28"/>
        </w:rPr>
        <w:t>（）</w:t>
      </w:r>
    </w:p>
    <w:p w14:paraId="1E68C3B8" w14:textId="77777777" w:rsidR="00AC0EBC" w:rsidRPr="006B2824" w:rsidRDefault="00AC0EBC" w:rsidP="00AC0EBC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>}</w:t>
      </w:r>
    </w:p>
    <w:p w14:paraId="2BFD0E89" w14:textId="13104BB4" w:rsidR="00AC0EBC" w:rsidRPr="006B2824" w:rsidRDefault="00AC0EBC" w:rsidP="00AC0EBC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Collection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接口扩展了</w:t>
      </w: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Iterable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接口。因此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对于标准类库中的任何集合都可以使用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“ foreach”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循环</w:t>
      </w:r>
    </w:p>
    <w:p w14:paraId="7334FD19" w14:textId="15624855" w:rsidR="00AC0EBC" w:rsidRPr="006B2824" w:rsidRDefault="00AC0EBC" w:rsidP="00AC0EBC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</w:p>
    <w:p w14:paraId="767D998D" w14:textId="6F37F9B9" w:rsidR="00AC0EBC" w:rsidRPr="006B2824" w:rsidRDefault="00AC0EBC" w:rsidP="00AC0EBC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lastRenderedPageBreak/>
        <w:t xml:space="preserve">Iterator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接口的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remove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方法将会删除上次调用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next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方法时返回的元素</w:t>
      </w:r>
    </w:p>
    <w:p w14:paraId="2EE9B3D1" w14:textId="77777777" w:rsidR="00AC0EBC" w:rsidRPr="006B2824" w:rsidRDefault="00AC0EBC" w:rsidP="00AC0EBC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如果想删除两个相邻的元素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不能直接地这样调用：</w:t>
      </w:r>
    </w:p>
    <w:p w14:paraId="56A419E3" w14:textId="77777777" w:rsidR="00AC0EBC" w:rsidRPr="006B2824" w:rsidRDefault="00AC0EBC" w:rsidP="00AC0EBC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it.remove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>()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；</w:t>
      </w:r>
    </w:p>
    <w:p w14:paraId="708205CF" w14:textId="77777777" w:rsidR="00AC0EBC" w:rsidRPr="006B2824" w:rsidRDefault="00AC0EBC" w:rsidP="00AC0EBC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>it.remove0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；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Arial"/>
          <w:kern w:val="0"/>
          <w:sz w:val="28"/>
          <w:szCs w:val="28"/>
        </w:rPr>
        <w:t>// Error!</w:t>
      </w:r>
    </w:p>
    <w:p w14:paraId="4725C910" w14:textId="77777777" w:rsidR="00AC0EBC" w:rsidRPr="006B2824" w:rsidRDefault="00AC0EBC" w:rsidP="00AC0EBC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相反地，</w:t>
      </w:r>
      <w:r w:rsidRPr="006B2824">
        <w:rPr>
          <w:rFonts w:ascii="宋体" w:eastAsia="宋体" w:hAnsi="宋体" w:cs="PMingLiU"/>
          <w:kern w:val="0"/>
          <w:sz w:val="28"/>
          <w:szCs w:val="28"/>
        </w:rPr>
        <w:t xml:space="preserve">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必须先调用</w:t>
      </w: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next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越过将要删除的元素。</w:t>
      </w:r>
    </w:p>
    <w:p w14:paraId="0F9F5630" w14:textId="77777777" w:rsidR="00AC0EBC" w:rsidRPr="006B2824" w:rsidRDefault="00AC0EBC" w:rsidP="00AC0EBC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>it, remove() ;</w:t>
      </w:r>
    </w:p>
    <w:p w14:paraId="6EBA2E13" w14:textId="77777777" w:rsidR="00AC0EBC" w:rsidRPr="006B2824" w:rsidRDefault="00AC0EBC" w:rsidP="00AC0EBC">
      <w:pPr>
        <w:autoSpaceDE w:val="0"/>
        <w:autoSpaceDN w:val="0"/>
        <w:adjustRightInd w:val="0"/>
        <w:jc w:val="left"/>
        <w:rPr>
          <w:rFonts w:ascii="宋体" w:eastAsia="宋体" w:hAnsi="宋体" w:cs="PMingLiU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>it.next0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；</w:t>
      </w:r>
    </w:p>
    <w:p w14:paraId="77868968" w14:textId="77777777" w:rsidR="00AC0EBC" w:rsidRPr="006B2824" w:rsidRDefault="00AC0EBC" w:rsidP="00AC0EBC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proofErr w:type="spellStart"/>
      <w:r w:rsidRPr="006B2824">
        <w:rPr>
          <w:rFonts w:ascii="宋体" w:eastAsia="宋体" w:hAnsi="宋体" w:cs="Arial"/>
          <w:kern w:val="0"/>
          <w:sz w:val="28"/>
          <w:szCs w:val="28"/>
        </w:rPr>
        <w:t>it.remove</w:t>
      </w:r>
      <w:proofErr w:type="spellEnd"/>
      <w:r w:rsidRPr="006B2824">
        <w:rPr>
          <w:rFonts w:ascii="宋体" w:eastAsia="宋体" w:hAnsi="宋体" w:cs="Arial"/>
          <w:kern w:val="0"/>
          <w:sz w:val="28"/>
          <w:szCs w:val="28"/>
        </w:rPr>
        <w:t>() ; // OK</w:t>
      </w:r>
    </w:p>
    <w:p w14:paraId="4069C708" w14:textId="7F525A61" w:rsidR="00AC0EBC" w:rsidRPr="006B2824" w:rsidRDefault="00AC0EBC" w:rsidP="00AC0EBC">
      <w:pPr>
        <w:autoSpaceDE w:val="0"/>
        <w:autoSpaceDN w:val="0"/>
        <w:adjustRightInd w:val="0"/>
        <w:jc w:val="left"/>
        <w:rPr>
          <w:rFonts w:ascii="宋体" w:eastAsia="宋体" w:hAnsi="宋体" w:cs="Arial"/>
          <w:kern w:val="0"/>
          <w:sz w:val="28"/>
          <w:szCs w:val="28"/>
        </w:rPr>
      </w:pPr>
      <w:r w:rsidRPr="006B2824">
        <w:rPr>
          <w:rFonts w:ascii="宋体" w:eastAsia="宋体" w:hAnsi="宋体" w:cs="Arial"/>
          <w:kern w:val="0"/>
          <w:sz w:val="28"/>
          <w:szCs w:val="28"/>
        </w:rPr>
        <w:t xml:space="preserve">9.1.4 </w:t>
      </w:r>
      <w:r w:rsidRPr="006B2824">
        <w:rPr>
          <w:rFonts w:ascii="宋体" w:eastAsia="宋体" w:hAnsi="宋体" w:cs="PMingLiU" w:hint="eastAsia"/>
          <w:kern w:val="0"/>
          <w:sz w:val="28"/>
          <w:szCs w:val="28"/>
        </w:rPr>
        <w:t>泛型实用方</w:t>
      </w:r>
    </w:p>
    <w:sectPr w:rsidR="00AC0EBC" w:rsidRPr="006B2824" w:rsidSect="00060FA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dobeFanHeitiStd-Bold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6C7"/>
    <w:rsid w:val="00000C0F"/>
    <w:rsid w:val="000349E2"/>
    <w:rsid w:val="00045B47"/>
    <w:rsid w:val="00054686"/>
    <w:rsid w:val="00060FA8"/>
    <w:rsid w:val="00067FFE"/>
    <w:rsid w:val="00097B79"/>
    <w:rsid w:val="000B1C43"/>
    <w:rsid w:val="00160D94"/>
    <w:rsid w:val="001846D3"/>
    <w:rsid w:val="001A2D7B"/>
    <w:rsid w:val="001A7D6C"/>
    <w:rsid w:val="001B0A1D"/>
    <w:rsid w:val="001D6820"/>
    <w:rsid w:val="00205FF9"/>
    <w:rsid w:val="002102F5"/>
    <w:rsid w:val="0022023E"/>
    <w:rsid w:val="00225E94"/>
    <w:rsid w:val="002477D8"/>
    <w:rsid w:val="00264C75"/>
    <w:rsid w:val="002C26DA"/>
    <w:rsid w:val="002D1B2D"/>
    <w:rsid w:val="002F00AF"/>
    <w:rsid w:val="002F2DA5"/>
    <w:rsid w:val="00313582"/>
    <w:rsid w:val="0033042D"/>
    <w:rsid w:val="003320B5"/>
    <w:rsid w:val="0037634A"/>
    <w:rsid w:val="00385227"/>
    <w:rsid w:val="003A11D5"/>
    <w:rsid w:val="003A26E4"/>
    <w:rsid w:val="003C11A7"/>
    <w:rsid w:val="003C257A"/>
    <w:rsid w:val="004104FB"/>
    <w:rsid w:val="0042018F"/>
    <w:rsid w:val="004309FB"/>
    <w:rsid w:val="00442B93"/>
    <w:rsid w:val="00450CD6"/>
    <w:rsid w:val="00472268"/>
    <w:rsid w:val="004729DA"/>
    <w:rsid w:val="00477B16"/>
    <w:rsid w:val="004E15F3"/>
    <w:rsid w:val="004F7112"/>
    <w:rsid w:val="00505713"/>
    <w:rsid w:val="0052260E"/>
    <w:rsid w:val="00551ED5"/>
    <w:rsid w:val="00560FE4"/>
    <w:rsid w:val="005978CB"/>
    <w:rsid w:val="005C0CDF"/>
    <w:rsid w:val="005C392A"/>
    <w:rsid w:val="00686F7F"/>
    <w:rsid w:val="006B2824"/>
    <w:rsid w:val="006B7553"/>
    <w:rsid w:val="006C0367"/>
    <w:rsid w:val="006D1AF9"/>
    <w:rsid w:val="006E21AD"/>
    <w:rsid w:val="006E510E"/>
    <w:rsid w:val="006F64DF"/>
    <w:rsid w:val="00715084"/>
    <w:rsid w:val="00735A8C"/>
    <w:rsid w:val="00735D82"/>
    <w:rsid w:val="007743BB"/>
    <w:rsid w:val="007A612A"/>
    <w:rsid w:val="007A62F3"/>
    <w:rsid w:val="007B01D3"/>
    <w:rsid w:val="007E547C"/>
    <w:rsid w:val="007F2FBA"/>
    <w:rsid w:val="008674D3"/>
    <w:rsid w:val="0087073B"/>
    <w:rsid w:val="00872ADF"/>
    <w:rsid w:val="00875FF4"/>
    <w:rsid w:val="008876C7"/>
    <w:rsid w:val="0089554D"/>
    <w:rsid w:val="00897C64"/>
    <w:rsid w:val="008D7430"/>
    <w:rsid w:val="008F03CA"/>
    <w:rsid w:val="008F6BA7"/>
    <w:rsid w:val="00900D15"/>
    <w:rsid w:val="009673AC"/>
    <w:rsid w:val="009A23BA"/>
    <w:rsid w:val="009B6441"/>
    <w:rsid w:val="00A43952"/>
    <w:rsid w:val="00AC0EBC"/>
    <w:rsid w:val="00AC2AE9"/>
    <w:rsid w:val="00AF0BD8"/>
    <w:rsid w:val="00AF3A7D"/>
    <w:rsid w:val="00B17974"/>
    <w:rsid w:val="00B23518"/>
    <w:rsid w:val="00B300D9"/>
    <w:rsid w:val="00B30F36"/>
    <w:rsid w:val="00B36C93"/>
    <w:rsid w:val="00B411C0"/>
    <w:rsid w:val="00B9726E"/>
    <w:rsid w:val="00BE7E38"/>
    <w:rsid w:val="00C51F08"/>
    <w:rsid w:val="00C5511D"/>
    <w:rsid w:val="00C56DBA"/>
    <w:rsid w:val="00C570C4"/>
    <w:rsid w:val="00C740BE"/>
    <w:rsid w:val="00C810F3"/>
    <w:rsid w:val="00C93FE1"/>
    <w:rsid w:val="00CB4375"/>
    <w:rsid w:val="00CD536E"/>
    <w:rsid w:val="00CF4944"/>
    <w:rsid w:val="00D03DA6"/>
    <w:rsid w:val="00D14342"/>
    <w:rsid w:val="00D21E65"/>
    <w:rsid w:val="00D36A3F"/>
    <w:rsid w:val="00D47099"/>
    <w:rsid w:val="00D54330"/>
    <w:rsid w:val="00D73895"/>
    <w:rsid w:val="00DA6BB2"/>
    <w:rsid w:val="00DC6829"/>
    <w:rsid w:val="00DE6C96"/>
    <w:rsid w:val="00E07D94"/>
    <w:rsid w:val="00E13814"/>
    <w:rsid w:val="00E30598"/>
    <w:rsid w:val="00E63113"/>
    <w:rsid w:val="00EB3F5F"/>
    <w:rsid w:val="00EC7EA7"/>
    <w:rsid w:val="00EE001F"/>
    <w:rsid w:val="00F30745"/>
    <w:rsid w:val="00F40920"/>
    <w:rsid w:val="00F63143"/>
    <w:rsid w:val="00F730D3"/>
    <w:rsid w:val="00FB4EBC"/>
    <w:rsid w:val="00FC554B"/>
    <w:rsid w:val="00FE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B862E"/>
  <w15:chartTrackingRefBased/>
  <w15:docId w15:val="{F893F656-914C-4BD6-94CB-582AB2320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62F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A62F3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3135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313582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a.io.PrintStream@2f6684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B6BF5-AB80-4E36-A002-3C60200C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7</TotalTime>
  <Pages>1</Pages>
  <Words>2546</Words>
  <Characters>14518</Characters>
  <Application>Microsoft Office Word</Application>
  <DocSecurity>0</DocSecurity>
  <Lines>120</Lines>
  <Paragraphs>34</Paragraphs>
  <ScaleCrop>false</ScaleCrop>
  <Company/>
  <LinksUpToDate>false</LinksUpToDate>
  <CharactersWithSpaces>1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Li</dc:creator>
  <cp:keywords/>
  <dc:description/>
  <cp:lastModifiedBy>le Li</cp:lastModifiedBy>
  <cp:revision>107</cp:revision>
  <dcterms:created xsi:type="dcterms:W3CDTF">2019-07-03T16:01:00Z</dcterms:created>
  <dcterms:modified xsi:type="dcterms:W3CDTF">2019-07-13T16:53:00Z</dcterms:modified>
</cp:coreProperties>
</file>